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77777777" w:rsidR="00925606" w:rsidRDefault="0092560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925606" w:rsidRDefault="00925606"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77777777" w:rsidR="00925606" w:rsidRDefault="0092560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925606" w:rsidRDefault="00925606"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925606" w:rsidRPr="00F3455A" w:rsidRDefault="0092560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925606" w:rsidRPr="00F3455A" w:rsidRDefault="00925606"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925606" w:rsidRPr="00F3455A" w:rsidRDefault="0092560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925606" w:rsidRPr="00F3455A" w:rsidRDefault="00925606"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325111B1" w:rsidR="002933AB" w:rsidRDefault="00A43E83" w:rsidP="00A43E83">
      <w:pPr>
        <w:ind w:left="2880" w:firstLine="720"/>
      </w:pPr>
      <w:r>
        <w:t xml:space="preserve">     </w:t>
      </w:r>
      <w:r w:rsidR="002933AB">
        <w:t>Word Count</w:t>
      </w:r>
      <w:r w:rsidR="00FB198A">
        <w:t xml:space="preserve">: </w:t>
      </w:r>
      <w:r w:rsidR="004341C3">
        <w:t>70</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7777777" w:rsidR="00964133" w:rsidRDefault="00964133">
      <w:pPr>
        <w:rPr>
          <w:szCs w:val="23"/>
        </w:rPr>
      </w:pPr>
      <w:r>
        <w:rPr>
          <w:szCs w:val="23"/>
        </w:rPr>
        <w:t>I want to acknowledge the advice and support provided by two 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242465"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39E9AEDF" w14:textId="23DE785A" w:rsidR="0092560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42465" w:history="1">
            <w:r w:rsidR="00925606" w:rsidRPr="009D12C9">
              <w:rPr>
                <w:rStyle w:val="Hyperlink"/>
                <w:noProof/>
              </w:rPr>
              <w:t>Contents</w:t>
            </w:r>
            <w:r w:rsidR="00925606">
              <w:rPr>
                <w:noProof/>
                <w:webHidden/>
              </w:rPr>
              <w:tab/>
            </w:r>
            <w:r w:rsidR="00925606">
              <w:rPr>
                <w:noProof/>
                <w:webHidden/>
              </w:rPr>
              <w:fldChar w:fldCharType="begin"/>
            </w:r>
            <w:r w:rsidR="00925606">
              <w:rPr>
                <w:noProof/>
                <w:webHidden/>
              </w:rPr>
              <w:instrText xml:space="preserve"> PAGEREF _Toc48242465 \h </w:instrText>
            </w:r>
            <w:r w:rsidR="00925606">
              <w:rPr>
                <w:noProof/>
                <w:webHidden/>
              </w:rPr>
            </w:r>
            <w:r w:rsidR="00925606">
              <w:rPr>
                <w:noProof/>
                <w:webHidden/>
              </w:rPr>
              <w:fldChar w:fldCharType="separate"/>
            </w:r>
            <w:r w:rsidR="00925606">
              <w:rPr>
                <w:noProof/>
                <w:webHidden/>
              </w:rPr>
              <w:t>2</w:t>
            </w:r>
            <w:r w:rsidR="00925606">
              <w:rPr>
                <w:noProof/>
                <w:webHidden/>
              </w:rPr>
              <w:fldChar w:fldCharType="end"/>
            </w:r>
          </w:hyperlink>
        </w:p>
        <w:p w14:paraId="54E661D3" w14:textId="20804FB2" w:rsidR="00925606" w:rsidRDefault="00925606">
          <w:pPr>
            <w:pStyle w:val="TOC1"/>
            <w:tabs>
              <w:tab w:val="left" w:pos="440"/>
              <w:tab w:val="right" w:leader="dot" w:pos="9016"/>
            </w:tabs>
            <w:rPr>
              <w:rFonts w:eastAsiaTheme="minorEastAsia"/>
              <w:noProof/>
              <w:lang w:eastAsia="en-IE"/>
            </w:rPr>
          </w:pPr>
          <w:hyperlink w:anchor="_Toc48242466" w:history="1">
            <w:r w:rsidRPr="009D12C9">
              <w:rPr>
                <w:rStyle w:val="Hyperlink"/>
                <w:noProof/>
              </w:rPr>
              <w:t>1.</w:t>
            </w:r>
            <w:r>
              <w:rPr>
                <w:rFonts w:eastAsiaTheme="minorEastAsia"/>
                <w:noProof/>
                <w:lang w:eastAsia="en-IE"/>
              </w:rPr>
              <w:tab/>
            </w:r>
            <w:r w:rsidRPr="009D12C9">
              <w:rPr>
                <w:rStyle w:val="Hyperlink"/>
                <w:noProof/>
              </w:rPr>
              <w:t>Introduction</w:t>
            </w:r>
            <w:r>
              <w:rPr>
                <w:noProof/>
                <w:webHidden/>
              </w:rPr>
              <w:tab/>
            </w:r>
            <w:r>
              <w:rPr>
                <w:noProof/>
                <w:webHidden/>
              </w:rPr>
              <w:fldChar w:fldCharType="begin"/>
            </w:r>
            <w:r>
              <w:rPr>
                <w:noProof/>
                <w:webHidden/>
              </w:rPr>
              <w:instrText xml:space="preserve"> PAGEREF _Toc48242466 \h </w:instrText>
            </w:r>
            <w:r>
              <w:rPr>
                <w:noProof/>
                <w:webHidden/>
              </w:rPr>
            </w:r>
            <w:r>
              <w:rPr>
                <w:noProof/>
                <w:webHidden/>
              </w:rPr>
              <w:fldChar w:fldCharType="separate"/>
            </w:r>
            <w:r>
              <w:rPr>
                <w:noProof/>
                <w:webHidden/>
              </w:rPr>
              <w:t>4</w:t>
            </w:r>
            <w:r>
              <w:rPr>
                <w:noProof/>
                <w:webHidden/>
              </w:rPr>
              <w:fldChar w:fldCharType="end"/>
            </w:r>
          </w:hyperlink>
        </w:p>
        <w:p w14:paraId="2543BA10" w14:textId="1CB24C1F" w:rsidR="00925606" w:rsidRDefault="00925606">
          <w:pPr>
            <w:pStyle w:val="TOC2"/>
            <w:tabs>
              <w:tab w:val="left" w:pos="880"/>
              <w:tab w:val="right" w:leader="dot" w:pos="9016"/>
            </w:tabs>
            <w:rPr>
              <w:rFonts w:eastAsiaTheme="minorEastAsia"/>
              <w:noProof/>
              <w:lang w:eastAsia="en-IE"/>
            </w:rPr>
          </w:pPr>
          <w:hyperlink w:anchor="_Toc48242467" w:history="1">
            <w:r w:rsidRPr="009D12C9">
              <w:rPr>
                <w:rStyle w:val="Hyperlink"/>
                <w:noProof/>
              </w:rPr>
              <w:t>1.1.</w:t>
            </w:r>
            <w:r>
              <w:rPr>
                <w:rFonts w:eastAsiaTheme="minorEastAsia"/>
                <w:noProof/>
                <w:lang w:eastAsia="en-IE"/>
              </w:rPr>
              <w:tab/>
            </w:r>
            <w:r w:rsidRPr="009D12C9">
              <w:rPr>
                <w:rStyle w:val="Hyperlink"/>
                <w:noProof/>
              </w:rPr>
              <w:t>The Project Deliverable</w:t>
            </w:r>
            <w:r>
              <w:rPr>
                <w:noProof/>
                <w:webHidden/>
              </w:rPr>
              <w:tab/>
            </w:r>
            <w:r>
              <w:rPr>
                <w:noProof/>
                <w:webHidden/>
              </w:rPr>
              <w:fldChar w:fldCharType="begin"/>
            </w:r>
            <w:r>
              <w:rPr>
                <w:noProof/>
                <w:webHidden/>
              </w:rPr>
              <w:instrText xml:space="preserve"> PAGEREF _Toc48242467 \h </w:instrText>
            </w:r>
            <w:r>
              <w:rPr>
                <w:noProof/>
                <w:webHidden/>
              </w:rPr>
            </w:r>
            <w:r>
              <w:rPr>
                <w:noProof/>
                <w:webHidden/>
              </w:rPr>
              <w:fldChar w:fldCharType="separate"/>
            </w:r>
            <w:r>
              <w:rPr>
                <w:noProof/>
                <w:webHidden/>
              </w:rPr>
              <w:t>4</w:t>
            </w:r>
            <w:r>
              <w:rPr>
                <w:noProof/>
                <w:webHidden/>
              </w:rPr>
              <w:fldChar w:fldCharType="end"/>
            </w:r>
          </w:hyperlink>
        </w:p>
        <w:p w14:paraId="3245CC8F" w14:textId="301E856E" w:rsidR="00925606" w:rsidRDefault="00925606">
          <w:pPr>
            <w:pStyle w:val="TOC2"/>
            <w:tabs>
              <w:tab w:val="left" w:pos="880"/>
              <w:tab w:val="right" w:leader="dot" w:pos="9016"/>
            </w:tabs>
            <w:rPr>
              <w:rFonts w:eastAsiaTheme="minorEastAsia"/>
              <w:noProof/>
              <w:lang w:eastAsia="en-IE"/>
            </w:rPr>
          </w:pPr>
          <w:hyperlink w:anchor="_Toc48242468" w:history="1">
            <w:r w:rsidRPr="009D12C9">
              <w:rPr>
                <w:rStyle w:val="Hyperlink"/>
                <w:noProof/>
              </w:rPr>
              <w:t>1.2.</w:t>
            </w:r>
            <w:r>
              <w:rPr>
                <w:rFonts w:eastAsiaTheme="minorEastAsia"/>
                <w:noProof/>
                <w:lang w:eastAsia="en-IE"/>
              </w:rPr>
              <w:tab/>
            </w:r>
            <w:r w:rsidRPr="009D12C9">
              <w:rPr>
                <w:rStyle w:val="Hyperlink"/>
                <w:noProof/>
              </w:rPr>
              <w:t>The Aims of the Project</w:t>
            </w:r>
            <w:r>
              <w:rPr>
                <w:noProof/>
                <w:webHidden/>
              </w:rPr>
              <w:tab/>
            </w:r>
            <w:r>
              <w:rPr>
                <w:noProof/>
                <w:webHidden/>
              </w:rPr>
              <w:fldChar w:fldCharType="begin"/>
            </w:r>
            <w:r>
              <w:rPr>
                <w:noProof/>
                <w:webHidden/>
              </w:rPr>
              <w:instrText xml:space="preserve"> PAGEREF _Toc48242468 \h </w:instrText>
            </w:r>
            <w:r>
              <w:rPr>
                <w:noProof/>
                <w:webHidden/>
              </w:rPr>
            </w:r>
            <w:r>
              <w:rPr>
                <w:noProof/>
                <w:webHidden/>
              </w:rPr>
              <w:fldChar w:fldCharType="separate"/>
            </w:r>
            <w:r>
              <w:rPr>
                <w:noProof/>
                <w:webHidden/>
              </w:rPr>
              <w:t>4</w:t>
            </w:r>
            <w:r>
              <w:rPr>
                <w:noProof/>
                <w:webHidden/>
              </w:rPr>
              <w:fldChar w:fldCharType="end"/>
            </w:r>
          </w:hyperlink>
        </w:p>
        <w:p w14:paraId="3AC54E22" w14:textId="693C9D14" w:rsidR="00925606" w:rsidRDefault="00925606">
          <w:pPr>
            <w:pStyle w:val="TOC2"/>
            <w:tabs>
              <w:tab w:val="left" w:pos="880"/>
              <w:tab w:val="right" w:leader="dot" w:pos="9016"/>
            </w:tabs>
            <w:rPr>
              <w:rFonts w:eastAsiaTheme="minorEastAsia"/>
              <w:noProof/>
              <w:lang w:eastAsia="en-IE"/>
            </w:rPr>
          </w:pPr>
          <w:hyperlink w:anchor="_Toc48242469" w:history="1">
            <w:r w:rsidRPr="009D12C9">
              <w:rPr>
                <w:rStyle w:val="Hyperlink"/>
                <w:noProof/>
              </w:rPr>
              <w:t>1.3.</w:t>
            </w:r>
            <w:r>
              <w:rPr>
                <w:rFonts w:eastAsiaTheme="minorEastAsia"/>
                <w:noProof/>
                <w:lang w:eastAsia="en-IE"/>
              </w:rPr>
              <w:tab/>
            </w:r>
            <w:r w:rsidRPr="009D12C9">
              <w:rPr>
                <w:rStyle w:val="Hyperlink"/>
                <w:noProof/>
              </w:rPr>
              <w:t>Scope of the Project</w:t>
            </w:r>
            <w:r>
              <w:rPr>
                <w:noProof/>
                <w:webHidden/>
              </w:rPr>
              <w:tab/>
            </w:r>
            <w:r>
              <w:rPr>
                <w:noProof/>
                <w:webHidden/>
              </w:rPr>
              <w:fldChar w:fldCharType="begin"/>
            </w:r>
            <w:r>
              <w:rPr>
                <w:noProof/>
                <w:webHidden/>
              </w:rPr>
              <w:instrText xml:space="preserve"> PAGEREF _Toc48242469 \h </w:instrText>
            </w:r>
            <w:r>
              <w:rPr>
                <w:noProof/>
                <w:webHidden/>
              </w:rPr>
            </w:r>
            <w:r>
              <w:rPr>
                <w:noProof/>
                <w:webHidden/>
              </w:rPr>
              <w:fldChar w:fldCharType="separate"/>
            </w:r>
            <w:r>
              <w:rPr>
                <w:noProof/>
                <w:webHidden/>
              </w:rPr>
              <w:t>5</w:t>
            </w:r>
            <w:r>
              <w:rPr>
                <w:noProof/>
                <w:webHidden/>
              </w:rPr>
              <w:fldChar w:fldCharType="end"/>
            </w:r>
          </w:hyperlink>
        </w:p>
        <w:p w14:paraId="3E53536E" w14:textId="52C77C16" w:rsidR="00925606" w:rsidRDefault="00925606">
          <w:pPr>
            <w:pStyle w:val="TOC2"/>
            <w:tabs>
              <w:tab w:val="left" w:pos="880"/>
              <w:tab w:val="right" w:leader="dot" w:pos="9016"/>
            </w:tabs>
            <w:rPr>
              <w:rFonts w:eastAsiaTheme="minorEastAsia"/>
              <w:noProof/>
              <w:lang w:eastAsia="en-IE"/>
            </w:rPr>
          </w:pPr>
          <w:hyperlink w:anchor="_Toc48242470" w:history="1">
            <w:r w:rsidRPr="009D12C9">
              <w:rPr>
                <w:rStyle w:val="Hyperlink"/>
                <w:noProof/>
              </w:rPr>
              <w:t>1.4.</w:t>
            </w:r>
            <w:r>
              <w:rPr>
                <w:rFonts w:eastAsiaTheme="minorEastAsia"/>
                <w:noProof/>
                <w:lang w:eastAsia="en-IE"/>
              </w:rPr>
              <w:tab/>
            </w:r>
            <w:r w:rsidRPr="009D12C9">
              <w:rPr>
                <w:rStyle w:val="Hyperlink"/>
                <w:noProof/>
              </w:rPr>
              <w:t>The Project Approach</w:t>
            </w:r>
            <w:r>
              <w:rPr>
                <w:noProof/>
                <w:webHidden/>
              </w:rPr>
              <w:tab/>
            </w:r>
            <w:r>
              <w:rPr>
                <w:noProof/>
                <w:webHidden/>
              </w:rPr>
              <w:fldChar w:fldCharType="begin"/>
            </w:r>
            <w:r>
              <w:rPr>
                <w:noProof/>
                <w:webHidden/>
              </w:rPr>
              <w:instrText xml:space="preserve"> PAGEREF _Toc48242470 \h </w:instrText>
            </w:r>
            <w:r>
              <w:rPr>
                <w:noProof/>
                <w:webHidden/>
              </w:rPr>
            </w:r>
            <w:r>
              <w:rPr>
                <w:noProof/>
                <w:webHidden/>
              </w:rPr>
              <w:fldChar w:fldCharType="separate"/>
            </w:r>
            <w:r>
              <w:rPr>
                <w:noProof/>
                <w:webHidden/>
              </w:rPr>
              <w:t>6</w:t>
            </w:r>
            <w:r>
              <w:rPr>
                <w:noProof/>
                <w:webHidden/>
              </w:rPr>
              <w:fldChar w:fldCharType="end"/>
            </w:r>
          </w:hyperlink>
        </w:p>
        <w:p w14:paraId="1DB47E13" w14:textId="5C7F7443" w:rsidR="00925606" w:rsidRDefault="00925606">
          <w:pPr>
            <w:pStyle w:val="TOC2"/>
            <w:tabs>
              <w:tab w:val="left" w:pos="880"/>
              <w:tab w:val="right" w:leader="dot" w:pos="9016"/>
            </w:tabs>
            <w:rPr>
              <w:rFonts w:eastAsiaTheme="minorEastAsia"/>
              <w:noProof/>
              <w:lang w:eastAsia="en-IE"/>
            </w:rPr>
          </w:pPr>
          <w:hyperlink w:anchor="_Toc48242471" w:history="1">
            <w:r w:rsidRPr="009D12C9">
              <w:rPr>
                <w:rStyle w:val="Hyperlink"/>
                <w:noProof/>
              </w:rPr>
              <w:t>1.5.</w:t>
            </w:r>
            <w:r>
              <w:rPr>
                <w:rFonts w:eastAsiaTheme="minorEastAsia"/>
                <w:noProof/>
                <w:lang w:eastAsia="en-IE"/>
              </w:rPr>
              <w:tab/>
            </w:r>
            <w:r w:rsidRPr="009D12C9">
              <w:rPr>
                <w:rStyle w:val="Hyperlink"/>
                <w:noProof/>
              </w:rPr>
              <w:t>Project Assumptions</w:t>
            </w:r>
            <w:r>
              <w:rPr>
                <w:noProof/>
                <w:webHidden/>
              </w:rPr>
              <w:tab/>
            </w:r>
            <w:r>
              <w:rPr>
                <w:noProof/>
                <w:webHidden/>
              </w:rPr>
              <w:fldChar w:fldCharType="begin"/>
            </w:r>
            <w:r>
              <w:rPr>
                <w:noProof/>
                <w:webHidden/>
              </w:rPr>
              <w:instrText xml:space="preserve"> PAGEREF _Toc48242471 \h </w:instrText>
            </w:r>
            <w:r>
              <w:rPr>
                <w:noProof/>
                <w:webHidden/>
              </w:rPr>
            </w:r>
            <w:r>
              <w:rPr>
                <w:noProof/>
                <w:webHidden/>
              </w:rPr>
              <w:fldChar w:fldCharType="separate"/>
            </w:r>
            <w:r>
              <w:rPr>
                <w:noProof/>
                <w:webHidden/>
              </w:rPr>
              <w:t>6</w:t>
            </w:r>
            <w:r>
              <w:rPr>
                <w:noProof/>
                <w:webHidden/>
              </w:rPr>
              <w:fldChar w:fldCharType="end"/>
            </w:r>
          </w:hyperlink>
        </w:p>
        <w:p w14:paraId="305573F2" w14:textId="1C682146" w:rsidR="00925606" w:rsidRDefault="00925606">
          <w:pPr>
            <w:pStyle w:val="TOC1"/>
            <w:tabs>
              <w:tab w:val="left" w:pos="440"/>
              <w:tab w:val="right" w:leader="dot" w:pos="9016"/>
            </w:tabs>
            <w:rPr>
              <w:rFonts w:eastAsiaTheme="minorEastAsia"/>
              <w:noProof/>
              <w:lang w:eastAsia="en-IE"/>
            </w:rPr>
          </w:pPr>
          <w:hyperlink w:anchor="_Toc48242472" w:history="1">
            <w:r w:rsidRPr="009D12C9">
              <w:rPr>
                <w:rStyle w:val="Hyperlink"/>
                <w:noProof/>
              </w:rPr>
              <w:t>2.</w:t>
            </w:r>
            <w:r>
              <w:rPr>
                <w:rFonts w:eastAsiaTheme="minorEastAsia"/>
                <w:noProof/>
                <w:lang w:eastAsia="en-IE"/>
              </w:rPr>
              <w:tab/>
            </w:r>
            <w:r w:rsidRPr="009D12C9">
              <w:rPr>
                <w:rStyle w:val="Hyperlink"/>
                <w:noProof/>
              </w:rPr>
              <w:t>Background</w:t>
            </w:r>
            <w:r>
              <w:rPr>
                <w:noProof/>
                <w:webHidden/>
              </w:rPr>
              <w:tab/>
            </w:r>
            <w:r>
              <w:rPr>
                <w:noProof/>
                <w:webHidden/>
              </w:rPr>
              <w:fldChar w:fldCharType="begin"/>
            </w:r>
            <w:r>
              <w:rPr>
                <w:noProof/>
                <w:webHidden/>
              </w:rPr>
              <w:instrText xml:space="preserve"> PAGEREF _Toc48242472 \h </w:instrText>
            </w:r>
            <w:r>
              <w:rPr>
                <w:noProof/>
                <w:webHidden/>
              </w:rPr>
            </w:r>
            <w:r>
              <w:rPr>
                <w:noProof/>
                <w:webHidden/>
              </w:rPr>
              <w:fldChar w:fldCharType="separate"/>
            </w:r>
            <w:r>
              <w:rPr>
                <w:noProof/>
                <w:webHidden/>
              </w:rPr>
              <w:t>8</w:t>
            </w:r>
            <w:r>
              <w:rPr>
                <w:noProof/>
                <w:webHidden/>
              </w:rPr>
              <w:fldChar w:fldCharType="end"/>
            </w:r>
          </w:hyperlink>
        </w:p>
        <w:p w14:paraId="594DEAF9" w14:textId="10631524" w:rsidR="00925606" w:rsidRDefault="00925606">
          <w:pPr>
            <w:pStyle w:val="TOC2"/>
            <w:tabs>
              <w:tab w:val="left" w:pos="880"/>
              <w:tab w:val="right" w:leader="dot" w:pos="9016"/>
            </w:tabs>
            <w:rPr>
              <w:rFonts w:eastAsiaTheme="minorEastAsia"/>
              <w:noProof/>
              <w:lang w:eastAsia="en-IE"/>
            </w:rPr>
          </w:pPr>
          <w:hyperlink w:anchor="_Toc48242473" w:history="1">
            <w:r w:rsidRPr="009D12C9">
              <w:rPr>
                <w:rStyle w:val="Hyperlink"/>
                <w:noProof/>
              </w:rPr>
              <w:t>2.1.</w:t>
            </w:r>
            <w:r>
              <w:rPr>
                <w:rFonts w:eastAsiaTheme="minorEastAsia"/>
                <w:noProof/>
                <w:lang w:eastAsia="en-IE"/>
              </w:rPr>
              <w:tab/>
            </w:r>
            <w:r w:rsidRPr="009D12C9">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8242473 \h </w:instrText>
            </w:r>
            <w:r>
              <w:rPr>
                <w:noProof/>
                <w:webHidden/>
              </w:rPr>
            </w:r>
            <w:r>
              <w:rPr>
                <w:noProof/>
                <w:webHidden/>
              </w:rPr>
              <w:fldChar w:fldCharType="separate"/>
            </w:r>
            <w:r>
              <w:rPr>
                <w:noProof/>
                <w:webHidden/>
              </w:rPr>
              <w:t>8</w:t>
            </w:r>
            <w:r>
              <w:rPr>
                <w:noProof/>
                <w:webHidden/>
              </w:rPr>
              <w:fldChar w:fldCharType="end"/>
            </w:r>
          </w:hyperlink>
        </w:p>
        <w:p w14:paraId="1D3C270E" w14:textId="2F6C060F" w:rsidR="00925606" w:rsidRDefault="00925606">
          <w:pPr>
            <w:pStyle w:val="TOC2"/>
            <w:tabs>
              <w:tab w:val="left" w:pos="880"/>
              <w:tab w:val="right" w:leader="dot" w:pos="9016"/>
            </w:tabs>
            <w:rPr>
              <w:rFonts w:eastAsiaTheme="minorEastAsia"/>
              <w:noProof/>
              <w:lang w:eastAsia="en-IE"/>
            </w:rPr>
          </w:pPr>
          <w:hyperlink w:anchor="_Toc48242474" w:history="1">
            <w:r w:rsidRPr="009D12C9">
              <w:rPr>
                <w:rStyle w:val="Hyperlink"/>
                <w:noProof/>
              </w:rPr>
              <w:t>2.2.</w:t>
            </w:r>
            <w:r>
              <w:rPr>
                <w:rFonts w:eastAsiaTheme="minorEastAsia"/>
                <w:noProof/>
                <w:lang w:eastAsia="en-IE"/>
              </w:rPr>
              <w:tab/>
            </w:r>
            <w:r w:rsidRPr="009D12C9">
              <w:rPr>
                <w:rStyle w:val="Hyperlink"/>
                <w:noProof/>
              </w:rPr>
              <w:t>Toolkits: Why They Were Chosen</w:t>
            </w:r>
            <w:r>
              <w:rPr>
                <w:noProof/>
                <w:webHidden/>
              </w:rPr>
              <w:tab/>
            </w:r>
            <w:r>
              <w:rPr>
                <w:noProof/>
                <w:webHidden/>
              </w:rPr>
              <w:fldChar w:fldCharType="begin"/>
            </w:r>
            <w:r>
              <w:rPr>
                <w:noProof/>
                <w:webHidden/>
              </w:rPr>
              <w:instrText xml:space="preserve"> PAGEREF _Toc48242474 \h </w:instrText>
            </w:r>
            <w:r>
              <w:rPr>
                <w:noProof/>
                <w:webHidden/>
              </w:rPr>
            </w:r>
            <w:r>
              <w:rPr>
                <w:noProof/>
                <w:webHidden/>
              </w:rPr>
              <w:fldChar w:fldCharType="separate"/>
            </w:r>
            <w:r>
              <w:rPr>
                <w:noProof/>
                <w:webHidden/>
              </w:rPr>
              <w:t>9</w:t>
            </w:r>
            <w:r>
              <w:rPr>
                <w:noProof/>
                <w:webHidden/>
              </w:rPr>
              <w:fldChar w:fldCharType="end"/>
            </w:r>
          </w:hyperlink>
        </w:p>
        <w:p w14:paraId="27B2FA56" w14:textId="2DA3AC16" w:rsidR="00925606" w:rsidRDefault="00925606">
          <w:pPr>
            <w:pStyle w:val="TOC1"/>
            <w:tabs>
              <w:tab w:val="left" w:pos="440"/>
              <w:tab w:val="right" w:leader="dot" w:pos="9016"/>
            </w:tabs>
            <w:rPr>
              <w:rFonts w:eastAsiaTheme="minorEastAsia"/>
              <w:noProof/>
              <w:lang w:eastAsia="en-IE"/>
            </w:rPr>
          </w:pPr>
          <w:hyperlink w:anchor="_Toc48242475" w:history="1">
            <w:r w:rsidRPr="009D12C9">
              <w:rPr>
                <w:rStyle w:val="Hyperlink"/>
                <w:noProof/>
              </w:rPr>
              <w:t>3.</w:t>
            </w:r>
            <w:r>
              <w:rPr>
                <w:rFonts w:eastAsiaTheme="minorEastAsia"/>
                <w:noProof/>
                <w:lang w:eastAsia="en-IE"/>
              </w:rPr>
              <w:tab/>
            </w:r>
            <w:r w:rsidRPr="009D12C9">
              <w:rPr>
                <w:rStyle w:val="Hyperlink"/>
                <w:noProof/>
              </w:rPr>
              <w:t>Requirements: Specification and Design</w:t>
            </w:r>
            <w:r>
              <w:rPr>
                <w:noProof/>
                <w:webHidden/>
              </w:rPr>
              <w:tab/>
            </w:r>
            <w:r>
              <w:rPr>
                <w:noProof/>
                <w:webHidden/>
              </w:rPr>
              <w:fldChar w:fldCharType="begin"/>
            </w:r>
            <w:r>
              <w:rPr>
                <w:noProof/>
                <w:webHidden/>
              </w:rPr>
              <w:instrText xml:space="preserve"> PAGEREF _Toc48242475 \h </w:instrText>
            </w:r>
            <w:r>
              <w:rPr>
                <w:noProof/>
                <w:webHidden/>
              </w:rPr>
            </w:r>
            <w:r>
              <w:rPr>
                <w:noProof/>
                <w:webHidden/>
              </w:rPr>
              <w:fldChar w:fldCharType="separate"/>
            </w:r>
            <w:r>
              <w:rPr>
                <w:noProof/>
                <w:webHidden/>
              </w:rPr>
              <w:t>13</w:t>
            </w:r>
            <w:r>
              <w:rPr>
                <w:noProof/>
                <w:webHidden/>
              </w:rPr>
              <w:fldChar w:fldCharType="end"/>
            </w:r>
          </w:hyperlink>
        </w:p>
        <w:p w14:paraId="183A7C34" w14:textId="28B969D5" w:rsidR="00925606" w:rsidRDefault="00925606">
          <w:pPr>
            <w:pStyle w:val="TOC2"/>
            <w:tabs>
              <w:tab w:val="left" w:pos="880"/>
              <w:tab w:val="right" w:leader="dot" w:pos="9016"/>
            </w:tabs>
            <w:rPr>
              <w:rFonts w:eastAsiaTheme="minorEastAsia"/>
              <w:noProof/>
              <w:lang w:eastAsia="en-IE"/>
            </w:rPr>
          </w:pPr>
          <w:hyperlink w:anchor="_Toc48242476" w:history="1">
            <w:r w:rsidRPr="009D12C9">
              <w:rPr>
                <w:rStyle w:val="Hyperlink"/>
                <w:noProof/>
              </w:rPr>
              <w:t>3.1.</w:t>
            </w:r>
            <w:r>
              <w:rPr>
                <w:rFonts w:eastAsiaTheme="minorEastAsia"/>
                <w:noProof/>
                <w:lang w:eastAsia="en-IE"/>
              </w:rPr>
              <w:tab/>
            </w:r>
            <w:r w:rsidRPr="009D12C9">
              <w:rPr>
                <w:rStyle w:val="Hyperlink"/>
                <w:noProof/>
              </w:rPr>
              <w:t>Project Mission Statement</w:t>
            </w:r>
            <w:r>
              <w:rPr>
                <w:noProof/>
                <w:webHidden/>
              </w:rPr>
              <w:tab/>
            </w:r>
            <w:r>
              <w:rPr>
                <w:noProof/>
                <w:webHidden/>
              </w:rPr>
              <w:fldChar w:fldCharType="begin"/>
            </w:r>
            <w:r>
              <w:rPr>
                <w:noProof/>
                <w:webHidden/>
              </w:rPr>
              <w:instrText xml:space="preserve"> PAGEREF _Toc48242476 \h </w:instrText>
            </w:r>
            <w:r>
              <w:rPr>
                <w:noProof/>
                <w:webHidden/>
              </w:rPr>
            </w:r>
            <w:r>
              <w:rPr>
                <w:noProof/>
                <w:webHidden/>
              </w:rPr>
              <w:fldChar w:fldCharType="separate"/>
            </w:r>
            <w:r>
              <w:rPr>
                <w:noProof/>
                <w:webHidden/>
              </w:rPr>
              <w:t>14</w:t>
            </w:r>
            <w:r>
              <w:rPr>
                <w:noProof/>
                <w:webHidden/>
              </w:rPr>
              <w:fldChar w:fldCharType="end"/>
            </w:r>
          </w:hyperlink>
        </w:p>
        <w:p w14:paraId="16BB8AE5" w14:textId="27555AE8" w:rsidR="00925606" w:rsidRDefault="00925606">
          <w:pPr>
            <w:pStyle w:val="TOC2"/>
            <w:tabs>
              <w:tab w:val="left" w:pos="880"/>
              <w:tab w:val="right" w:leader="dot" w:pos="9016"/>
            </w:tabs>
            <w:rPr>
              <w:rFonts w:eastAsiaTheme="minorEastAsia"/>
              <w:noProof/>
              <w:lang w:eastAsia="en-IE"/>
            </w:rPr>
          </w:pPr>
          <w:hyperlink w:anchor="_Toc48242477" w:history="1">
            <w:r w:rsidRPr="009D12C9">
              <w:rPr>
                <w:rStyle w:val="Hyperlink"/>
                <w:noProof/>
              </w:rPr>
              <w:t>3.2.</w:t>
            </w:r>
            <w:r>
              <w:rPr>
                <w:rFonts w:eastAsiaTheme="minorEastAsia"/>
                <w:noProof/>
                <w:lang w:eastAsia="en-IE"/>
              </w:rPr>
              <w:tab/>
            </w:r>
            <w:r w:rsidRPr="009D12C9">
              <w:rPr>
                <w:rStyle w:val="Hyperlink"/>
                <w:noProof/>
              </w:rPr>
              <w:t>Project Requirements</w:t>
            </w:r>
            <w:r>
              <w:rPr>
                <w:noProof/>
                <w:webHidden/>
              </w:rPr>
              <w:tab/>
            </w:r>
            <w:r>
              <w:rPr>
                <w:noProof/>
                <w:webHidden/>
              </w:rPr>
              <w:fldChar w:fldCharType="begin"/>
            </w:r>
            <w:r>
              <w:rPr>
                <w:noProof/>
                <w:webHidden/>
              </w:rPr>
              <w:instrText xml:space="preserve"> PAGEREF _Toc48242477 \h </w:instrText>
            </w:r>
            <w:r>
              <w:rPr>
                <w:noProof/>
                <w:webHidden/>
              </w:rPr>
            </w:r>
            <w:r>
              <w:rPr>
                <w:noProof/>
                <w:webHidden/>
              </w:rPr>
              <w:fldChar w:fldCharType="separate"/>
            </w:r>
            <w:r>
              <w:rPr>
                <w:noProof/>
                <w:webHidden/>
              </w:rPr>
              <w:t>15</w:t>
            </w:r>
            <w:r>
              <w:rPr>
                <w:noProof/>
                <w:webHidden/>
              </w:rPr>
              <w:fldChar w:fldCharType="end"/>
            </w:r>
          </w:hyperlink>
        </w:p>
        <w:p w14:paraId="33CC28EB" w14:textId="67E7EE8A" w:rsidR="00925606" w:rsidRDefault="00925606">
          <w:pPr>
            <w:pStyle w:val="TOC2"/>
            <w:tabs>
              <w:tab w:val="left" w:pos="880"/>
              <w:tab w:val="right" w:leader="dot" w:pos="9016"/>
            </w:tabs>
            <w:rPr>
              <w:rFonts w:eastAsiaTheme="minorEastAsia"/>
              <w:noProof/>
              <w:lang w:eastAsia="en-IE"/>
            </w:rPr>
          </w:pPr>
          <w:hyperlink w:anchor="_Toc48242478" w:history="1">
            <w:r w:rsidRPr="009D12C9">
              <w:rPr>
                <w:rStyle w:val="Hyperlink"/>
                <w:noProof/>
              </w:rPr>
              <w:t>3.3.</w:t>
            </w:r>
            <w:r>
              <w:rPr>
                <w:rFonts w:eastAsiaTheme="minorEastAsia"/>
                <w:noProof/>
                <w:lang w:eastAsia="en-IE"/>
              </w:rPr>
              <w:tab/>
            </w:r>
            <w:r w:rsidRPr="009D12C9">
              <w:rPr>
                <w:rStyle w:val="Hyperlink"/>
                <w:noProof/>
              </w:rPr>
              <w:t>Project Design</w:t>
            </w:r>
            <w:r>
              <w:rPr>
                <w:noProof/>
                <w:webHidden/>
              </w:rPr>
              <w:tab/>
            </w:r>
            <w:r>
              <w:rPr>
                <w:noProof/>
                <w:webHidden/>
              </w:rPr>
              <w:fldChar w:fldCharType="begin"/>
            </w:r>
            <w:r>
              <w:rPr>
                <w:noProof/>
                <w:webHidden/>
              </w:rPr>
              <w:instrText xml:space="preserve"> PAGEREF _Toc48242478 \h </w:instrText>
            </w:r>
            <w:r>
              <w:rPr>
                <w:noProof/>
                <w:webHidden/>
              </w:rPr>
            </w:r>
            <w:r>
              <w:rPr>
                <w:noProof/>
                <w:webHidden/>
              </w:rPr>
              <w:fldChar w:fldCharType="separate"/>
            </w:r>
            <w:r>
              <w:rPr>
                <w:noProof/>
                <w:webHidden/>
              </w:rPr>
              <w:t>16</w:t>
            </w:r>
            <w:r>
              <w:rPr>
                <w:noProof/>
                <w:webHidden/>
              </w:rPr>
              <w:fldChar w:fldCharType="end"/>
            </w:r>
          </w:hyperlink>
        </w:p>
        <w:p w14:paraId="3A4A7BEA" w14:textId="65AE69C8" w:rsidR="00925606" w:rsidRDefault="00925606">
          <w:pPr>
            <w:pStyle w:val="TOC3"/>
            <w:tabs>
              <w:tab w:val="left" w:pos="1320"/>
              <w:tab w:val="right" w:leader="dot" w:pos="9016"/>
            </w:tabs>
            <w:rPr>
              <w:rFonts w:eastAsiaTheme="minorEastAsia"/>
              <w:noProof/>
              <w:lang w:eastAsia="en-IE"/>
            </w:rPr>
          </w:pPr>
          <w:hyperlink w:anchor="_Toc48242483" w:history="1">
            <w:r w:rsidRPr="009D12C9">
              <w:rPr>
                <w:rStyle w:val="Hyperlink"/>
                <w:noProof/>
              </w:rPr>
              <w:t>3.3.1.</w:t>
            </w:r>
            <w:r>
              <w:rPr>
                <w:rFonts w:eastAsiaTheme="minorEastAsia"/>
                <w:noProof/>
                <w:lang w:eastAsia="en-IE"/>
              </w:rPr>
              <w:tab/>
            </w:r>
            <w:r w:rsidRPr="009D12C9">
              <w:rPr>
                <w:rStyle w:val="Hyperlink"/>
                <w:noProof/>
              </w:rPr>
              <w:t>User Story Structure</w:t>
            </w:r>
            <w:r>
              <w:rPr>
                <w:noProof/>
                <w:webHidden/>
              </w:rPr>
              <w:tab/>
            </w:r>
            <w:r>
              <w:rPr>
                <w:noProof/>
                <w:webHidden/>
              </w:rPr>
              <w:fldChar w:fldCharType="begin"/>
            </w:r>
            <w:r>
              <w:rPr>
                <w:noProof/>
                <w:webHidden/>
              </w:rPr>
              <w:instrText xml:space="preserve"> PAGEREF _Toc48242483 \h </w:instrText>
            </w:r>
            <w:r>
              <w:rPr>
                <w:noProof/>
                <w:webHidden/>
              </w:rPr>
            </w:r>
            <w:r>
              <w:rPr>
                <w:noProof/>
                <w:webHidden/>
              </w:rPr>
              <w:fldChar w:fldCharType="separate"/>
            </w:r>
            <w:r>
              <w:rPr>
                <w:noProof/>
                <w:webHidden/>
              </w:rPr>
              <w:t>17</w:t>
            </w:r>
            <w:r>
              <w:rPr>
                <w:noProof/>
                <w:webHidden/>
              </w:rPr>
              <w:fldChar w:fldCharType="end"/>
            </w:r>
          </w:hyperlink>
        </w:p>
        <w:p w14:paraId="568090DB" w14:textId="63FD4B3D" w:rsidR="00925606" w:rsidRDefault="00925606">
          <w:pPr>
            <w:pStyle w:val="TOC3"/>
            <w:tabs>
              <w:tab w:val="left" w:pos="1320"/>
              <w:tab w:val="right" w:leader="dot" w:pos="9016"/>
            </w:tabs>
            <w:rPr>
              <w:rFonts w:eastAsiaTheme="minorEastAsia"/>
              <w:noProof/>
              <w:lang w:eastAsia="en-IE"/>
            </w:rPr>
          </w:pPr>
          <w:hyperlink w:anchor="_Toc48242484" w:history="1">
            <w:r w:rsidRPr="009D12C9">
              <w:rPr>
                <w:rStyle w:val="Hyperlink"/>
                <w:noProof/>
              </w:rPr>
              <w:t>3.3.2.</w:t>
            </w:r>
            <w:r>
              <w:rPr>
                <w:rFonts w:eastAsiaTheme="minorEastAsia"/>
                <w:noProof/>
                <w:lang w:eastAsia="en-IE"/>
              </w:rPr>
              <w:tab/>
            </w:r>
            <w:r w:rsidRPr="009D12C9">
              <w:rPr>
                <w:rStyle w:val="Hyperlink"/>
                <w:noProof/>
              </w:rPr>
              <w:t>User Story Roles</w:t>
            </w:r>
            <w:r>
              <w:rPr>
                <w:noProof/>
                <w:webHidden/>
              </w:rPr>
              <w:tab/>
            </w:r>
            <w:r>
              <w:rPr>
                <w:noProof/>
                <w:webHidden/>
              </w:rPr>
              <w:fldChar w:fldCharType="begin"/>
            </w:r>
            <w:r>
              <w:rPr>
                <w:noProof/>
                <w:webHidden/>
              </w:rPr>
              <w:instrText xml:space="preserve"> PAGEREF _Toc48242484 \h </w:instrText>
            </w:r>
            <w:r>
              <w:rPr>
                <w:noProof/>
                <w:webHidden/>
              </w:rPr>
            </w:r>
            <w:r>
              <w:rPr>
                <w:noProof/>
                <w:webHidden/>
              </w:rPr>
              <w:fldChar w:fldCharType="separate"/>
            </w:r>
            <w:r>
              <w:rPr>
                <w:noProof/>
                <w:webHidden/>
              </w:rPr>
              <w:t>18</w:t>
            </w:r>
            <w:r>
              <w:rPr>
                <w:noProof/>
                <w:webHidden/>
              </w:rPr>
              <w:fldChar w:fldCharType="end"/>
            </w:r>
          </w:hyperlink>
        </w:p>
        <w:p w14:paraId="1D41FB07" w14:textId="6AA37AE6" w:rsidR="00925606" w:rsidRDefault="00925606">
          <w:pPr>
            <w:pStyle w:val="TOC3"/>
            <w:tabs>
              <w:tab w:val="left" w:pos="1320"/>
              <w:tab w:val="right" w:leader="dot" w:pos="9016"/>
            </w:tabs>
            <w:rPr>
              <w:rFonts w:eastAsiaTheme="minorEastAsia"/>
              <w:noProof/>
              <w:lang w:eastAsia="en-IE"/>
            </w:rPr>
          </w:pPr>
          <w:hyperlink w:anchor="_Toc48242485" w:history="1">
            <w:r w:rsidRPr="009D12C9">
              <w:rPr>
                <w:rStyle w:val="Hyperlink"/>
                <w:noProof/>
              </w:rPr>
              <w:t>3.3.3.</w:t>
            </w:r>
            <w:r>
              <w:rPr>
                <w:rFonts w:eastAsiaTheme="minorEastAsia"/>
                <w:noProof/>
                <w:lang w:eastAsia="en-IE"/>
              </w:rPr>
              <w:tab/>
            </w:r>
            <w:r w:rsidRPr="009D12C9">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8242485 \h </w:instrText>
            </w:r>
            <w:r>
              <w:rPr>
                <w:noProof/>
                <w:webHidden/>
              </w:rPr>
            </w:r>
            <w:r>
              <w:rPr>
                <w:noProof/>
                <w:webHidden/>
              </w:rPr>
              <w:fldChar w:fldCharType="separate"/>
            </w:r>
            <w:r>
              <w:rPr>
                <w:noProof/>
                <w:webHidden/>
              </w:rPr>
              <w:t>19</w:t>
            </w:r>
            <w:r>
              <w:rPr>
                <w:noProof/>
                <w:webHidden/>
              </w:rPr>
              <w:fldChar w:fldCharType="end"/>
            </w:r>
          </w:hyperlink>
        </w:p>
        <w:p w14:paraId="0747EA60" w14:textId="2ED56D1C" w:rsidR="00925606" w:rsidRDefault="00925606">
          <w:pPr>
            <w:pStyle w:val="TOC3"/>
            <w:tabs>
              <w:tab w:val="left" w:pos="1320"/>
              <w:tab w:val="right" w:leader="dot" w:pos="9016"/>
            </w:tabs>
            <w:rPr>
              <w:rFonts w:eastAsiaTheme="minorEastAsia"/>
              <w:noProof/>
              <w:lang w:eastAsia="en-IE"/>
            </w:rPr>
          </w:pPr>
          <w:hyperlink w:anchor="_Toc48242486" w:history="1">
            <w:r w:rsidRPr="009D12C9">
              <w:rPr>
                <w:rStyle w:val="Hyperlink"/>
                <w:noProof/>
              </w:rPr>
              <w:t>3.3.4.</w:t>
            </w:r>
            <w:r>
              <w:rPr>
                <w:rFonts w:eastAsiaTheme="minorEastAsia"/>
                <w:noProof/>
                <w:lang w:eastAsia="en-IE"/>
              </w:rPr>
              <w:tab/>
            </w:r>
            <w:r w:rsidRPr="009D12C9">
              <w:rPr>
                <w:rStyle w:val="Hyperlink"/>
                <w:noProof/>
              </w:rPr>
              <w:t>User Story 5 – Shiny App Prototype</w:t>
            </w:r>
            <w:r>
              <w:rPr>
                <w:noProof/>
                <w:webHidden/>
              </w:rPr>
              <w:tab/>
            </w:r>
            <w:r>
              <w:rPr>
                <w:noProof/>
                <w:webHidden/>
              </w:rPr>
              <w:fldChar w:fldCharType="begin"/>
            </w:r>
            <w:r>
              <w:rPr>
                <w:noProof/>
                <w:webHidden/>
              </w:rPr>
              <w:instrText xml:space="preserve"> PAGEREF _Toc48242486 \h </w:instrText>
            </w:r>
            <w:r>
              <w:rPr>
                <w:noProof/>
                <w:webHidden/>
              </w:rPr>
            </w:r>
            <w:r>
              <w:rPr>
                <w:noProof/>
                <w:webHidden/>
              </w:rPr>
              <w:fldChar w:fldCharType="separate"/>
            </w:r>
            <w:r>
              <w:rPr>
                <w:noProof/>
                <w:webHidden/>
              </w:rPr>
              <w:t>21</w:t>
            </w:r>
            <w:r>
              <w:rPr>
                <w:noProof/>
                <w:webHidden/>
              </w:rPr>
              <w:fldChar w:fldCharType="end"/>
            </w:r>
          </w:hyperlink>
        </w:p>
        <w:p w14:paraId="6CF72C81" w14:textId="2F35B390" w:rsidR="00925606" w:rsidRDefault="00925606">
          <w:pPr>
            <w:pStyle w:val="TOC3"/>
            <w:tabs>
              <w:tab w:val="left" w:pos="1320"/>
              <w:tab w:val="right" w:leader="dot" w:pos="9016"/>
            </w:tabs>
            <w:rPr>
              <w:rFonts w:eastAsiaTheme="minorEastAsia"/>
              <w:noProof/>
              <w:lang w:eastAsia="en-IE"/>
            </w:rPr>
          </w:pPr>
          <w:hyperlink w:anchor="_Toc48242487" w:history="1">
            <w:r w:rsidRPr="009D12C9">
              <w:rPr>
                <w:rStyle w:val="Hyperlink"/>
                <w:noProof/>
              </w:rPr>
              <w:t>3.3.5.</w:t>
            </w:r>
            <w:r>
              <w:rPr>
                <w:rFonts w:eastAsiaTheme="minorEastAsia"/>
                <w:noProof/>
                <w:lang w:eastAsia="en-IE"/>
              </w:rPr>
              <w:tab/>
            </w:r>
            <w:r w:rsidRPr="009D12C9">
              <w:rPr>
                <w:rStyle w:val="Hyperlink"/>
                <w:noProof/>
              </w:rPr>
              <w:t>User Story 6 – Hosted Prototype</w:t>
            </w:r>
            <w:r>
              <w:rPr>
                <w:noProof/>
                <w:webHidden/>
              </w:rPr>
              <w:tab/>
            </w:r>
            <w:r>
              <w:rPr>
                <w:noProof/>
                <w:webHidden/>
              </w:rPr>
              <w:fldChar w:fldCharType="begin"/>
            </w:r>
            <w:r>
              <w:rPr>
                <w:noProof/>
                <w:webHidden/>
              </w:rPr>
              <w:instrText xml:space="preserve"> PAGEREF _Toc48242487 \h </w:instrText>
            </w:r>
            <w:r>
              <w:rPr>
                <w:noProof/>
                <w:webHidden/>
              </w:rPr>
            </w:r>
            <w:r>
              <w:rPr>
                <w:noProof/>
                <w:webHidden/>
              </w:rPr>
              <w:fldChar w:fldCharType="separate"/>
            </w:r>
            <w:r>
              <w:rPr>
                <w:noProof/>
                <w:webHidden/>
              </w:rPr>
              <w:t>23</w:t>
            </w:r>
            <w:r>
              <w:rPr>
                <w:noProof/>
                <w:webHidden/>
              </w:rPr>
              <w:fldChar w:fldCharType="end"/>
            </w:r>
          </w:hyperlink>
        </w:p>
        <w:p w14:paraId="61734394" w14:textId="5BD55E02" w:rsidR="00925606" w:rsidRDefault="00925606">
          <w:pPr>
            <w:pStyle w:val="TOC3"/>
            <w:tabs>
              <w:tab w:val="left" w:pos="1320"/>
              <w:tab w:val="right" w:leader="dot" w:pos="9016"/>
            </w:tabs>
            <w:rPr>
              <w:rFonts w:eastAsiaTheme="minorEastAsia"/>
              <w:noProof/>
              <w:lang w:eastAsia="en-IE"/>
            </w:rPr>
          </w:pPr>
          <w:hyperlink w:anchor="_Toc48242488" w:history="1">
            <w:r w:rsidRPr="009D12C9">
              <w:rPr>
                <w:rStyle w:val="Hyperlink"/>
                <w:noProof/>
              </w:rPr>
              <w:t>3.3.6.</w:t>
            </w:r>
            <w:r>
              <w:rPr>
                <w:rFonts w:eastAsiaTheme="minorEastAsia"/>
                <w:noProof/>
                <w:lang w:eastAsia="en-IE"/>
              </w:rPr>
              <w:tab/>
            </w:r>
            <w:r w:rsidRPr="009D12C9">
              <w:rPr>
                <w:rStyle w:val="Hyperlink"/>
                <w:noProof/>
              </w:rPr>
              <w:t>User Story 7 – Feature Enhancements 1</w:t>
            </w:r>
            <w:r>
              <w:rPr>
                <w:noProof/>
                <w:webHidden/>
              </w:rPr>
              <w:tab/>
            </w:r>
            <w:r>
              <w:rPr>
                <w:noProof/>
                <w:webHidden/>
              </w:rPr>
              <w:fldChar w:fldCharType="begin"/>
            </w:r>
            <w:r>
              <w:rPr>
                <w:noProof/>
                <w:webHidden/>
              </w:rPr>
              <w:instrText xml:space="preserve"> PAGEREF _Toc48242488 \h </w:instrText>
            </w:r>
            <w:r>
              <w:rPr>
                <w:noProof/>
                <w:webHidden/>
              </w:rPr>
            </w:r>
            <w:r>
              <w:rPr>
                <w:noProof/>
                <w:webHidden/>
              </w:rPr>
              <w:fldChar w:fldCharType="separate"/>
            </w:r>
            <w:r>
              <w:rPr>
                <w:noProof/>
                <w:webHidden/>
              </w:rPr>
              <w:t>25</w:t>
            </w:r>
            <w:r>
              <w:rPr>
                <w:noProof/>
                <w:webHidden/>
              </w:rPr>
              <w:fldChar w:fldCharType="end"/>
            </w:r>
          </w:hyperlink>
        </w:p>
        <w:p w14:paraId="1DF46234" w14:textId="318428D1" w:rsidR="00925606" w:rsidRDefault="00925606">
          <w:pPr>
            <w:pStyle w:val="TOC3"/>
            <w:tabs>
              <w:tab w:val="left" w:pos="1320"/>
              <w:tab w:val="right" w:leader="dot" w:pos="9016"/>
            </w:tabs>
            <w:rPr>
              <w:rFonts w:eastAsiaTheme="minorEastAsia"/>
              <w:noProof/>
              <w:lang w:eastAsia="en-IE"/>
            </w:rPr>
          </w:pPr>
          <w:hyperlink w:anchor="_Toc48242489" w:history="1">
            <w:r w:rsidRPr="009D12C9">
              <w:rPr>
                <w:rStyle w:val="Hyperlink"/>
                <w:noProof/>
              </w:rPr>
              <w:t>3.3.7.</w:t>
            </w:r>
            <w:r>
              <w:rPr>
                <w:rFonts w:eastAsiaTheme="minorEastAsia"/>
                <w:noProof/>
                <w:lang w:eastAsia="en-IE"/>
              </w:rPr>
              <w:tab/>
            </w:r>
            <w:r w:rsidRPr="009D12C9">
              <w:rPr>
                <w:rStyle w:val="Hyperlink"/>
                <w:noProof/>
              </w:rPr>
              <w:t>User Story 8 – Feature Enhancements 2</w:t>
            </w:r>
            <w:r>
              <w:rPr>
                <w:noProof/>
                <w:webHidden/>
              </w:rPr>
              <w:tab/>
            </w:r>
            <w:r>
              <w:rPr>
                <w:noProof/>
                <w:webHidden/>
              </w:rPr>
              <w:fldChar w:fldCharType="begin"/>
            </w:r>
            <w:r>
              <w:rPr>
                <w:noProof/>
                <w:webHidden/>
              </w:rPr>
              <w:instrText xml:space="preserve"> PAGEREF _Toc48242489 \h </w:instrText>
            </w:r>
            <w:r>
              <w:rPr>
                <w:noProof/>
                <w:webHidden/>
              </w:rPr>
            </w:r>
            <w:r>
              <w:rPr>
                <w:noProof/>
                <w:webHidden/>
              </w:rPr>
              <w:fldChar w:fldCharType="separate"/>
            </w:r>
            <w:r>
              <w:rPr>
                <w:noProof/>
                <w:webHidden/>
              </w:rPr>
              <w:t>27</w:t>
            </w:r>
            <w:r>
              <w:rPr>
                <w:noProof/>
                <w:webHidden/>
              </w:rPr>
              <w:fldChar w:fldCharType="end"/>
            </w:r>
          </w:hyperlink>
        </w:p>
        <w:p w14:paraId="43682BC6" w14:textId="0C6EC555" w:rsidR="00925606" w:rsidRDefault="00925606">
          <w:pPr>
            <w:pStyle w:val="TOC3"/>
            <w:tabs>
              <w:tab w:val="left" w:pos="1320"/>
              <w:tab w:val="right" w:leader="dot" w:pos="9016"/>
            </w:tabs>
            <w:rPr>
              <w:rFonts w:eastAsiaTheme="minorEastAsia"/>
              <w:noProof/>
              <w:lang w:eastAsia="en-IE"/>
            </w:rPr>
          </w:pPr>
          <w:hyperlink w:anchor="_Toc48242490" w:history="1">
            <w:r w:rsidRPr="009D12C9">
              <w:rPr>
                <w:rStyle w:val="Hyperlink"/>
                <w:noProof/>
              </w:rPr>
              <w:t>3.3.8.</w:t>
            </w:r>
            <w:r>
              <w:rPr>
                <w:rFonts w:eastAsiaTheme="minorEastAsia"/>
                <w:noProof/>
                <w:lang w:eastAsia="en-IE"/>
              </w:rPr>
              <w:tab/>
            </w:r>
            <w:r w:rsidRPr="009D12C9">
              <w:rPr>
                <w:rStyle w:val="Hyperlink"/>
                <w:noProof/>
              </w:rPr>
              <w:t>User Story 9 – Final Project Refinements</w:t>
            </w:r>
            <w:r>
              <w:rPr>
                <w:noProof/>
                <w:webHidden/>
              </w:rPr>
              <w:tab/>
            </w:r>
            <w:r>
              <w:rPr>
                <w:noProof/>
                <w:webHidden/>
              </w:rPr>
              <w:fldChar w:fldCharType="begin"/>
            </w:r>
            <w:r>
              <w:rPr>
                <w:noProof/>
                <w:webHidden/>
              </w:rPr>
              <w:instrText xml:space="preserve"> PAGEREF _Toc48242490 \h </w:instrText>
            </w:r>
            <w:r>
              <w:rPr>
                <w:noProof/>
                <w:webHidden/>
              </w:rPr>
            </w:r>
            <w:r>
              <w:rPr>
                <w:noProof/>
                <w:webHidden/>
              </w:rPr>
              <w:fldChar w:fldCharType="separate"/>
            </w:r>
            <w:r>
              <w:rPr>
                <w:noProof/>
                <w:webHidden/>
              </w:rPr>
              <w:t>29</w:t>
            </w:r>
            <w:r>
              <w:rPr>
                <w:noProof/>
                <w:webHidden/>
              </w:rPr>
              <w:fldChar w:fldCharType="end"/>
            </w:r>
          </w:hyperlink>
        </w:p>
        <w:p w14:paraId="0E641E54" w14:textId="7D3799CD" w:rsidR="00925606" w:rsidRDefault="00925606">
          <w:pPr>
            <w:pStyle w:val="TOC1"/>
            <w:tabs>
              <w:tab w:val="left" w:pos="440"/>
              <w:tab w:val="right" w:leader="dot" w:pos="9016"/>
            </w:tabs>
            <w:rPr>
              <w:rFonts w:eastAsiaTheme="minorEastAsia"/>
              <w:noProof/>
              <w:lang w:eastAsia="en-IE"/>
            </w:rPr>
          </w:pPr>
          <w:hyperlink w:anchor="_Toc48242491" w:history="1">
            <w:r w:rsidRPr="009D12C9">
              <w:rPr>
                <w:rStyle w:val="Hyperlink"/>
                <w:noProof/>
              </w:rPr>
              <w:t>4.</w:t>
            </w:r>
            <w:r>
              <w:rPr>
                <w:rFonts w:eastAsiaTheme="minorEastAsia"/>
                <w:noProof/>
                <w:lang w:eastAsia="en-IE"/>
              </w:rPr>
              <w:tab/>
            </w:r>
            <w:r w:rsidRPr="009D12C9">
              <w:rPr>
                <w:rStyle w:val="Hyperlink"/>
                <w:noProof/>
              </w:rPr>
              <w:t>Project Testing and Evaluation</w:t>
            </w:r>
            <w:r>
              <w:rPr>
                <w:noProof/>
                <w:webHidden/>
              </w:rPr>
              <w:tab/>
            </w:r>
            <w:r>
              <w:rPr>
                <w:noProof/>
                <w:webHidden/>
              </w:rPr>
              <w:fldChar w:fldCharType="begin"/>
            </w:r>
            <w:r>
              <w:rPr>
                <w:noProof/>
                <w:webHidden/>
              </w:rPr>
              <w:instrText xml:space="preserve"> PAGEREF _Toc48242491 \h </w:instrText>
            </w:r>
            <w:r>
              <w:rPr>
                <w:noProof/>
                <w:webHidden/>
              </w:rPr>
            </w:r>
            <w:r>
              <w:rPr>
                <w:noProof/>
                <w:webHidden/>
              </w:rPr>
              <w:fldChar w:fldCharType="separate"/>
            </w:r>
            <w:r>
              <w:rPr>
                <w:noProof/>
                <w:webHidden/>
              </w:rPr>
              <w:t>30</w:t>
            </w:r>
            <w:r>
              <w:rPr>
                <w:noProof/>
                <w:webHidden/>
              </w:rPr>
              <w:fldChar w:fldCharType="end"/>
            </w:r>
          </w:hyperlink>
        </w:p>
        <w:p w14:paraId="31EC365D" w14:textId="020C2A7F" w:rsidR="00925606" w:rsidRDefault="00925606">
          <w:pPr>
            <w:pStyle w:val="TOC2"/>
            <w:tabs>
              <w:tab w:val="left" w:pos="880"/>
              <w:tab w:val="right" w:leader="dot" w:pos="9016"/>
            </w:tabs>
            <w:rPr>
              <w:rFonts w:eastAsiaTheme="minorEastAsia"/>
              <w:noProof/>
              <w:lang w:eastAsia="en-IE"/>
            </w:rPr>
          </w:pPr>
          <w:hyperlink w:anchor="_Toc48242492" w:history="1">
            <w:r w:rsidRPr="009D12C9">
              <w:rPr>
                <w:rStyle w:val="Hyperlink"/>
                <w:noProof/>
              </w:rPr>
              <w:t>4.1.</w:t>
            </w:r>
            <w:r>
              <w:rPr>
                <w:rFonts w:eastAsiaTheme="minorEastAsia"/>
                <w:noProof/>
                <w:lang w:eastAsia="en-IE"/>
              </w:rPr>
              <w:tab/>
            </w:r>
            <w:r w:rsidRPr="009D12C9">
              <w:rPr>
                <w:rStyle w:val="Hyperlink"/>
                <w:noProof/>
              </w:rPr>
              <w:t>Evaluation of User Stories</w:t>
            </w:r>
            <w:r>
              <w:rPr>
                <w:noProof/>
                <w:webHidden/>
              </w:rPr>
              <w:tab/>
            </w:r>
            <w:r>
              <w:rPr>
                <w:noProof/>
                <w:webHidden/>
              </w:rPr>
              <w:fldChar w:fldCharType="begin"/>
            </w:r>
            <w:r>
              <w:rPr>
                <w:noProof/>
                <w:webHidden/>
              </w:rPr>
              <w:instrText xml:space="preserve"> PAGEREF _Toc48242492 \h </w:instrText>
            </w:r>
            <w:r>
              <w:rPr>
                <w:noProof/>
                <w:webHidden/>
              </w:rPr>
            </w:r>
            <w:r>
              <w:rPr>
                <w:noProof/>
                <w:webHidden/>
              </w:rPr>
              <w:fldChar w:fldCharType="separate"/>
            </w:r>
            <w:r>
              <w:rPr>
                <w:noProof/>
                <w:webHidden/>
              </w:rPr>
              <w:t>30</w:t>
            </w:r>
            <w:r>
              <w:rPr>
                <w:noProof/>
                <w:webHidden/>
              </w:rPr>
              <w:fldChar w:fldCharType="end"/>
            </w:r>
          </w:hyperlink>
        </w:p>
        <w:p w14:paraId="4DEE49F4" w14:textId="6DCE93C1" w:rsidR="00925606" w:rsidRDefault="00925606">
          <w:pPr>
            <w:pStyle w:val="TOC2"/>
            <w:tabs>
              <w:tab w:val="left" w:pos="880"/>
              <w:tab w:val="right" w:leader="dot" w:pos="9016"/>
            </w:tabs>
            <w:rPr>
              <w:rFonts w:eastAsiaTheme="minorEastAsia"/>
              <w:noProof/>
              <w:lang w:eastAsia="en-IE"/>
            </w:rPr>
          </w:pPr>
          <w:hyperlink w:anchor="_Toc48242493" w:history="1">
            <w:r w:rsidRPr="009D12C9">
              <w:rPr>
                <w:rStyle w:val="Hyperlink"/>
                <w:noProof/>
              </w:rPr>
              <w:t>4.2.</w:t>
            </w:r>
            <w:r>
              <w:rPr>
                <w:rFonts w:eastAsiaTheme="minorEastAsia"/>
                <w:noProof/>
                <w:lang w:eastAsia="en-IE"/>
              </w:rPr>
              <w:tab/>
            </w:r>
            <w:r w:rsidRPr="009D12C9">
              <w:rPr>
                <w:rStyle w:val="Hyperlink"/>
                <w:noProof/>
              </w:rPr>
              <w:t>Project Testing</w:t>
            </w:r>
            <w:r>
              <w:rPr>
                <w:noProof/>
                <w:webHidden/>
              </w:rPr>
              <w:tab/>
            </w:r>
            <w:r>
              <w:rPr>
                <w:noProof/>
                <w:webHidden/>
              </w:rPr>
              <w:fldChar w:fldCharType="begin"/>
            </w:r>
            <w:r>
              <w:rPr>
                <w:noProof/>
                <w:webHidden/>
              </w:rPr>
              <w:instrText xml:space="preserve"> PAGEREF _Toc48242493 \h </w:instrText>
            </w:r>
            <w:r>
              <w:rPr>
                <w:noProof/>
                <w:webHidden/>
              </w:rPr>
            </w:r>
            <w:r>
              <w:rPr>
                <w:noProof/>
                <w:webHidden/>
              </w:rPr>
              <w:fldChar w:fldCharType="separate"/>
            </w:r>
            <w:r>
              <w:rPr>
                <w:noProof/>
                <w:webHidden/>
              </w:rPr>
              <w:t>31</w:t>
            </w:r>
            <w:r>
              <w:rPr>
                <w:noProof/>
                <w:webHidden/>
              </w:rPr>
              <w:fldChar w:fldCharType="end"/>
            </w:r>
          </w:hyperlink>
        </w:p>
        <w:p w14:paraId="4997EA02" w14:textId="596301C7" w:rsidR="00925606" w:rsidRDefault="00925606">
          <w:pPr>
            <w:pStyle w:val="TOC1"/>
            <w:tabs>
              <w:tab w:val="left" w:pos="440"/>
              <w:tab w:val="right" w:leader="dot" w:pos="9016"/>
            </w:tabs>
            <w:rPr>
              <w:rFonts w:eastAsiaTheme="minorEastAsia"/>
              <w:noProof/>
              <w:lang w:eastAsia="en-IE"/>
            </w:rPr>
          </w:pPr>
          <w:hyperlink w:anchor="_Toc48242494" w:history="1">
            <w:r w:rsidRPr="009D12C9">
              <w:rPr>
                <w:rStyle w:val="Hyperlink"/>
                <w:noProof/>
              </w:rPr>
              <w:t>5.</w:t>
            </w:r>
            <w:r>
              <w:rPr>
                <w:rFonts w:eastAsiaTheme="minorEastAsia"/>
                <w:noProof/>
                <w:lang w:eastAsia="en-IE"/>
              </w:rPr>
              <w:tab/>
            </w:r>
            <w:r w:rsidRPr="009D12C9">
              <w:rPr>
                <w:rStyle w:val="Hyperlink"/>
                <w:noProof/>
              </w:rPr>
              <w:t>Demonstration of Progress</w:t>
            </w:r>
            <w:r>
              <w:rPr>
                <w:noProof/>
                <w:webHidden/>
              </w:rPr>
              <w:tab/>
            </w:r>
            <w:r>
              <w:rPr>
                <w:noProof/>
                <w:webHidden/>
              </w:rPr>
              <w:fldChar w:fldCharType="begin"/>
            </w:r>
            <w:r>
              <w:rPr>
                <w:noProof/>
                <w:webHidden/>
              </w:rPr>
              <w:instrText xml:space="preserve"> PAGEREF _Toc48242494 \h </w:instrText>
            </w:r>
            <w:r>
              <w:rPr>
                <w:noProof/>
                <w:webHidden/>
              </w:rPr>
            </w:r>
            <w:r>
              <w:rPr>
                <w:noProof/>
                <w:webHidden/>
              </w:rPr>
              <w:fldChar w:fldCharType="separate"/>
            </w:r>
            <w:r>
              <w:rPr>
                <w:noProof/>
                <w:webHidden/>
              </w:rPr>
              <w:t>32</w:t>
            </w:r>
            <w:r>
              <w:rPr>
                <w:noProof/>
                <w:webHidden/>
              </w:rPr>
              <w:fldChar w:fldCharType="end"/>
            </w:r>
          </w:hyperlink>
        </w:p>
        <w:p w14:paraId="63F93CCB" w14:textId="5AFECEAF" w:rsidR="00925606" w:rsidRDefault="00925606">
          <w:pPr>
            <w:pStyle w:val="TOC2"/>
            <w:tabs>
              <w:tab w:val="left" w:pos="880"/>
              <w:tab w:val="right" w:leader="dot" w:pos="9016"/>
            </w:tabs>
            <w:rPr>
              <w:rFonts w:eastAsiaTheme="minorEastAsia"/>
              <w:noProof/>
              <w:lang w:eastAsia="en-IE"/>
            </w:rPr>
          </w:pPr>
          <w:hyperlink w:anchor="_Toc48242495" w:history="1">
            <w:r w:rsidRPr="009D12C9">
              <w:rPr>
                <w:rStyle w:val="Hyperlink"/>
                <w:noProof/>
              </w:rPr>
              <w:t>5.1.</w:t>
            </w:r>
            <w:r>
              <w:rPr>
                <w:rFonts w:eastAsiaTheme="minorEastAsia"/>
                <w:noProof/>
                <w:lang w:eastAsia="en-IE"/>
              </w:rPr>
              <w:tab/>
            </w:r>
            <w:r w:rsidRPr="009D12C9">
              <w:rPr>
                <w:rStyle w:val="Hyperlink"/>
                <w:noProof/>
              </w:rPr>
              <w:t>Credit Card Fraud Application: User Guide</w:t>
            </w:r>
            <w:r>
              <w:rPr>
                <w:noProof/>
                <w:webHidden/>
              </w:rPr>
              <w:tab/>
            </w:r>
            <w:r>
              <w:rPr>
                <w:noProof/>
                <w:webHidden/>
              </w:rPr>
              <w:fldChar w:fldCharType="begin"/>
            </w:r>
            <w:r>
              <w:rPr>
                <w:noProof/>
                <w:webHidden/>
              </w:rPr>
              <w:instrText xml:space="preserve"> PAGEREF _Toc48242495 \h </w:instrText>
            </w:r>
            <w:r>
              <w:rPr>
                <w:noProof/>
                <w:webHidden/>
              </w:rPr>
            </w:r>
            <w:r>
              <w:rPr>
                <w:noProof/>
                <w:webHidden/>
              </w:rPr>
              <w:fldChar w:fldCharType="separate"/>
            </w:r>
            <w:r>
              <w:rPr>
                <w:noProof/>
                <w:webHidden/>
              </w:rPr>
              <w:t>32</w:t>
            </w:r>
            <w:r>
              <w:rPr>
                <w:noProof/>
                <w:webHidden/>
              </w:rPr>
              <w:fldChar w:fldCharType="end"/>
            </w:r>
          </w:hyperlink>
        </w:p>
        <w:p w14:paraId="6B9E316D" w14:textId="2D91AE03" w:rsidR="00925606" w:rsidRDefault="00925606">
          <w:pPr>
            <w:pStyle w:val="TOC2"/>
            <w:tabs>
              <w:tab w:val="left" w:pos="880"/>
              <w:tab w:val="right" w:leader="dot" w:pos="9016"/>
            </w:tabs>
            <w:rPr>
              <w:rFonts w:eastAsiaTheme="minorEastAsia"/>
              <w:noProof/>
              <w:lang w:eastAsia="en-IE"/>
            </w:rPr>
          </w:pPr>
          <w:hyperlink w:anchor="_Toc48242496" w:history="1">
            <w:r w:rsidRPr="009D12C9">
              <w:rPr>
                <w:rStyle w:val="Hyperlink"/>
                <w:noProof/>
              </w:rPr>
              <w:t>5.2.</w:t>
            </w:r>
            <w:r>
              <w:rPr>
                <w:rFonts w:eastAsiaTheme="minorEastAsia"/>
                <w:noProof/>
                <w:lang w:eastAsia="en-IE"/>
              </w:rPr>
              <w:tab/>
            </w:r>
            <w:r w:rsidRPr="009D12C9">
              <w:rPr>
                <w:rStyle w:val="Hyperlink"/>
                <w:noProof/>
              </w:rPr>
              <w:t>Project Plan 2020 : Current Status</w:t>
            </w:r>
            <w:r>
              <w:rPr>
                <w:noProof/>
                <w:webHidden/>
              </w:rPr>
              <w:tab/>
            </w:r>
            <w:r>
              <w:rPr>
                <w:noProof/>
                <w:webHidden/>
              </w:rPr>
              <w:fldChar w:fldCharType="begin"/>
            </w:r>
            <w:r>
              <w:rPr>
                <w:noProof/>
                <w:webHidden/>
              </w:rPr>
              <w:instrText xml:space="preserve"> PAGEREF _Toc48242496 \h </w:instrText>
            </w:r>
            <w:r>
              <w:rPr>
                <w:noProof/>
                <w:webHidden/>
              </w:rPr>
            </w:r>
            <w:r>
              <w:rPr>
                <w:noProof/>
                <w:webHidden/>
              </w:rPr>
              <w:fldChar w:fldCharType="separate"/>
            </w:r>
            <w:r>
              <w:rPr>
                <w:noProof/>
                <w:webHidden/>
              </w:rPr>
              <w:t>0</w:t>
            </w:r>
            <w:r>
              <w:rPr>
                <w:noProof/>
                <w:webHidden/>
              </w:rPr>
              <w:fldChar w:fldCharType="end"/>
            </w:r>
          </w:hyperlink>
        </w:p>
        <w:p w14:paraId="2EDB2234" w14:textId="4131C739" w:rsidR="00925606" w:rsidRDefault="00925606">
          <w:pPr>
            <w:pStyle w:val="TOC1"/>
            <w:tabs>
              <w:tab w:val="left" w:pos="440"/>
              <w:tab w:val="right" w:leader="dot" w:pos="9016"/>
            </w:tabs>
            <w:rPr>
              <w:rFonts w:eastAsiaTheme="minorEastAsia"/>
              <w:noProof/>
              <w:lang w:eastAsia="en-IE"/>
            </w:rPr>
          </w:pPr>
          <w:hyperlink w:anchor="_Toc48242497" w:history="1">
            <w:r w:rsidRPr="009D12C9">
              <w:rPr>
                <w:rStyle w:val="Hyperlink"/>
                <w:noProof/>
              </w:rPr>
              <w:t>6.</w:t>
            </w:r>
            <w:r>
              <w:rPr>
                <w:rFonts w:eastAsiaTheme="minorEastAsia"/>
                <w:noProof/>
                <w:lang w:eastAsia="en-IE"/>
              </w:rPr>
              <w:tab/>
            </w:r>
            <w:r w:rsidRPr="009D12C9">
              <w:rPr>
                <w:rStyle w:val="Hyperlink"/>
                <w:noProof/>
              </w:rPr>
              <w:t>Project Re-Design Considerations</w:t>
            </w:r>
            <w:r>
              <w:rPr>
                <w:noProof/>
                <w:webHidden/>
              </w:rPr>
              <w:tab/>
            </w:r>
            <w:r>
              <w:rPr>
                <w:noProof/>
                <w:webHidden/>
              </w:rPr>
              <w:fldChar w:fldCharType="begin"/>
            </w:r>
            <w:r>
              <w:rPr>
                <w:noProof/>
                <w:webHidden/>
              </w:rPr>
              <w:instrText xml:space="preserve"> PAGEREF _Toc48242497 \h </w:instrText>
            </w:r>
            <w:r>
              <w:rPr>
                <w:noProof/>
                <w:webHidden/>
              </w:rPr>
            </w:r>
            <w:r>
              <w:rPr>
                <w:noProof/>
                <w:webHidden/>
              </w:rPr>
              <w:fldChar w:fldCharType="separate"/>
            </w:r>
            <w:r>
              <w:rPr>
                <w:noProof/>
                <w:webHidden/>
              </w:rPr>
              <w:t>0</w:t>
            </w:r>
            <w:r>
              <w:rPr>
                <w:noProof/>
                <w:webHidden/>
              </w:rPr>
              <w:fldChar w:fldCharType="end"/>
            </w:r>
          </w:hyperlink>
        </w:p>
        <w:p w14:paraId="27BBE541" w14:textId="070C358D" w:rsidR="00925606" w:rsidRDefault="00925606">
          <w:pPr>
            <w:pStyle w:val="TOC2"/>
            <w:tabs>
              <w:tab w:val="left" w:pos="880"/>
              <w:tab w:val="right" w:leader="dot" w:pos="9016"/>
            </w:tabs>
            <w:rPr>
              <w:rFonts w:eastAsiaTheme="minorEastAsia"/>
              <w:noProof/>
              <w:lang w:eastAsia="en-IE"/>
            </w:rPr>
          </w:pPr>
          <w:hyperlink w:anchor="_Toc48242498" w:history="1">
            <w:r w:rsidRPr="009D12C9">
              <w:rPr>
                <w:rStyle w:val="Hyperlink"/>
                <w:noProof/>
              </w:rPr>
              <w:t>6.1.</w:t>
            </w:r>
            <w:r>
              <w:rPr>
                <w:rFonts w:eastAsiaTheme="minorEastAsia"/>
                <w:noProof/>
                <w:lang w:eastAsia="en-IE"/>
              </w:rPr>
              <w:tab/>
            </w:r>
            <w:r w:rsidRPr="009D12C9">
              <w:rPr>
                <w:rStyle w:val="Hyperlink"/>
                <w:noProof/>
              </w:rPr>
              <w:t>Initial Proposal</w:t>
            </w:r>
            <w:r>
              <w:rPr>
                <w:noProof/>
                <w:webHidden/>
              </w:rPr>
              <w:tab/>
            </w:r>
            <w:r>
              <w:rPr>
                <w:noProof/>
                <w:webHidden/>
              </w:rPr>
              <w:fldChar w:fldCharType="begin"/>
            </w:r>
            <w:r>
              <w:rPr>
                <w:noProof/>
                <w:webHidden/>
              </w:rPr>
              <w:instrText xml:space="preserve"> PAGEREF _Toc48242498 \h </w:instrText>
            </w:r>
            <w:r>
              <w:rPr>
                <w:noProof/>
                <w:webHidden/>
              </w:rPr>
            </w:r>
            <w:r>
              <w:rPr>
                <w:noProof/>
                <w:webHidden/>
              </w:rPr>
              <w:fldChar w:fldCharType="separate"/>
            </w:r>
            <w:r>
              <w:rPr>
                <w:noProof/>
                <w:webHidden/>
              </w:rPr>
              <w:t>0</w:t>
            </w:r>
            <w:r>
              <w:rPr>
                <w:noProof/>
                <w:webHidden/>
              </w:rPr>
              <w:fldChar w:fldCharType="end"/>
            </w:r>
          </w:hyperlink>
        </w:p>
        <w:p w14:paraId="6E56C993" w14:textId="34C46CF3" w:rsidR="00925606" w:rsidRDefault="00925606">
          <w:pPr>
            <w:pStyle w:val="TOC2"/>
            <w:tabs>
              <w:tab w:val="left" w:pos="880"/>
              <w:tab w:val="right" w:leader="dot" w:pos="9016"/>
            </w:tabs>
            <w:rPr>
              <w:rFonts w:eastAsiaTheme="minorEastAsia"/>
              <w:noProof/>
              <w:lang w:eastAsia="en-IE"/>
            </w:rPr>
          </w:pPr>
          <w:hyperlink w:anchor="_Toc48242499" w:history="1">
            <w:r w:rsidRPr="009D12C9">
              <w:rPr>
                <w:rStyle w:val="Hyperlink"/>
                <w:noProof/>
              </w:rPr>
              <w:t>6.2.</w:t>
            </w:r>
            <w:r>
              <w:rPr>
                <w:rFonts w:eastAsiaTheme="minorEastAsia"/>
                <w:noProof/>
                <w:lang w:eastAsia="en-IE"/>
              </w:rPr>
              <w:tab/>
            </w:r>
            <w:r w:rsidRPr="009D12C9">
              <w:rPr>
                <w:rStyle w:val="Hyperlink"/>
                <w:noProof/>
              </w:rPr>
              <w:t>Possible Future Design/Deployment Considerations</w:t>
            </w:r>
            <w:r>
              <w:rPr>
                <w:noProof/>
                <w:webHidden/>
              </w:rPr>
              <w:tab/>
            </w:r>
            <w:r>
              <w:rPr>
                <w:noProof/>
                <w:webHidden/>
              </w:rPr>
              <w:fldChar w:fldCharType="begin"/>
            </w:r>
            <w:r>
              <w:rPr>
                <w:noProof/>
                <w:webHidden/>
              </w:rPr>
              <w:instrText xml:space="preserve"> PAGEREF _Toc48242499 \h </w:instrText>
            </w:r>
            <w:r>
              <w:rPr>
                <w:noProof/>
                <w:webHidden/>
              </w:rPr>
            </w:r>
            <w:r>
              <w:rPr>
                <w:noProof/>
                <w:webHidden/>
              </w:rPr>
              <w:fldChar w:fldCharType="separate"/>
            </w:r>
            <w:r>
              <w:rPr>
                <w:noProof/>
                <w:webHidden/>
              </w:rPr>
              <w:t>0</w:t>
            </w:r>
            <w:r>
              <w:rPr>
                <w:noProof/>
                <w:webHidden/>
              </w:rPr>
              <w:fldChar w:fldCharType="end"/>
            </w:r>
          </w:hyperlink>
        </w:p>
        <w:p w14:paraId="127FF9E0" w14:textId="6B9F5646" w:rsidR="00925606" w:rsidRDefault="00925606">
          <w:pPr>
            <w:pStyle w:val="TOC1"/>
            <w:tabs>
              <w:tab w:val="left" w:pos="440"/>
              <w:tab w:val="right" w:leader="dot" w:pos="9016"/>
            </w:tabs>
            <w:rPr>
              <w:rFonts w:eastAsiaTheme="minorEastAsia"/>
              <w:noProof/>
              <w:lang w:eastAsia="en-IE"/>
            </w:rPr>
          </w:pPr>
          <w:hyperlink w:anchor="_Toc48242500" w:history="1">
            <w:r w:rsidRPr="009D12C9">
              <w:rPr>
                <w:rStyle w:val="Hyperlink"/>
                <w:noProof/>
              </w:rPr>
              <w:t>7.</w:t>
            </w:r>
            <w:r>
              <w:rPr>
                <w:rFonts w:eastAsiaTheme="minorEastAsia"/>
                <w:noProof/>
                <w:lang w:eastAsia="en-IE"/>
              </w:rPr>
              <w:tab/>
            </w:r>
            <w:r w:rsidRPr="009D12C9">
              <w:rPr>
                <w:rStyle w:val="Hyperlink"/>
                <w:noProof/>
              </w:rPr>
              <w:t>Appendices</w:t>
            </w:r>
            <w:r>
              <w:rPr>
                <w:noProof/>
                <w:webHidden/>
              </w:rPr>
              <w:tab/>
            </w:r>
            <w:r>
              <w:rPr>
                <w:noProof/>
                <w:webHidden/>
              </w:rPr>
              <w:fldChar w:fldCharType="begin"/>
            </w:r>
            <w:r>
              <w:rPr>
                <w:noProof/>
                <w:webHidden/>
              </w:rPr>
              <w:instrText xml:space="preserve"> PAGEREF _Toc48242500 \h </w:instrText>
            </w:r>
            <w:r>
              <w:rPr>
                <w:noProof/>
                <w:webHidden/>
              </w:rPr>
            </w:r>
            <w:r>
              <w:rPr>
                <w:noProof/>
                <w:webHidden/>
              </w:rPr>
              <w:fldChar w:fldCharType="separate"/>
            </w:r>
            <w:r>
              <w:rPr>
                <w:noProof/>
                <w:webHidden/>
              </w:rPr>
              <w:t>2</w:t>
            </w:r>
            <w:r>
              <w:rPr>
                <w:noProof/>
                <w:webHidden/>
              </w:rPr>
              <w:fldChar w:fldCharType="end"/>
            </w:r>
          </w:hyperlink>
        </w:p>
        <w:p w14:paraId="52A1C863" w14:textId="25D46495" w:rsidR="00925606" w:rsidRDefault="00925606">
          <w:pPr>
            <w:pStyle w:val="TOC2"/>
            <w:tabs>
              <w:tab w:val="left" w:pos="880"/>
              <w:tab w:val="right" w:leader="dot" w:pos="9016"/>
            </w:tabs>
            <w:rPr>
              <w:rFonts w:eastAsiaTheme="minorEastAsia"/>
              <w:noProof/>
              <w:lang w:eastAsia="en-IE"/>
            </w:rPr>
          </w:pPr>
          <w:hyperlink w:anchor="_Toc48242501" w:history="1">
            <w:r w:rsidRPr="009D12C9">
              <w:rPr>
                <w:rStyle w:val="Hyperlink"/>
                <w:noProof/>
              </w:rPr>
              <w:t>7.1.</w:t>
            </w:r>
            <w:r>
              <w:rPr>
                <w:rFonts w:eastAsiaTheme="minorEastAsia"/>
                <w:noProof/>
                <w:lang w:eastAsia="en-IE"/>
              </w:rPr>
              <w:tab/>
            </w:r>
            <w:r w:rsidRPr="009D12C9">
              <w:rPr>
                <w:rStyle w:val="Hyperlink"/>
                <w:noProof/>
              </w:rPr>
              <w:t>Azure Generated Code Segments</w:t>
            </w:r>
            <w:r>
              <w:rPr>
                <w:noProof/>
                <w:webHidden/>
              </w:rPr>
              <w:tab/>
            </w:r>
            <w:r>
              <w:rPr>
                <w:noProof/>
                <w:webHidden/>
              </w:rPr>
              <w:fldChar w:fldCharType="begin"/>
            </w:r>
            <w:r>
              <w:rPr>
                <w:noProof/>
                <w:webHidden/>
              </w:rPr>
              <w:instrText xml:space="preserve"> PAGEREF _Toc48242501 \h </w:instrText>
            </w:r>
            <w:r>
              <w:rPr>
                <w:noProof/>
                <w:webHidden/>
              </w:rPr>
            </w:r>
            <w:r>
              <w:rPr>
                <w:noProof/>
                <w:webHidden/>
              </w:rPr>
              <w:fldChar w:fldCharType="separate"/>
            </w:r>
            <w:r>
              <w:rPr>
                <w:noProof/>
                <w:webHidden/>
              </w:rPr>
              <w:t>2</w:t>
            </w:r>
            <w:r>
              <w:rPr>
                <w:noProof/>
                <w:webHidden/>
              </w:rPr>
              <w:fldChar w:fldCharType="end"/>
            </w:r>
          </w:hyperlink>
        </w:p>
        <w:p w14:paraId="239158C8" w14:textId="15C15651" w:rsidR="00925606" w:rsidRDefault="00925606">
          <w:pPr>
            <w:pStyle w:val="TOC2"/>
            <w:tabs>
              <w:tab w:val="left" w:pos="880"/>
              <w:tab w:val="right" w:leader="dot" w:pos="9016"/>
            </w:tabs>
            <w:rPr>
              <w:rFonts w:eastAsiaTheme="minorEastAsia"/>
              <w:noProof/>
              <w:lang w:eastAsia="en-IE"/>
            </w:rPr>
          </w:pPr>
          <w:hyperlink w:anchor="_Toc48242502" w:history="1">
            <w:r w:rsidRPr="009D12C9">
              <w:rPr>
                <w:rStyle w:val="Hyperlink"/>
                <w:noProof/>
              </w:rPr>
              <w:t>7.2.</w:t>
            </w:r>
            <w:r>
              <w:rPr>
                <w:rFonts w:eastAsiaTheme="minorEastAsia"/>
                <w:noProof/>
                <w:lang w:eastAsia="en-IE"/>
              </w:rPr>
              <w:tab/>
            </w:r>
            <w:r w:rsidRPr="009D12C9">
              <w:rPr>
                <w:rStyle w:val="Hyperlink"/>
                <w:noProof/>
              </w:rPr>
              <w:t>Shiny R Application Code Files</w:t>
            </w:r>
            <w:r>
              <w:rPr>
                <w:noProof/>
                <w:webHidden/>
              </w:rPr>
              <w:tab/>
            </w:r>
            <w:r>
              <w:rPr>
                <w:noProof/>
                <w:webHidden/>
              </w:rPr>
              <w:fldChar w:fldCharType="begin"/>
            </w:r>
            <w:r>
              <w:rPr>
                <w:noProof/>
                <w:webHidden/>
              </w:rPr>
              <w:instrText xml:space="preserve"> PAGEREF _Toc48242502 \h </w:instrText>
            </w:r>
            <w:r>
              <w:rPr>
                <w:noProof/>
                <w:webHidden/>
              </w:rPr>
            </w:r>
            <w:r>
              <w:rPr>
                <w:noProof/>
                <w:webHidden/>
              </w:rPr>
              <w:fldChar w:fldCharType="separate"/>
            </w:r>
            <w:r>
              <w:rPr>
                <w:noProof/>
                <w:webHidden/>
              </w:rPr>
              <w:t>3</w:t>
            </w:r>
            <w:r>
              <w:rPr>
                <w:noProof/>
                <w:webHidden/>
              </w:rPr>
              <w:fldChar w:fldCharType="end"/>
            </w:r>
          </w:hyperlink>
        </w:p>
        <w:p w14:paraId="1A07A9D4" w14:textId="5B8DC76D" w:rsidR="00925606" w:rsidRDefault="00925606">
          <w:pPr>
            <w:pStyle w:val="TOC2"/>
            <w:tabs>
              <w:tab w:val="left" w:pos="880"/>
              <w:tab w:val="right" w:leader="dot" w:pos="9016"/>
            </w:tabs>
            <w:rPr>
              <w:rFonts w:eastAsiaTheme="minorEastAsia"/>
              <w:noProof/>
              <w:lang w:eastAsia="en-IE"/>
            </w:rPr>
          </w:pPr>
          <w:hyperlink w:anchor="_Toc48242503" w:history="1">
            <w:r w:rsidRPr="009D12C9">
              <w:rPr>
                <w:rStyle w:val="Hyperlink"/>
                <w:noProof/>
              </w:rPr>
              <w:t>7.3.</w:t>
            </w:r>
            <w:r>
              <w:rPr>
                <w:rFonts w:eastAsiaTheme="minorEastAsia"/>
                <w:noProof/>
                <w:lang w:eastAsia="en-IE"/>
              </w:rPr>
              <w:tab/>
            </w:r>
            <w:r w:rsidRPr="009D12C9">
              <w:rPr>
                <w:rStyle w:val="Hyperlink"/>
                <w:noProof/>
              </w:rPr>
              <w:t>Azure Machine Learning Classic Studio Experiments</w:t>
            </w:r>
            <w:r>
              <w:rPr>
                <w:noProof/>
                <w:webHidden/>
              </w:rPr>
              <w:tab/>
            </w:r>
            <w:r>
              <w:rPr>
                <w:noProof/>
                <w:webHidden/>
              </w:rPr>
              <w:fldChar w:fldCharType="begin"/>
            </w:r>
            <w:r>
              <w:rPr>
                <w:noProof/>
                <w:webHidden/>
              </w:rPr>
              <w:instrText xml:space="preserve"> PAGEREF _Toc48242503 \h </w:instrText>
            </w:r>
            <w:r>
              <w:rPr>
                <w:noProof/>
                <w:webHidden/>
              </w:rPr>
            </w:r>
            <w:r>
              <w:rPr>
                <w:noProof/>
                <w:webHidden/>
              </w:rPr>
              <w:fldChar w:fldCharType="separate"/>
            </w:r>
            <w:r>
              <w:rPr>
                <w:noProof/>
                <w:webHidden/>
              </w:rPr>
              <w:t>4</w:t>
            </w:r>
            <w:r>
              <w:rPr>
                <w:noProof/>
                <w:webHidden/>
              </w:rPr>
              <w:fldChar w:fldCharType="end"/>
            </w:r>
          </w:hyperlink>
        </w:p>
        <w:p w14:paraId="330AF432" w14:textId="5F2512FA" w:rsidR="00925606" w:rsidRDefault="00925606">
          <w:pPr>
            <w:pStyle w:val="TOC1"/>
            <w:tabs>
              <w:tab w:val="left" w:pos="440"/>
              <w:tab w:val="right" w:leader="dot" w:pos="9016"/>
            </w:tabs>
            <w:rPr>
              <w:rFonts w:eastAsiaTheme="minorEastAsia"/>
              <w:noProof/>
              <w:lang w:eastAsia="en-IE"/>
            </w:rPr>
          </w:pPr>
          <w:hyperlink w:anchor="_Toc48242504" w:history="1">
            <w:r w:rsidRPr="009D12C9">
              <w:rPr>
                <w:rStyle w:val="Hyperlink"/>
                <w:noProof/>
              </w:rPr>
              <w:t>8.</w:t>
            </w:r>
            <w:r>
              <w:rPr>
                <w:rFonts w:eastAsiaTheme="minorEastAsia"/>
                <w:noProof/>
                <w:lang w:eastAsia="en-IE"/>
              </w:rPr>
              <w:tab/>
            </w:r>
            <w:r w:rsidRPr="009D12C9">
              <w:rPr>
                <w:rStyle w:val="Hyperlink"/>
                <w:noProof/>
              </w:rPr>
              <w:t>References / Bibliography - Interim Report</w:t>
            </w:r>
            <w:r>
              <w:rPr>
                <w:noProof/>
                <w:webHidden/>
              </w:rPr>
              <w:tab/>
            </w:r>
            <w:r>
              <w:rPr>
                <w:noProof/>
                <w:webHidden/>
              </w:rPr>
              <w:fldChar w:fldCharType="begin"/>
            </w:r>
            <w:r>
              <w:rPr>
                <w:noProof/>
                <w:webHidden/>
              </w:rPr>
              <w:instrText xml:space="preserve"> PAGEREF _Toc48242504 \h </w:instrText>
            </w:r>
            <w:r>
              <w:rPr>
                <w:noProof/>
                <w:webHidden/>
              </w:rPr>
            </w:r>
            <w:r>
              <w:rPr>
                <w:noProof/>
                <w:webHidden/>
              </w:rPr>
              <w:fldChar w:fldCharType="separate"/>
            </w:r>
            <w:r>
              <w:rPr>
                <w:noProof/>
                <w:webHidden/>
              </w:rPr>
              <w:t>5</w:t>
            </w:r>
            <w:r>
              <w:rPr>
                <w:noProof/>
                <w:webHidden/>
              </w:rPr>
              <w:fldChar w:fldCharType="end"/>
            </w:r>
          </w:hyperlink>
        </w:p>
        <w:p w14:paraId="3C3F15A7" w14:textId="4646F542"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242466"/>
      <w:r>
        <w:lastRenderedPageBreak/>
        <w:t>Introduction</w:t>
      </w:r>
      <w:bookmarkEnd w:id="1"/>
    </w:p>
    <w:p w14:paraId="61768FB5" w14:textId="782A666C" w:rsidR="0075558D" w:rsidRDefault="00F64555" w:rsidP="00642447">
      <w:pPr>
        <w:pStyle w:val="Heading2"/>
      </w:pPr>
      <w:bookmarkStart w:id="2" w:name="_Toc48242467"/>
      <w:r>
        <w:t>The Project Deliverable</w:t>
      </w:r>
      <w:bookmarkEnd w:id="2"/>
    </w:p>
    <w:p w14:paraId="41A61BE0" w14:textId="77777777" w:rsidR="00642447" w:rsidRDefault="00642447" w:rsidP="0075558D">
      <w:pPr>
        <w:ind w:left="720"/>
      </w:pPr>
    </w:p>
    <w:p w14:paraId="656237F6" w14:textId="089EC9D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5A318FA7" w14:textId="3A60CF03" w:rsidR="00F64555" w:rsidRDefault="00F64555" w:rsidP="0075558D">
      <w:pPr>
        <w:ind w:left="720"/>
      </w:pPr>
    </w:p>
    <w:p w14:paraId="2EF27BA9" w14:textId="0F091C34" w:rsidR="00F64555" w:rsidRDefault="00F64555" w:rsidP="00642447">
      <w:pPr>
        <w:pStyle w:val="Heading2"/>
      </w:pPr>
      <w:bookmarkStart w:id="3" w:name="_Toc48242468"/>
      <w:r>
        <w:t>The Aims of the Project</w:t>
      </w:r>
      <w:bookmarkEnd w:id="3"/>
    </w:p>
    <w:p w14:paraId="2FBE3235" w14:textId="77777777" w:rsidR="00642447" w:rsidRDefault="00642447" w:rsidP="0075558D">
      <w:pPr>
        <w:ind w:left="720"/>
      </w:pPr>
    </w:p>
    <w:p w14:paraId="079DA238" w14:textId="1C8830A0"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 </w:t>
      </w:r>
      <w:r w:rsidR="00F07C31">
        <w:t xml:space="preserve">separate </w:t>
      </w:r>
      <w:r>
        <w:t>bespoke hosted Shiny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777777" w:rsidR="00F07C31" w:rsidRDefault="00F07C31" w:rsidP="0075558D">
      <w:pPr>
        <w:ind w:left="720"/>
      </w:pPr>
      <w:r>
        <w:t>Extrapolating from programming and data warehousing course material, I will build an R Shiny dashboard as a deployment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domain</w:t>
      </w:r>
      <w:r w:rsidR="00324944">
        <w:t>s;</w:t>
      </w:r>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032C32BD" w14:textId="199EED1A" w:rsidR="00324944" w:rsidRDefault="00324944" w:rsidP="00324944">
      <w:pPr>
        <w:pStyle w:val="ListParagraph"/>
        <w:numPr>
          <w:ilvl w:val="0"/>
          <w:numId w:val="27"/>
        </w:numPr>
      </w:pPr>
      <w:r>
        <w:t>ShinyIO</w:t>
      </w:r>
    </w:p>
    <w:p w14:paraId="0E14E4BC" w14:textId="22AD0F86" w:rsidR="00F07C31" w:rsidRDefault="00F07C31" w:rsidP="00F07C31"/>
    <w:p w14:paraId="02F64EDE" w14:textId="77777777" w:rsidR="00F64555" w:rsidRDefault="00F64555" w:rsidP="0075558D">
      <w:pPr>
        <w:ind w:left="720"/>
      </w:pPr>
    </w:p>
    <w:p w14:paraId="6EF59275" w14:textId="77777777" w:rsidR="004341C3" w:rsidRDefault="004341C3">
      <w:pPr>
        <w:rPr>
          <w:rFonts w:asciiTheme="majorHAnsi" w:eastAsiaTheme="majorEastAsia" w:hAnsiTheme="majorHAnsi" w:cstheme="majorBidi"/>
          <w:color w:val="2F5496" w:themeColor="accent1" w:themeShade="BF"/>
          <w:sz w:val="26"/>
          <w:szCs w:val="26"/>
        </w:rPr>
      </w:pPr>
      <w:bookmarkStart w:id="4" w:name="_Toc48242469"/>
      <w:r>
        <w:br w:type="page"/>
      </w:r>
    </w:p>
    <w:p w14:paraId="4B19C86B" w14:textId="2606D3BC" w:rsidR="00F64555" w:rsidRDefault="00F64555" w:rsidP="00642447">
      <w:pPr>
        <w:pStyle w:val="Heading2"/>
      </w:pPr>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The user interface will be built as a hosted Shiny R dashboard application, which provides two primary functions;</w:t>
      </w:r>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77777777" w:rsidR="004B6B16" w:rsidRDefault="004B6B16" w:rsidP="0075558D">
      <w:pPr>
        <w:ind w:left="720"/>
      </w:pPr>
    </w:p>
    <w:p w14:paraId="53C2874F" w14:textId="473DBF81" w:rsidR="00F64555" w:rsidRDefault="00F64555" w:rsidP="0075558D">
      <w:pPr>
        <w:ind w:left="720"/>
      </w:pPr>
      <w:r>
        <w:t xml:space="preserve">The predictive model itself will be built in an Azure Machine Learning Classic Studio Workspace. A documented Machine Learning process will be applied to manipulate the source dataset of credit card </w:t>
      </w:r>
      <w:r w:rsidR="004B6B16">
        <w:t>transactions and</w:t>
      </w:r>
      <w:r>
        <w:t xml:space="preserve"> build as optimal a predictive model as possible.</w:t>
      </w:r>
    </w:p>
    <w:p w14:paraId="0D8BEDCA" w14:textId="52A72FE2"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8035905" w:rsidR="00AC38C2" w:rsidRDefault="00AC38C2" w:rsidP="0075558D">
      <w:pPr>
        <w:ind w:left="720"/>
      </w:pPr>
      <w:r>
        <w:t>The visualisations that will be presented on the Shiny R dashboard are intended to provide a supplementary understanding of the structure of the data.</w:t>
      </w:r>
    </w:p>
    <w:p w14:paraId="037AD675" w14:textId="4931AC06" w:rsidR="00AC38C2"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This improve any explanations I wish to give about the credit card </w:t>
      </w:r>
      <w:r w:rsidR="00642447">
        <w:t>dataset structure during demonstrations.</w:t>
      </w:r>
    </w:p>
    <w:p w14:paraId="13312E6D" w14:textId="60CED699" w:rsidR="00F07C31" w:rsidRDefault="00F07C31" w:rsidP="0075558D">
      <w:pPr>
        <w:ind w:left="720"/>
      </w:pPr>
    </w:p>
    <w:p w14:paraId="7A0BA4F6" w14:textId="697FA7B3" w:rsidR="00F07C31" w:rsidRDefault="00F07C31" w:rsidP="00642447">
      <w:pPr>
        <w:pStyle w:val="Heading2"/>
      </w:pPr>
      <w:bookmarkStart w:id="5" w:name="_Toc48242470"/>
      <w:r>
        <w:t>The Project Approach</w:t>
      </w:r>
      <w:bookmarkEnd w:id="5"/>
    </w:p>
    <w:p w14:paraId="277AC9E6" w14:textId="77777777" w:rsidR="00642447" w:rsidRDefault="00642447" w:rsidP="0075558D">
      <w:pPr>
        <w:ind w:left="720"/>
      </w:pPr>
    </w:p>
    <w:p w14:paraId="61516FC4" w14:textId="74EC475E" w:rsidR="00F07C31" w:rsidRDefault="00F07C31" w:rsidP="0075558D">
      <w:pPr>
        <w:ind w:left="720"/>
      </w:pPr>
      <w:r>
        <w:t>The source dataset for modelling has been retrieved from test/demo data used for a discontinued Product line in my company.</w:t>
      </w:r>
    </w:p>
    <w:p w14:paraId="34BEC229" w14:textId="509F8B1C" w:rsidR="00F07C31" w:rsidRDefault="00F07C31" w:rsidP="0075558D">
      <w:pPr>
        <w:ind w:left="720"/>
      </w:pPr>
      <w:r>
        <w:t>This product was a rules engine to detect credit card fraud based on the sequential application of business rules. The data is extensive both in terms of numbers of columns/attributes and rows and is an ideal repository upon which to build a Machine Learning predictive model.</w:t>
      </w:r>
    </w:p>
    <w:p w14:paraId="14E05A62" w14:textId="7DF81992" w:rsidR="00F07C31" w:rsidRDefault="00F07C31" w:rsidP="0075558D">
      <w:pPr>
        <w:ind w:left="720"/>
      </w:pPr>
    </w:p>
    <w:p w14:paraId="08D71DFB" w14:textId="77777777" w:rsidR="001205FB" w:rsidRDefault="00F07C31" w:rsidP="0075558D">
      <w:pPr>
        <w:ind w:left="720"/>
      </w:pPr>
      <w:r>
        <w:lastRenderedPageBreak/>
        <w:t xml:space="preserve">I wanted to generate a project what was both built and deployed using </w:t>
      </w:r>
      <w:r w:rsidR="00053DA6">
        <w:t>cloud-based</w:t>
      </w:r>
      <w:r>
        <w:t xml:space="preserve"> tools and techniques.</w:t>
      </w:r>
      <w:r w:rsidR="00053DA6">
        <w:t xml:space="preserve"> </w:t>
      </w:r>
    </w:p>
    <w:p w14:paraId="5AC9A0FA" w14:textId="6DF271FE"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p>
    <w:p w14:paraId="1AA0C807" w14:textId="5FEEA99B" w:rsidR="00053DA6" w:rsidRDefault="00053DA6" w:rsidP="0075558D">
      <w:pPr>
        <w:ind w:left="720"/>
      </w:pPr>
      <w:r>
        <w:t>The user interface is a Shiny R Dashboard, built in RStudio Cloud and deployed as a ShinyIO application</w:t>
      </w:r>
      <w:r w:rsidR="001205FB">
        <w:t xml:space="preserve"> using open source Semantic libraries</w:t>
      </w:r>
      <w:r>
        <w:t>.</w:t>
      </w:r>
      <w:r w:rsidR="001205FB">
        <w:t xml:space="preserve"> </w:t>
      </w:r>
      <w:r w:rsidR="004C47BD">
        <w:rPr>
          <w:rFonts w:ascii="Arial" w:hAnsi="Arial" w:cs="Arial"/>
          <w:color w:val="000000"/>
          <w:sz w:val="20"/>
          <w:szCs w:val="20"/>
          <w:shd w:val="clear" w:color="auto" w:fill="FFFFFF"/>
        </w:rPr>
        <w:t>(Krzemiński, 2018)</w:t>
      </w:r>
    </w:p>
    <w:p w14:paraId="042E18B6" w14:textId="7776B483" w:rsidR="0055308A" w:rsidRDefault="0055308A" w:rsidP="0075558D">
      <w:pPr>
        <w:ind w:left="720"/>
      </w:pPr>
    </w:p>
    <w:p w14:paraId="1FF800D9" w14:textId="723C3C38"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project  experience and common industry practice </w:t>
      </w:r>
      <w:r w:rsidR="004C47BD">
        <w:rPr>
          <w:rFonts w:ascii="Arial" w:hAnsi="Arial" w:cs="Arial"/>
          <w:color w:val="000000"/>
          <w:sz w:val="20"/>
          <w:szCs w:val="20"/>
          <w:shd w:val="clear" w:color="auto" w:fill="FFFFFF"/>
        </w:rPr>
        <w:t xml:space="preserve">(Parsons, 2019) by </w:t>
      </w:r>
      <w:r>
        <w:t>adopt</w:t>
      </w:r>
      <w:r w:rsidR="004C47BD">
        <w:t>ing</w:t>
      </w:r>
      <w:r>
        <w:t xml:space="preserve"> a pseudo-AGILE approach to design, development, and deployment, as opposed to ‘Waterfall’.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77777777" w:rsidR="00A256DA" w:rsidRDefault="00A256DA" w:rsidP="0075558D">
      <w:pPr>
        <w:ind w:left="720"/>
      </w:pPr>
      <w:r>
        <w:t>The demo I intend to present for this Interim report will show a relatively simplistic approach to building the predictive model. I am deliberately focusing up-front on the verification 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510EEFD8" w14:textId="77777777" w:rsidR="00053DA6" w:rsidRDefault="00053DA6" w:rsidP="0075558D">
      <w:pPr>
        <w:ind w:left="720"/>
      </w:pPr>
    </w:p>
    <w:p w14:paraId="2037695E" w14:textId="6CCD1342" w:rsidR="0055308A" w:rsidRDefault="00053DA6" w:rsidP="00642447">
      <w:pPr>
        <w:pStyle w:val="Heading2"/>
      </w:pPr>
      <w:bookmarkStart w:id="6" w:name="_Toc48242471"/>
      <w:r>
        <w:t>Project Assumption</w:t>
      </w:r>
      <w:r w:rsidR="0055308A">
        <w:t>s</w:t>
      </w:r>
      <w:bookmarkEnd w:id="6"/>
    </w:p>
    <w:p w14:paraId="1DC33681" w14:textId="77777777" w:rsidR="00642447" w:rsidRDefault="00642447" w:rsidP="0075558D">
      <w:pPr>
        <w:ind w:left="720"/>
      </w:pPr>
    </w:p>
    <w:p w14:paraId="57112F02" w14:textId="2CA053FF"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77777777" w:rsidR="00053E01" w:rsidRDefault="00053DA6" w:rsidP="0075558D">
      <w:pPr>
        <w:ind w:left="720"/>
      </w:pPr>
      <w:r>
        <w:t xml:space="preserve">However, as </w:t>
      </w:r>
      <w:r w:rsidR="0055308A">
        <w:t>it</w:t>
      </w:r>
      <w:r>
        <w:t xml:space="preserve"> was int</w:t>
      </w:r>
      <w:r w:rsidR="0055308A">
        <w:t>ended to interface with several legacy systems the dataset contains many columns that may be redundant. Feature Selection is expected to be a critical exercise to ensure the selection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77777777" w:rsidR="00053E01" w:rsidRDefault="00053E01" w:rsidP="0075558D">
      <w:pPr>
        <w:ind w:left="720"/>
      </w:pPr>
    </w:p>
    <w:p w14:paraId="00486037" w14:textId="296DFAE0" w:rsidR="00606DB2" w:rsidRDefault="00606DB2" w:rsidP="0075558D">
      <w:pPr>
        <w:ind w:left="720"/>
      </w:pPr>
      <w:r>
        <w:lastRenderedPageBreak/>
        <w:t>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dataset;</w:t>
      </w:r>
    </w:p>
    <w:p w14:paraId="7B3E30FF" w14:textId="218F4E1C" w:rsidR="00606DB2" w:rsidRDefault="00606DB2" w:rsidP="004B6B16">
      <w:pPr>
        <w:pStyle w:val="ListParagraph"/>
        <w:ind w:left="1440"/>
      </w:pPr>
    </w:p>
    <w:p w14:paraId="3CB35D5D" w14:textId="320C1CEC" w:rsidR="00606DB2" w:rsidRDefault="00A47818" w:rsidP="00606DB2">
      <w:pPr>
        <w:pStyle w:val="ListParagraph"/>
        <w:numPr>
          <w:ilvl w:val="0"/>
          <w:numId w:val="25"/>
        </w:numPr>
      </w:pPr>
      <w:r>
        <w:t xml:space="preserve">20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11B441F2" w:rsidR="004B6B16" w:rsidRDefault="00A47818" w:rsidP="004B6B16">
      <w:pPr>
        <w:pStyle w:val="ListParagraph"/>
        <w:numPr>
          <w:ilvl w:val="0"/>
          <w:numId w:val="25"/>
        </w:numPr>
      </w:pPr>
      <w:r>
        <w:t xml:space="preserve">500 rows have also been extracted from the original dataset to act as ‘new’ rows. This data will be split into multiple EXCEL files and will simulate ‘new’ data. The user will select files through the UI and obtain a predictive fraud score. Although this data does actually contain a ‘Fraud’ column it will not be passed to the </w:t>
      </w:r>
      <w:r w:rsidR="004B6B16">
        <w:t>model but</w:t>
      </w:r>
      <w:r>
        <w:t xml:space="preserve"> can obviously be used for comparison to assess ‘correctness’ of the model.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7FAAB048" w:rsidR="004B6B16" w:rsidRDefault="004B6B16" w:rsidP="004B6B16">
      <w:pPr>
        <w:pStyle w:val="ListParagraph"/>
        <w:numPr>
          <w:ilvl w:val="0"/>
          <w:numId w:val="25"/>
        </w:numPr>
      </w:pPr>
      <w:r>
        <w:t>Initial modelling will take place on 2.5K rows of the remaining master dataset. PowerBI data manipulation has been used to ensure the Fraud/Non-Fraud proportions in the master dataset are maintained. This reduced dataset is used to reduce the initial complexity of the first data modelling iteration.</w:t>
      </w:r>
    </w:p>
    <w:p w14:paraId="042866E1" w14:textId="77777777" w:rsidR="004B6B16" w:rsidRDefault="004B6B16" w:rsidP="004B6B16">
      <w:pPr>
        <w:pStyle w:val="ListParagraph"/>
        <w:ind w:left="1440"/>
      </w:pPr>
    </w:p>
    <w:p w14:paraId="4297A3B2" w14:textId="3A55AF07" w:rsidR="004B6B16" w:rsidRDefault="004B6B16" w:rsidP="004B6B16">
      <w:pPr>
        <w:pStyle w:val="ListParagraph"/>
        <w:numPr>
          <w:ilvl w:val="0"/>
          <w:numId w:val="25"/>
        </w:numPr>
      </w:pPr>
      <w:r>
        <w:t xml:space="preserve">The entire remaining rows of the credit card fraud dataset will be used to generate the final predictive model. </w:t>
      </w:r>
    </w:p>
    <w:p w14:paraId="2405F729" w14:textId="77777777" w:rsidR="00606DB2" w:rsidRDefault="00606DB2" w:rsidP="0075558D">
      <w:pPr>
        <w:ind w:left="720"/>
      </w:pPr>
    </w:p>
    <w:p w14:paraId="4958AA63" w14:textId="698D7240" w:rsidR="0055308A" w:rsidRDefault="0055308A" w:rsidP="0075558D">
      <w:pPr>
        <w:ind w:left="720"/>
      </w:pPr>
    </w:p>
    <w:p w14:paraId="7264FCBB" w14:textId="70FAC568" w:rsidR="0055308A" w:rsidRDefault="0055308A"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242472"/>
      <w:r>
        <w:lastRenderedPageBreak/>
        <w:t>Background</w:t>
      </w:r>
      <w:bookmarkEnd w:id="7"/>
    </w:p>
    <w:p w14:paraId="1B749088" w14:textId="77777777" w:rsidR="005C2F5A" w:rsidRPr="003A4C0B" w:rsidRDefault="005C2F5A" w:rsidP="005C2F5A">
      <w:pPr>
        <w:pStyle w:val="Default"/>
        <w:ind w:left="714"/>
        <w:rPr>
          <w:i/>
          <w:iCs/>
          <w:sz w:val="22"/>
          <w:szCs w:val="22"/>
        </w:rPr>
      </w:pPr>
      <w:r w:rsidRPr="003A4C0B">
        <w:rPr>
          <w:i/>
          <w:iCs/>
          <w:sz w:val="22"/>
          <w:szCs w:val="22"/>
        </w:rPr>
        <w:t xml:space="preserve">The purpose of the background is to provide the reader with the information that they may not know but which they will need in order to fully understand and appreciate the rest of the report. </w:t>
      </w:r>
    </w:p>
    <w:p w14:paraId="61D97032" w14:textId="77777777" w:rsidR="005C2F5A" w:rsidRPr="003A4C0B" w:rsidRDefault="005C2F5A" w:rsidP="005C2F5A">
      <w:pPr>
        <w:pStyle w:val="Default"/>
        <w:ind w:left="714"/>
        <w:rPr>
          <w:i/>
          <w:iCs/>
          <w:sz w:val="22"/>
          <w:szCs w:val="22"/>
        </w:rPr>
      </w:pPr>
    </w:p>
    <w:p w14:paraId="6DB2103E" w14:textId="77777777" w:rsidR="005C2F5A" w:rsidRPr="003A4C0B" w:rsidRDefault="005C2F5A" w:rsidP="005C2F5A">
      <w:pPr>
        <w:pStyle w:val="Default"/>
        <w:ind w:left="714"/>
        <w:rPr>
          <w:i/>
          <w:iCs/>
          <w:sz w:val="22"/>
          <w:szCs w:val="22"/>
        </w:rPr>
      </w:pPr>
      <w:r w:rsidRPr="003A4C0B">
        <w:rPr>
          <w:i/>
          <w:iCs/>
          <w:sz w:val="22"/>
          <w:szCs w:val="22"/>
        </w:rPr>
        <w:t xml:space="preserve">The following is an indicative list of items that should be included in the background section: </w:t>
      </w:r>
    </w:p>
    <w:p w14:paraId="632611CF" w14:textId="77777777" w:rsidR="005C2F5A" w:rsidRPr="003A4C0B" w:rsidRDefault="005C2F5A" w:rsidP="005C2F5A">
      <w:pPr>
        <w:pStyle w:val="Default"/>
        <w:ind w:left="714"/>
        <w:rPr>
          <w:i/>
          <w:iCs/>
          <w:sz w:val="22"/>
          <w:szCs w:val="22"/>
        </w:rPr>
      </w:pPr>
    </w:p>
    <w:p w14:paraId="468612A2"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context of the project; </w:t>
      </w:r>
    </w:p>
    <w:p w14:paraId="2085A1ED" w14:textId="77777777" w:rsidR="005C2F5A" w:rsidRPr="003A4C0B" w:rsidRDefault="005C2F5A" w:rsidP="005C2F5A">
      <w:pPr>
        <w:pStyle w:val="Default"/>
        <w:ind w:left="1794"/>
        <w:rPr>
          <w:i/>
          <w:iCs/>
          <w:sz w:val="22"/>
          <w:szCs w:val="22"/>
        </w:rPr>
      </w:pPr>
    </w:p>
    <w:p w14:paraId="41A1C91B"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anticipated benefits of the system; typical users of the project product; </w:t>
      </w:r>
    </w:p>
    <w:p w14:paraId="76ACD9A3" w14:textId="77777777" w:rsidR="005C2F5A" w:rsidRPr="003A4C0B" w:rsidRDefault="005C2F5A" w:rsidP="005C2F5A">
      <w:pPr>
        <w:pStyle w:val="Default"/>
        <w:ind w:left="1794"/>
        <w:rPr>
          <w:i/>
          <w:iCs/>
          <w:sz w:val="22"/>
          <w:szCs w:val="22"/>
        </w:rPr>
      </w:pPr>
    </w:p>
    <w:p w14:paraId="60263155"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any theory associated with the project; </w:t>
      </w:r>
    </w:p>
    <w:p w14:paraId="343F721B" w14:textId="77777777" w:rsidR="005C2F5A" w:rsidRPr="003A4C0B" w:rsidRDefault="005C2F5A" w:rsidP="005C2F5A">
      <w:pPr>
        <w:pStyle w:val="Default"/>
        <w:ind w:left="1794"/>
        <w:rPr>
          <w:i/>
          <w:iCs/>
          <w:sz w:val="22"/>
          <w:szCs w:val="22"/>
        </w:rPr>
      </w:pPr>
    </w:p>
    <w:p w14:paraId="010942B0" w14:textId="77777777" w:rsidR="005C2F5A" w:rsidRPr="003A4C0B" w:rsidRDefault="005C2F5A" w:rsidP="005C2F5A">
      <w:pPr>
        <w:pStyle w:val="Default"/>
        <w:numPr>
          <w:ilvl w:val="1"/>
          <w:numId w:val="9"/>
        </w:numPr>
        <w:ind w:left="1794"/>
        <w:rPr>
          <w:i/>
          <w:iCs/>
          <w:sz w:val="22"/>
          <w:szCs w:val="22"/>
        </w:rPr>
      </w:pPr>
      <w:r w:rsidRPr="003A4C0B">
        <w:rPr>
          <w:i/>
          <w:iCs/>
          <w:sz w:val="22"/>
          <w:szCs w:val="22"/>
        </w:rPr>
        <w:t>the analytics methods/theories/algorithms used; any relevant/similar existing software/hardware</w:t>
      </w:r>
    </w:p>
    <w:p w14:paraId="31C38006" w14:textId="5B501B59" w:rsidR="009D119C" w:rsidRDefault="009D119C" w:rsidP="0075558D">
      <w:pPr>
        <w:ind w:left="720"/>
      </w:pPr>
    </w:p>
    <w:p w14:paraId="2B361521" w14:textId="716B9E83" w:rsidR="005C2F5A" w:rsidRDefault="005C2F5A" w:rsidP="0075558D">
      <w:pPr>
        <w:ind w:left="720"/>
      </w:pPr>
    </w:p>
    <w:p w14:paraId="0FBFE976" w14:textId="77777777" w:rsidR="0036068E" w:rsidRDefault="0036068E" w:rsidP="0036068E">
      <w:pPr>
        <w:pStyle w:val="Heading2"/>
      </w:pPr>
      <w:bookmarkStart w:id="8" w:name="_Toc48242473"/>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3D9287EA" w:rsidR="00C65575" w:rsidRPr="002C70CC" w:rsidRDefault="00E042CC" w:rsidP="00C65575">
      <w:pPr>
        <w:ind w:left="720"/>
        <w:rPr>
          <w:rFonts w:cstheme="minorHAnsi"/>
        </w:rPr>
      </w:pPr>
      <w:r>
        <w:rPr>
          <w:rFonts w:ascii="Arial" w:hAnsi="Arial" w:cs="Arial"/>
          <w:color w:val="000000"/>
          <w:sz w:val="20"/>
          <w:szCs w:val="20"/>
          <w:shd w:val="clear" w:color="auto" w:fill="FFFFFF"/>
        </w:rPr>
        <w:t xml:space="preserve">(Stanton, 2019) </w:t>
      </w:r>
      <w:r w:rsidR="00C65575" w:rsidRPr="002C70CC">
        <w:rPr>
          <w:rFonts w:cstheme="minorHAnsi"/>
          <w:color w:val="333333"/>
          <w:shd w:val="clear" w:color="auto" w:fill="FFFFFF"/>
        </w:rPr>
        <w:t>Ireland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5FB314FF" w:rsidR="0036068E" w:rsidRDefault="002C70CC" w:rsidP="0075558D">
      <w:pPr>
        <w:ind w:left="720"/>
      </w:pPr>
      <w:r>
        <w:t xml:space="preserve">This project artefact is a simplified version of what a basic credit card fraud application might look like in a Financial Services domain. A Fraud Investigator can select a given (single) credit car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38B5780B" w:rsidR="00C65575" w:rsidRDefault="00BB6315" w:rsidP="0075558D">
      <w:pPr>
        <w:ind w:left="720"/>
      </w:pPr>
      <w:r>
        <w:t>The project artefact is essentially an academic exercise in build a predictive credit card fraud model and providing a basic (but attractive) user interface.</w:t>
      </w:r>
    </w:p>
    <w:p w14:paraId="3F3052EB" w14:textId="563A7C7B" w:rsidR="00BB6315" w:rsidRDefault="00106DBD" w:rsidP="0075558D">
      <w:pPr>
        <w:ind w:left="720"/>
      </w:pPr>
      <w:r>
        <w:t xml:space="preserve">In the ‘real world’ </w:t>
      </w:r>
      <w:r w:rsidR="00BB4886">
        <w:t xml:space="preserve">daily credit </w:t>
      </w:r>
      <w:r>
        <w:t>transaction volumes</w:t>
      </w:r>
      <w:r w:rsidR="00BB4886">
        <w:t xml:space="preserve"> are enormous. In the UK alone nearly 40 million transaction per day were recorded on average in 2016 </w:t>
      </w:r>
      <w:r w:rsidR="00BB4886">
        <w:rPr>
          <w:rFonts w:ascii="Arial" w:hAnsi="Arial" w:cs="Arial"/>
          <w:color w:val="000000"/>
          <w:sz w:val="20"/>
          <w:szCs w:val="20"/>
          <w:shd w:val="clear" w:color="auto" w:fill="FFFFFF"/>
        </w:rPr>
        <w:t>(Cherowbrier, 2019)</w:t>
      </w:r>
      <w:r>
        <w:t xml:space="preserve">. Many </w:t>
      </w:r>
      <w:r>
        <w:lastRenderedPageBreak/>
        <w:t xml:space="preserve">organisations will have a significant base of employees devoted to fraud prevention but still cannot remotely hope to manually inspect each 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3062F3BA"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6039343A" w14:textId="77777777" w:rsidR="00925606" w:rsidRDefault="00925606" w:rsidP="00925606">
      <w:pPr>
        <w:ind w:left="720"/>
      </w:pPr>
    </w:p>
    <w:p w14:paraId="0D9580D2" w14:textId="2E107BBC" w:rsidR="00925606" w:rsidRDefault="00925606" w:rsidP="00925606">
      <w:pPr>
        <w:pStyle w:val="Heading2"/>
      </w:pPr>
      <w:r>
        <w:t>Credit Card Fraud Detection: Other Research on Predictive Models</w:t>
      </w:r>
    </w:p>
    <w:p w14:paraId="3B7BB368" w14:textId="77777777" w:rsidR="00925606" w:rsidRDefault="00925606" w:rsidP="00925606">
      <w:pPr>
        <w:ind w:left="720"/>
      </w:pPr>
    </w:p>
    <w:p w14:paraId="139E82B0" w14:textId="6148EFE5" w:rsidR="00925606" w:rsidRDefault="00925606" w:rsidP="00925606">
      <w:pPr>
        <w:ind w:left="720"/>
      </w:pPr>
      <w:r w:rsidRPr="00925606">
        <w:t>Mu</w:t>
      </w:r>
      <w:r>
        <w:t xml:space="preserve">ch of my project work to date has been on building the ‘production framework’, which can be seen in the prototype demo. 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56E069EB" w:rsidR="009858CD" w:rsidRDefault="009858CD" w:rsidP="00925606">
      <w:pPr>
        <w:ind w:left="720"/>
        <w:rPr>
          <w:rFonts w:cstheme="minorHAnsi"/>
          <w:shd w:val="clear" w:color="auto" w:fill="FFFFFF"/>
        </w:rPr>
      </w:pPr>
      <w:r w:rsidRPr="009858CD">
        <w:rPr>
          <w:rFonts w:cstheme="minorHAnsi"/>
        </w:rPr>
        <w:t xml:space="preserve">The most accessible research is on Kaggle but that in turn acknowledged 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Université Libre de Bruxelles)</w:t>
      </w:r>
      <w:r>
        <w:rPr>
          <w:rFonts w:cstheme="minorHAnsi"/>
          <w:shd w:val="clear" w:color="auto" w:fill="FFFFFF"/>
        </w:rPr>
        <w:t xml:space="preserve"> in the area of fraud detection.</w:t>
      </w:r>
    </w:p>
    <w:p w14:paraId="7A4C323C" w14:textId="066AC76E"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 xml:space="preserve">This group has generated a credit card fraud dataset </w:t>
      </w:r>
      <w:r w:rsidR="00272EA1">
        <w:rPr>
          <w:rFonts w:ascii="Arial" w:hAnsi="Arial" w:cs="Arial"/>
          <w:color w:val="000000"/>
          <w:sz w:val="20"/>
          <w:szCs w:val="20"/>
          <w:shd w:val="clear" w:color="auto" w:fill="FFFFFF"/>
        </w:rPr>
        <w:t>(Machine Learning Group - ULB, 2018)</w:t>
      </w:r>
      <w:r w:rsidR="00272EA1">
        <w:rPr>
          <w:rFonts w:ascii="Arial" w:hAnsi="Arial" w:cs="Arial"/>
          <w:color w:val="000000"/>
          <w:sz w:val="20"/>
          <w:szCs w:val="20"/>
          <w:shd w:val="clear" w:color="auto" w:fill="FFFFFF"/>
        </w:rPr>
        <w:t xml:space="preserve">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 2018</w:t>
      </w:r>
      <w:r>
        <w:rPr>
          <w:rFonts w:ascii="Arial" w:hAnsi="Arial" w:cs="Arial"/>
          <w:color w:val="000000"/>
          <w:sz w:val="20"/>
          <w:szCs w:val="20"/>
          <w:shd w:val="clear" w:color="auto" w:fill="FFFFFF"/>
        </w:rPr>
        <w:t xml:space="preserve"> and </w:t>
      </w:r>
      <w:r w:rsidR="00272EA1">
        <w:rPr>
          <w:rFonts w:ascii="Arial" w:hAnsi="Arial" w:cs="Arial"/>
          <w:color w:val="000000"/>
          <w:sz w:val="20"/>
          <w:szCs w:val="20"/>
          <w:shd w:val="clear" w:color="auto" w:fill="FFFFFF"/>
        </w:rPr>
        <w:t>Charminda D, 2020</w:t>
      </w:r>
      <w:r w:rsidR="00272EA1">
        <w:rPr>
          <w:rFonts w:ascii="Arial" w:hAnsi="Arial" w:cs="Arial"/>
          <w:color w:val="000000"/>
          <w:sz w:val="20"/>
          <w:szCs w:val="20"/>
          <w:shd w:val="clear" w:color="auto" w:fill="FFFFFF"/>
        </w:rPr>
        <w:t>.</w:t>
      </w:r>
    </w:p>
    <w:p w14:paraId="49717EC8" w14:textId="5B87745F" w:rsidR="00272EA1" w:rsidRPr="00FA0AB3" w:rsidRDefault="00272EA1" w:rsidP="00925606">
      <w:pPr>
        <w:ind w:left="720"/>
        <w:rPr>
          <w:rFonts w:cstheme="minorHAnsi"/>
          <w:color w:val="000000"/>
          <w:shd w:val="clear" w:color="auto" w:fill="FFFFFF"/>
        </w:rPr>
      </w:pPr>
    </w:p>
    <w:p w14:paraId="76884763" w14:textId="674D5C5D" w:rsidR="00CE55A1" w:rsidRPr="00FA0AB3" w:rsidRDefault="00CE55A1" w:rsidP="00925606">
      <w:pPr>
        <w:ind w:left="720"/>
        <w:rPr>
          <w:rFonts w:cstheme="minorHAnsi"/>
          <w:color w:val="000000"/>
          <w:shd w:val="clear" w:color="auto" w:fill="FFFFFF"/>
        </w:rPr>
      </w:pPr>
      <w:r w:rsidRPr="00FA0AB3">
        <w:rPr>
          <w:rFonts w:cstheme="minorHAnsi"/>
          <w:color w:val="000000"/>
          <w:shd w:val="clear" w:color="auto" w:fill="FFFFFF"/>
        </w:rPr>
        <w:t>When looking at this analysis, and comparing the structure of my own credit card dataset, I have made the following observations that will influence my approach to generating the model in this project;</w:t>
      </w:r>
    </w:p>
    <w:p w14:paraId="1DDD46B6" w14:textId="1C6F26B7"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6B09210C" w14:textId="77777777"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European dataset is highly imbalanced and that has a major impact on the approach to building the model.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preferred. </w:t>
      </w:r>
      <w:r w:rsidR="00FE0700">
        <w:rPr>
          <w:rFonts w:cstheme="minorHAnsi"/>
          <w:color w:val="000000"/>
          <w:shd w:val="clear" w:color="auto" w:fill="FFFFFF"/>
        </w:rPr>
        <w:t xml:space="preserve">Algorithm selection starts with RandomForest, then moves onto AdaBootClassifier, and onto other choices before settling on a LightGBM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3AC9AAAD"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102A91">
        <w:rPr>
          <w:rFonts w:cstheme="minorHAnsi"/>
          <w:color w:val="000000"/>
          <w:shd w:val="clear" w:color="auto" w:fill="FFFFFF"/>
        </w:rPr>
        <w:t>detection such as Isolated Forest, Elliptic Envelope, and One-Class SVM.</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65A588FC" w:rsidR="00B603DB" w:rsidRDefault="00B603DB"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US model </w:t>
      </w:r>
      <w:r w:rsidR="00FE0700">
        <w:rPr>
          <w:rFonts w:cstheme="minorHAnsi"/>
          <w:color w:val="000000"/>
          <w:shd w:val="clear" w:color="auto" w:fill="FFFFFF"/>
        </w:rPr>
        <w:t>is much less imbalance. Approximately 15% of the records represent ‘Fraud’, as opposed to less than 1% for the European data. This leads me to think that I will have less of an issue balancing the data and can look more closely at the algorithm selection from Gabriel Preda.</w:t>
      </w:r>
    </w:p>
    <w:p w14:paraId="1A851918" w14:textId="0241F411" w:rsidR="00102A91" w:rsidRDefault="00102A91" w:rsidP="00102A91">
      <w:pPr>
        <w:pStyle w:val="ListParagraph"/>
        <w:ind w:left="1440"/>
        <w:rPr>
          <w:rFonts w:cstheme="minorHAnsi"/>
          <w:color w:val="000000"/>
          <w:shd w:val="clear" w:color="auto" w:fill="FFFFFF"/>
        </w:rPr>
      </w:pPr>
    </w:p>
    <w:p w14:paraId="4135CB91" w14:textId="7436EBD9"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Studio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5"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Default="001C4A63" w:rsidP="00925606">
      <w:pPr>
        <w:ind w:left="720"/>
        <w:rPr>
          <w:rFonts w:cstheme="minorHAnsi"/>
          <w:shd w:val="clear" w:color="auto" w:fill="FFFFFF"/>
        </w:rPr>
      </w:pPr>
      <w:r>
        <w:rPr>
          <w:rFonts w:cstheme="minorHAnsi"/>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lastRenderedPageBreak/>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10CD66A0" w14:textId="77777777" w:rsidR="00272EA1" w:rsidRDefault="00272EA1" w:rsidP="00925606">
      <w:pPr>
        <w:ind w:left="720"/>
        <w:rPr>
          <w:rFonts w:cstheme="minorHAnsi"/>
          <w:shd w:val="clear" w:color="auto" w:fill="FFFFFF"/>
        </w:rPr>
      </w:pPr>
    </w:p>
    <w:p w14:paraId="4B670F24" w14:textId="77777777" w:rsidR="009858CD" w:rsidRPr="009858CD" w:rsidRDefault="009858CD" w:rsidP="00925606">
      <w:pPr>
        <w:ind w:left="720"/>
        <w:rPr>
          <w:rFonts w:cstheme="minorHAnsi"/>
        </w:rPr>
      </w:pPr>
    </w:p>
    <w:p w14:paraId="17DFFF79" w14:textId="075885EC" w:rsidR="0036068E" w:rsidRDefault="0036068E" w:rsidP="0075558D">
      <w:pPr>
        <w:ind w:left="720"/>
      </w:pPr>
    </w:p>
    <w:p w14:paraId="6A1674B7" w14:textId="7A888358" w:rsidR="0036068E" w:rsidRDefault="0036068E" w:rsidP="0075558D">
      <w:pPr>
        <w:ind w:left="720"/>
      </w:pPr>
    </w:p>
    <w:p w14:paraId="6223B244" w14:textId="1B4FAE07" w:rsidR="0036068E" w:rsidRDefault="002A41F9" w:rsidP="0036068E">
      <w:pPr>
        <w:pStyle w:val="Heading2"/>
      </w:pPr>
      <w:bookmarkStart w:id="9" w:name="_Toc48242474"/>
      <w:r>
        <w:t>Toolkits:</w:t>
      </w:r>
      <w:r w:rsidR="0036068E">
        <w:t xml:space="preserve"> Why They Were Chosen</w:t>
      </w:r>
      <w:bookmarkEnd w:id="9"/>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For data modelling, I wanted to use a tool that was somewhat analogous to DataMiner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732E87B8" w:rsidR="005E7A11" w:rsidRDefault="005E7A11" w:rsidP="0075558D">
      <w:pPr>
        <w:ind w:left="720"/>
      </w:pPr>
      <w:r>
        <w:t>Modelling toolkit options I considered were;</w:t>
      </w:r>
    </w:p>
    <w:p w14:paraId="5B199581" w14:textId="251FF676" w:rsidR="005E7A11" w:rsidRDefault="005E7A11" w:rsidP="000F18CE">
      <w:pPr>
        <w:pStyle w:val="ListParagraph"/>
        <w:numPr>
          <w:ilvl w:val="0"/>
          <w:numId w:val="28"/>
        </w:numPr>
      </w:pPr>
      <w:r>
        <w:t>AWS : Analytics Services.</w:t>
      </w:r>
      <w:r w:rsidR="00BB4886">
        <w:t xml:space="preserve"> </w:t>
      </w:r>
      <w:r w:rsidR="00BB4886">
        <w:rPr>
          <w:rFonts w:ascii="Arial" w:hAnsi="Arial" w:cs="Arial"/>
          <w:color w:val="000000"/>
          <w:sz w:val="20"/>
          <w:szCs w:val="20"/>
          <w:shd w:val="clear" w:color="auto" w:fill="FFFFFF"/>
        </w:rPr>
        <w:t>(Escapa, 2018)</w:t>
      </w:r>
      <w:r>
        <w:t xml:space="preserve"> Many of my company development environments are set up in our corporate AWS account and I have an active account with access to a range of services. However, I found it relatively difficult to find useful ‘get-started-quickly’ documentation.</w:t>
      </w:r>
    </w:p>
    <w:p w14:paraId="28A9F65B" w14:textId="3DAF50BB" w:rsidR="000F18CE" w:rsidRDefault="000F18CE" w:rsidP="000F18CE">
      <w:pPr>
        <w:ind w:left="1440"/>
      </w:pPr>
      <w:r>
        <w:rPr>
          <w:noProof/>
          <w:lang w:val="en-GB" w:eastAsia="en-GB"/>
        </w:rPr>
        <w:lastRenderedPageBreak/>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4D9BEE6" w14:textId="42BAA2EF" w:rsidR="005E7A11" w:rsidRDefault="005E7A11" w:rsidP="000F18CE">
      <w:pPr>
        <w:pStyle w:val="ListParagraph"/>
        <w:numPr>
          <w:ilvl w:val="0"/>
          <w:numId w:val="28"/>
        </w:numPr>
      </w:pPr>
      <w:r>
        <w:t xml:space="preserve">Google Colaboratory. </w:t>
      </w:r>
      <w:r w:rsidR="00BB4886">
        <w:rPr>
          <w:rFonts w:ascii="Arial" w:hAnsi="Arial" w:cs="Arial"/>
          <w:color w:val="000000"/>
          <w:sz w:val="20"/>
          <w:szCs w:val="20"/>
          <w:shd w:val="clear" w:color="auto" w:fill="FFFFFF"/>
        </w:rPr>
        <w:t>(Sharma, 2020)</w:t>
      </w:r>
      <w:r w:rsidR="00BB4886">
        <w:t xml:space="preserve"> </w:t>
      </w:r>
      <w:r>
        <w:t xml:space="preserve">Easy to access from a browser and free to use for an individual. I ran some initial notebook experiments and briefly considered a Tensor Flow approach to </w:t>
      </w:r>
      <w:r w:rsidR="000F18CE">
        <w:t>writing Neural Net</w:t>
      </w:r>
      <w:r>
        <w:t xml:space="preserve"> </w:t>
      </w:r>
      <w:r w:rsidR="000F18CE">
        <w:t>solution for credit card fraud. This looks initially promising but the learning curve became steep quite quickly and l felt that this was a risky option. (A possible Master project candidate!)</w:t>
      </w:r>
    </w:p>
    <w:p w14:paraId="72778775" w14:textId="6E9480F9" w:rsidR="000F18CE" w:rsidRDefault="000F18CE"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2637155"/>
                    </a:xfrm>
                    <a:prstGeom prst="rect">
                      <a:avLst/>
                    </a:prstGeom>
                  </pic:spPr>
                </pic:pic>
              </a:graphicData>
            </a:graphic>
          </wp:inline>
        </w:drawing>
      </w:r>
    </w:p>
    <w:p w14:paraId="09A7D860" w14:textId="55C173BA" w:rsidR="005E7A11" w:rsidRDefault="00925606" w:rsidP="000F18CE">
      <w:pPr>
        <w:ind w:left="720" w:firstLine="720"/>
      </w:pPr>
      <w:hyperlink r:id="rId20" w:history="1">
        <w:r w:rsidR="000F18CE" w:rsidRPr="007627F4">
          <w:rPr>
            <w:rStyle w:val="Hyperlink"/>
          </w:rPr>
          <w:t>https://colab.research.google.com/</w:t>
        </w:r>
      </w:hyperlink>
    </w:p>
    <w:p w14:paraId="0B951046" w14:textId="1431DE6D" w:rsidR="005E7A11" w:rsidRDefault="005E7A11" w:rsidP="0075558D">
      <w:pPr>
        <w:ind w:left="720"/>
      </w:pPr>
    </w:p>
    <w:p w14:paraId="582EA508" w14:textId="4C94B8E7" w:rsidR="000F18CE" w:rsidRDefault="000F18CE" w:rsidP="000F18CE">
      <w:pPr>
        <w:pStyle w:val="ListParagraph"/>
        <w:numPr>
          <w:ilvl w:val="0"/>
          <w:numId w:val="28"/>
        </w:numPr>
      </w:pPr>
      <w:r>
        <w:t xml:space="preserve">Azure Machine Learning Classic Studio: </w:t>
      </w:r>
      <w:r w:rsidR="006B5301">
        <w:rPr>
          <w:rFonts w:ascii="Arial" w:hAnsi="Arial" w:cs="Arial"/>
          <w:color w:val="000000"/>
          <w:sz w:val="20"/>
          <w:szCs w:val="20"/>
          <w:shd w:val="clear" w:color="auto" w:fill="FFFFFF"/>
        </w:rPr>
        <w:t xml:space="preserve">(Microsoft Tutorial, 2020) </w:t>
      </w:r>
      <w:r>
        <w:t>Microsoft Azure is another cloud-based platform on which my company hosts development environments. I work in this environment on a moderately frequent basis and it the likely cloud platform of choice for future company rollouts. There is a wealth off online material to help any student get started so this platform became my choice for the project environment.</w:t>
      </w:r>
    </w:p>
    <w:p w14:paraId="3FFA89AB" w14:textId="7141EA5F" w:rsidR="000F18CE" w:rsidRDefault="000F18CE" w:rsidP="000F18CE">
      <w:pPr>
        <w:pStyle w:val="ListParagraph"/>
        <w:ind w:left="1440"/>
      </w:pPr>
    </w:p>
    <w:p w14:paraId="08C9258B" w14:textId="400264FF" w:rsidR="000F18CE" w:rsidRDefault="000F18CE" w:rsidP="000F18CE">
      <w:pPr>
        <w:pStyle w:val="ListParagraph"/>
        <w:ind w:left="1440"/>
      </w:pPr>
      <w:r>
        <w:rPr>
          <w:noProof/>
        </w:rPr>
        <w:lastRenderedPageBreak/>
        <w:drawing>
          <wp:inline distT="0" distB="0" distL="0" distR="0" wp14:anchorId="36E97376" wp14:editId="785AD89C">
            <wp:extent cx="5191125" cy="34632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3463290"/>
                    </a:xfrm>
                    <a:prstGeom prst="rect">
                      <a:avLst/>
                    </a:prstGeom>
                  </pic:spPr>
                </pic:pic>
              </a:graphicData>
            </a:graphic>
          </wp:inline>
        </w:drawing>
      </w:r>
    </w:p>
    <w:p w14:paraId="15477436" w14:textId="77777777" w:rsidR="000F18CE" w:rsidRDefault="000F18CE" w:rsidP="000F18CE">
      <w:pPr>
        <w:pStyle w:val="ListParagraph"/>
        <w:ind w:left="1440"/>
      </w:pPr>
    </w:p>
    <w:p w14:paraId="236CC23A" w14:textId="77777777" w:rsidR="005E7A11" w:rsidRDefault="005E7A11" w:rsidP="0075558D">
      <w:pPr>
        <w:ind w:left="720"/>
      </w:pPr>
    </w:p>
    <w:p w14:paraId="7FD1C0A6" w14:textId="77777777" w:rsidR="003E67E3" w:rsidRDefault="003E67E3" w:rsidP="0075558D">
      <w:pPr>
        <w:ind w:left="720"/>
      </w:pPr>
    </w:p>
    <w:p w14:paraId="4B12390A" w14:textId="5AABAB38" w:rsidR="0036068E" w:rsidRPr="00DB1CA2" w:rsidRDefault="003E67E3" w:rsidP="0075558D">
      <w:pPr>
        <w:ind w:left="720"/>
        <w:rPr>
          <w:i/>
          <w:iCs/>
        </w:rPr>
      </w:pPr>
      <w:r w:rsidRPr="00DB1CA2">
        <w:rPr>
          <w:i/>
          <w:iCs/>
        </w:rPr>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134BC717" w:rsidR="008A625D" w:rsidRDefault="008A625D" w:rsidP="0075558D">
      <w:pPr>
        <w:ind w:left="720"/>
      </w:pPr>
      <w:r>
        <w:t>Django and Flask were ruled out almost immediately as I felt this was to great a risk for the project.</w:t>
      </w:r>
    </w:p>
    <w:p w14:paraId="5D217939" w14:textId="68345E90" w:rsidR="008A625D" w:rsidRDefault="008A625D" w:rsidP="0075558D">
      <w:pPr>
        <w:ind w:left="720"/>
      </w:pPr>
    </w:p>
    <w:p w14:paraId="3C1CB8DE" w14:textId="27706FCF" w:rsidR="008A625D" w:rsidRDefault="008A625D" w:rsidP="0075558D">
      <w:pPr>
        <w:ind w:left="720"/>
      </w:pPr>
      <w:r>
        <w:t>Primary considerations were;</w:t>
      </w:r>
    </w:p>
    <w:p w14:paraId="1677C63C" w14:textId="77777777" w:rsidR="008A625D" w:rsidRDefault="008A625D" w:rsidP="008A625D">
      <w:pPr>
        <w:pStyle w:val="ListParagraph"/>
        <w:numPr>
          <w:ilvl w:val="0"/>
          <w:numId w:val="28"/>
        </w:numPr>
      </w:pPr>
      <w:r>
        <w:t>Steamlit (</w:t>
      </w:r>
      <w:hyperlink r:id="rId22" w:history="1">
        <w:r>
          <w:rPr>
            <w:rStyle w:val="Hyperlink"/>
          </w:rPr>
          <w:t>https://www.streamlit.io/</w:t>
        </w:r>
      </w:hyperlink>
      <w:r>
        <w:t xml:space="preserve">): This was an interesting option with some useful YouTube based tutorials. </w:t>
      </w:r>
    </w:p>
    <w:p w14:paraId="1F7E1B6A" w14:textId="02F967F7" w:rsidR="008A625D" w:rsidRDefault="008A625D" w:rsidP="00E155AD">
      <w:pPr>
        <w:ind w:left="1440"/>
      </w:pPr>
      <w:r>
        <w:rPr>
          <w:noProof/>
        </w:rPr>
        <w:lastRenderedPageBreak/>
        <w:drawing>
          <wp:inline distT="0" distB="0" distL="0" distR="0" wp14:anchorId="351620DC" wp14:editId="3756F7F6">
            <wp:extent cx="5388610" cy="2809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610" cy="2809875"/>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12BA0CC" w:rsidR="008A625D" w:rsidRDefault="008A625D" w:rsidP="008A625D">
      <w:pPr>
        <w:pStyle w:val="ListParagraph"/>
        <w:numPr>
          <w:ilvl w:val="0"/>
          <w:numId w:val="28"/>
        </w:numPr>
      </w:pPr>
      <w:r>
        <w:t>Shiny R Semantic Dashboard (</w:t>
      </w:r>
      <w:hyperlink r:id="rId24" w:history="1">
        <w:r>
          <w:rPr>
            <w:rStyle w:val="Hyperlink"/>
          </w:rPr>
          <w:t>https://appsilon.com/semantic-dashboard-new-open-source-r-shiny-package/</w:t>
        </w:r>
      </w:hyperlink>
      <w:r>
        <w:t>):  I had written part of CA1 for Advance Data Analytics using a Shiny R application and found these dashboard libraries during that experience. I was keen to return to th</w:t>
      </w:r>
      <w:r w:rsidR="00E155AD">
        <w:t>is toolkit for the final project.</w:t>
      </w:r>
    </w:p>
    <w:p w14:paraId="51C47EFC" w14:textId="7A487152" w:rsidR="00E155AD" w:rsidRDefault="00E155AD" w:rsidP="00E155AD">
      <w:pPr>
        <w:pStyle w:val="ListParagraph"/>
        <w:ind w:left="1440"/>
      </w:pPr>
    </w:p>
    <w:p w14:paraId="48304695" w14:textId="73EB32E4" w:rsidR="00E155AD" w:rsidRDefault="00E155AD" w:rsidP="00E155AD">
      <w:pPr>
        <w:pStyle w:val="ListParagraph"/>
        <w:ind w:left="1440"/>
      </w:pPr>
      <w:r>
        <w:rPr>
          <w:noProof/>
        </w:rPr>
        <w:drawing>
          <wp:inline distT="0" distB="0" distL="0" distR="0" wp14:anchorId="210C4885" wp14:editId="05621AC3">
            <wp:extent cx="5181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3467100"/>
                    </a:xfrm>
                    <a:prstGeom prst="rect">
                      <a:avLst/>
                    </a:prstGeom>
                  </pic:spPr>
                </pic:pic>
              </a:graphicData>
            </a:graphic>
          </wp:inline>
        </w:drawing>
      </w:r>
    </w:p>
    <w:p w14:paraId="48AD0EAF" w14:textId="506C0458" w:rsidR="0036068E" w:rsidRDefault="0036068E" w:rsidP="0075558D">
      <w:pPr>
        <w:ind w:left="720"/>
      </w:pPr>
      <w:r>
        <w:t xml:space="preserve"> </w:t>
      </w:r>
    </w:p>
    <w:p w14:paraId="438C0B1E" w14:textId="77777777" w:rsidR="009144FE" w:rsidRDefault="009144FE" w:rsidP="0075558D">
      <w:pPr>
        <w:ind w:left="720"/>
      </w:pPr>
    </w:p>
    <w:p w14:paraId="6E934E98" w14:textId="77777777" w:rsidR="00C6484F" w:rsidRDefault="00C6484F" w:rsidP="0075558D">
      <w:pPr>
        <w:ind w:left="720"/>
      </w:pPr>
    </w:p>
    <w:p w14:paraId="243B0F1D"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8BF829C" w14:textId="77777777" w:rsidR="0075558D" w:rsidRDefault="00F2753F" w:rsidP="00B0191E">
      <w:pPr>
        <w:pStyle w:val="Heading1"/>
        <w:numPr>
          <w:ilvl w:val="0"/>
          <w:numId w:val="1"/>
        </w:numPr>
        <w:spacing w:after="120"/>
        <w:ind w:left="714" w:hanging="357"/>
      </w:pPr>
      <w:bookmarkStart w:id="10" w:name="_Ref47556673"/>
      <w:bookmarkStart w:id="11" w:name="_Toc48242475"/>
      <w:r>
        <w:lastRenderedPageBreak/>
        <w:t>Requirements:</w:t>
      </w:r>
      <w:r w:rsidR="0013256B">
        <w:t xml:space="preserve"> Specification and Design</w:t>
      </w:r>
      <w:bookmarkEnd w:id="10"/>
      <w:bookmarkEnd w:id="11"/>
    </w:p>
    <w:p w14:paraId="3602618E" w14:textId="77777777" w:rsidR="00ED0CDF" w:rsidRDefault="00ED0CDF" w:rsidP="0013256B">
      <w:pPr>
        <w:pStyle w:val="Default"/>
        <w:ind w:left="714"/>
        <w:rPr>
          <w:sz w:val="23"/>
          <w:szCs w:val="23"/>
        </w:rPr>
      </w:pPr>
    </w:p>
    <w:p w14:paraId="146557FC" w14:textId="77777777"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14:paraId="0EED1865" w14:textId="77777777" w:rsidR="00ED0CDF" w:rsidRPr="00ED0CDF" w:rsidRDefault="00ED0CDF" w:rsidP="0013256B">
      <w:pPr>
        <w:pStyle w:val="Default"/>
        <w:ind w:left="714"/>
        <w:rPr>
          <w:sz w:val="22"/>
          <w:szCs w:val="22"/>
        </w:rPr>
      </w:pPr>
    </w:p>
    <w:p w14:paraId="38CD96DC" w14:textId="77777777" w:rsidR="0013256B" w:rsidRPr="00ED0CDF" w:rsidRDefault="0013256B" w:rsidP="0013256B">
      <w:pPr>
        <w:pStyle w:val="Default"/>
        <w:ind w:left="714"/>
        <w:rPr>
          <w:sz w:val="22"/>
          <w:szCs w:val="22"/>
        </w:rPr>
      </w:pPr>
      <w:r w:rsidRPr="00ED0CDF">
        <w:rPr>
          <w:sz w:val="22"/>
          <w:szCs w:val="22"/>
        </w:rPr>
        <w:t xml:space="preserve">Project/Business requirements </w:t>
      </w:r>
    </w:p>
    <w:p w14:paraId="42214A4B" w14:textId="77777777" w:rsidR="0013256B" w:rsidRPr="00F15B96" w:rsidRDefault="0013256B" w:rsidP="00AF5A35">
      <w:pPr>
        <w:pStyle w:val="Default"/>
        <w:numPr>
          <w:ilvl w:val="0"/>
          <w:numId w:val="11"/>
        </w:numPr>
        <w:rPr>
          <w:sz w:val="22"/>
          <w:szCs w:val="22"/>
        </w:rPr>
      </w:pPr>
      <w:r w:rsidRPr="00F15B96">
        <w:rPr>
          <w:sz w:val="22"/>
          <w:szCs w:val="22"/>
        </w:rPr>
        <w:t xml:space="preserve">What is the business/project need or problem? What business questions do we need to answer? </w:t>
      </w:r>
    </w:p>
    <w:p w14:paraId="122BE6F5" w14:textId="77777777"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14:paraId="3947F1F6" w14:textId="77777777"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14:paraId="181A439C" w14:textId="77777777"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14:paraId="42A077F6" w14:textId="77777777"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14:paraId="2126EC5D" w14:textId="77777777"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14:paraId="6D467703" w14:textId="77777777" w:rsidR="00ED0CDF" w:rsidRPr="00ED0CDF" w:rsidRDefault="00ED0CDF" w:rsidP="0013256B">
      <w:pPr>
        <w:pStyle w:val="Default"/>
        <w:ind w:left="714"/>
        <w:rPr>
          <w:sz w:val="22"/>
          <w:szCs w:val="22"/>
        </w:rPr>
      </w:pPr>
    </w:p>
    <w:p w14:paraId="43509604" w14:textId="77777777"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14:paraId="0597EEE6" w14:textId="77777777" w:rsidR="0013256B" w:rsidRPr="00ED0CDF" w:rsidRDefault="0013256B" w:rsidP="0013256B">
      <w:pPr>
        <w:pStyle w:val="Default"/>
        <w:ind w:left="714"/>
        <w:rPr>
          <w:sz w:val="22"/>
          <w:szCs w:val="22"/>
        </w:rPr>
      </w:pPr>
      <w:r w:rsidRPr="00ED0CDF">
        <w:rPr>
          <w:sz w:val="22"/>
          <w:szCs w:val="22"/>
        </w:rPr>
        <w:t xml:space="preserve">In brief: </w:t>
      </w:r>
    </w:p>
    <w:p w14:paraId="30B4A00F" w14:textId="77777777"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14:paraId="1C6D2343" w14:textId="77777777"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14:paraId="21EE8394" w14:textId="77777777" w:rsidR="0013256B" w:rsidRPr="000A4E7F" w:rsidRDefault="0013256B" w:rsidP="00AF5A35">
      <w:pPr>
        <w:pStyle w:val="Default"/>
        <w:numPr>
          <w:ilvl w:val="0"/>
          <w:numId w:val="10"/>
        </w:numPr>
        <w:rPr>
          <w:sz w:val="22"/>
          <w:szCs w:val="22"/>
        </w:rPr>
      </w:pPr>
      <w:r w:rsidRPr="000A4E7F">
        <w:rPr>
          <w:sz w:val="22"/>
          <w:szCs w:val="22"/>
        </w:rPr>
        <w:t>Tools and Techniques: Evaluation and rese</w:t>
      </w:r>
      <w:r w:rsidR="000A4E7F">
        <w:rPr>
          <w:sz w:val="22"/>
          <w:szCs w:val="22"/>
        </w:rPr>
        <w:t>arch to apply theories, models, m</w:t>
      </w:r>
      <w:r w:rsidRPr="000A4E7F">
        <w:rPr>
          <w:sz w:val="22"/>
          <w:szCs w:val="22"/>
        </w:rPr>
        <w:t>ethodologies and tools for the data analytics project.</w:t>
      </w:r>
    </w:p>
    <w:p w14:paraId="563A8E1F" w14:textId="77777777"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14:paraId="1F6B0E6F" w14:textId="77777777" w:rsidR="00C6484F" w:rsidRPr="00ED0CDF" w:rsidRDefault="00C6484F" w:rsidP="0013256B">
      <w:pPr>
        <w:ind w:left="1434"/>
      </w:pPr>
    </w:p>
    <w:p w14:paraId="691583A0" w14:textId="77777777" w:rsidR="00ED0CDF" w:rsidRPr="00ED0CDF" w:rsidRDefault="00ED0CDF" w:rsidP="0013256B">
      <w:pPr>
        <w:ind w:left="1434"/>
      </w:pPr>
    </w:p>
    <w:p w14:paraId="79678004" w14:textId="77777777" w:rsidR="009F666F" w:rsidRPr="00ED0CDF" w:rsidRDefault="009F666F" w:rsidP="0013256B">
      <w:pPr>
        <w:ind w:left="714"/>
      </w:pPr>
      <w:r w:rsidRPr="00ED0CDF">
        <w:t>Strengthen – project objective Machine learning application…</w:t>
      </w:r>
    </w:p>
    <w:p w14:paraId="12A71311" w14:textId="77777777" w:rsidR="009F666F" w:rsidRPr="00ED0CDF" w:rsidRDefault="009F666F" w:rsidP="0013256B">
      <w:pPr>
        <w:ind w:left="714"/>
      </w:pPr>
    </w:p>
    <w:p w14:paraId="2E931F29" w14:textId="77777777" w:rsidR="009F666F" w:rsidRPr="00ED0CDF" w:rsidRDefault="009F666F" w:rsidP="0013256B">
      <w:pPr>
        <w:ind w:left="714"/>
      </w:pPr>
      <w:r w:rsidRPr="00ED0CDF">
        <w:t xml:space="preserve">Review ML papers for research… and related works…Chapter 2… </w:t>
      </w:r>
    </w:p>
    <w:p w14:paraId="5D1F3345" w14:textId="77777777" w:rsidR="009F666F" w:rsidRPr="00ED0CDF" w:rsidRDefault="009F666F" w:rsidP="0013256B">
      <w:pPr>
        <w:ind w:left="714"/>
      </w:pPr>
    </w:p>
    <w:p w14:paraId="10FED3EF" w14:textId="77777777" w:rsidR="009F666F" w:rsidRPr="00ED0CDF" w:rsidRDefault="009F666F" w:rsidP="00ED0CDF">
      <w:pPr>
        <w:ind w:left="714"/>
      </w:pPr>
      <w:r w:rsidRPr="00ED0CDF">
        <w:t>Refer to the paper and which model is best for CC classification…</w:t>
      </w:r>
    </w:p>
    <w:p w14:paraId="1B152096" w14:textId="77777777" w:rsidR="009F666F" w:rsidRPr="00ED0CDF" w:rsidRDefault="009F666F" w:rsidP="0013256B">
      <w:pPr>
        <w:ind w:left="714"/>
      </w:pPr>
    </w:p>
    <w:p w14:paraId="148FED24" w14:textId="77777777" w:rsidR="009F666F" w:rsidRPr="00ED0CDF" w:rsidRDefault="009F666F" w:rsidP="0013256B">
      <w:pPr>
        <w:ind w:left="714"/>
      </w:pPr>
      <w:r w:rsidRPr="00ED0CDF">
        <w:t>Chapter 3…methodology on ML approach – which algorithm…and why picked them…</w:t>
      </w:r>
    </w:p>
    <w:p w14:paraId="70893EF7" w14:textId="77777777" w:rsidR="009F666F" w:rsidRPr="00ED0CDF" w:rsidRDefault="009F666F" w:rsidP="0013256B">
      <w:pPr>
        <w:ind w:left="714"/>
      </w:pPr>
    </w:p>
    <w:p w14:paraId="5C416F1B" w14:textId="77777777" w:rsidR="009F666F" w:rsidRPr="00ED0CDF" w:rsidRDefault="009F666F" w:rsidP="0013256B">
      <w:pPr>
        <w:ind w:left="714"/>
      </w:pPr>
      <w:r w:rsidRPr="00ED0CDF">
        <w:t>Add..Data understanding…CRISP-DM..framework and decision making process..</w:t>
      </w:r>
    </w:p>
    <w:p w14:paraId="555055DE" w14:textId="77777777" w:rsidR="009F666F" w:rsidRPr="00ED0CDF" w:rsidRDefault="009F666F" w:rsidP="0013256B">
      <w:pPr>
        <w:ind w:left="714"/>
      </w:pPr>
    </w:p>
    <w:p w14:paraId="05FB178B" w14:textId="77777777" w:rsidR="009F666F" w:rsidRPr="00ED0CDF" w:rsidRDefault="009F666F" w:rsidP="0013256B">
      <w:pPr>
        <w:ind w:left="714"/>
      </w:pPr>
      <w:r w:rsidRPr="00ED0CDF">
        <w:t>Read up on Fraud classification – find papers…</w:t>
      </w:r>
    </w:p>
    <w:p w14:paraId="0CC2E692" w14:textId="77777777" w:rsidR="00D633CE" w:rsidRDefault="009F666F" w:rsidP="0013256B">
      <w:pPr>
        <w:ind w:left="714"/>
      </w:pPr>
      <w:r w:rsidRPr="00ED0CDF">
        <w:t>Look at Boosting methods…to select the most accurate model…</w:t>
      </w:r>
    </w:p>
    <w:p w14:paraId="2C1435EC" w14:textId="77777777" w:rsidR="00D633CE" w:rsidRDefault="00D633CE">
      <w:r>
        <w:br w:type="page"/>
      </w:r>
    </w:p>
    <w:p w14:paraId="1E657222" w14:textId="77777777" w:rsidR="003E236F" w:rsidRDefault="003E236F" w:rsidP="00D633CE">
      <w:pPr>
        <w:pStyle w:val="Heading2"/>
      </w:pPr>
      <w:bookmarkStart w:id="12" w:name="_Toc48242476"/>
      <w:r>
        <w:lastRenderedPageBreak/>
        <w:t>Project Mission Statement</w:t>
      </w:r>
      <w:bookmarkEnd w:id="12"/>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2E8689FA" w14:textId="77777777" w:rsidR="006A1162" w:rsidRDefault="006A1162" w:rsidP="0013256B">
      <w:pPr>
        <w:ind w:left="714"/>
      </w:pPr>
      <w:r>
        <w:t>&lt;image?&gt;</w:t>
      </w:r>
    </w:p>
    <w:p w14:paraId="7A680F23" w14:textId="77777777" w:rsidR="00D633CE" w:rsidRDefault="00D633CE" w:rsidP="0013256B">
      <w:pPr>
        <w:ind w:left="714"/>
      </w:pP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3" w:name="_Toc48242477"/>
      <w:r>
        <w:t>Project Requirements</w:t>
      </w:r>
      <w:bookmarkEnd w:id="13"/>
    </w:p>
    <w:p w14:paraId="7F423574" w14:textId="77777777" w:rsidR="00D633CE" w:rsidRDefault="00D633CE" w:rsidP="00D633CE">
      <w:pPr>
        <w:ind w:left="714"/>
      </w:pPr>
    </w:p>
    <w:p w14:paraId="2A09B1CE" w14:textId="77777777" w:rsidR="00D633CE" w:rsidRDefault="00D633CE" w:rsidP="00D633CE">
      <w:pPr>
        <w:ind w:left="714"/>
      </w:pPr>
      <w:r>
        <w:t>In order to achieve the objectives of the project mission statement, the following requirements must be met;</w:t>
      </w:r>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is conducted on cloud based platforms. There is no dependency on local </w:t>
      </w:r>
      <w:r w:rsidR="004B77F3">
        <w:t>PC libraries or IDEs, and so on;</w:t>
      </w:r>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is conducted through the cloud based Azure Machine Learning Studio platform. </w:t>
      </w:r>
    </w:p>
    <w:p w14:paraId="4F8DFDC0" w14:textId="77777777" w:rsidR="004B77F3" w:rsidRDefault="004B77F3" w:rsidP="004B77F3">
      <w:pPr>
        <w:pStyle w:val="ListParagraph"/>
        <w:ind w:left="1794"/>
      </w:pPr>
    </w:p>
    <w:p w14:paraId="154C7E67" w14:textId="30008A11"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E12C0">
        <w:t xml:space="preserve"> </w:t>
      </w:r>
      <w:r w:rsidR="00EE12C0">
        <w:rPr>
          <w:rFonts w:ascii="Arial" w:hAnsi="Arial" w:cs="Arial"/>
          <w:color w:val="000000"/>
          <w:sz w:val="20"/>
          <w:szCs w:val="20"/>
          <w:shd w:val="clear" w:color="auto" w:fill="FFFFFF"/>
        </w:rPr>
        <w:t>(Kipp, 2017)</w:t>
      </w:r>
      <w:r w:rsidR="004B77F3">
        <w:t>.</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Non-functional requirements for the system can be summarized as;</w:t>
      </w:r>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77777777" w:rsidR="004B77F3" w:rsidRDefault="004B77F3" w:rsidP="004B77F3">
      <w:pPr>
        <w:pStyle w:val="ListParagraph"/>
      </w:pP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4" w:name="_Ref47543785"/>
      <w:bookmarkStart w:id="15" w:name="_Ref47556387"/>
      <w:bookmarkStart w:id="16" w:name="_Toc48242478"/>
      <w:r>
        <w:lastRenderedPageBreak/>
        <w:t>Project Design</w:t>
      </w:r>
      <w:bookmarkEnd w:id="14"/>
      <w:bookmarkEnd w:id="15"/>
      <w:bookmarkEnd w:id="16"/>
    </w:p>
    <w:p w14:paraId="453066AF" w14:textId="77777777" w:rsidR="006A1162" w:rsidRDefault="006A1162" w:rsidP="006A1162">
      <w:pPr>
        <w:ind w:left="714"/>
      </w:pPr>
    </w:p>
    <w:p w14:paraId="6CE022AF" w14:textId="08D99A6D" w:rsidR="006A1162" w:rsidRDefault="00864534" w:rsidP="006A1162">
      <w:pPr>
        <w:ind w:left="714"/>
      </w:pPr>
      <w:r>
        <w:t>My system design and implementation approach follows general AGILE methodologies</w:t>
      </w:r>
      <w:r w:rsidR="007866C7">
        <w:t xml:space="preserve"> </w:t>
      </w:r>
      <w:r w:rsidR="007866C7">
        <w:rPr>
          <w:rFonts w:ascii="Arial" w:hAnsi="Arial" w:cs="Arial"/>
          <w:color w:val="000000"/>
          <w:sz w:val="20"/>
          <w:szCs w:val="20"/>
          <w:shd w:val="clear" w:color="auto" w:fill="FFFFFF"/>
        </w:rPr>
        <w:t>(Highsmith, 2007)</w:t>
      </w:r>
      <w:r>
        <w:t>, which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6620C79A"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p>
    <w:p w14:paraId="2CFFC419" w14:textId="7B3D820F" w:rsidR="007866C7" w:rsidRDefault="003C15A4" w:rsidP="006A1162">
      <w:pPr>
        <w:ind w:left="714"/>
      </w:pPr>
      <w:r>
        <w:t xml:space="preserve">Therefore my project software is designed, coded, tested, and deployed in small discrete ‘User Stories’. </w:t>
      </w:r>
      <w:r w:rsidR="007866C7">
        <w:rPr>
          <w:rFonts w:ascii="Arial" w:hAnsi="Arial" w:cs="Arial"/>
          <w:color w:val="000000"/>
          <w:sz w:val="20"/>
          <w:szCs w:val="20"/>
          <w:shd w:val="clear" w:color="auto" w:fill="FFFFFF"/>
        </w:rPr>
        <w:t>(Agile Alliance, n.d.)</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204DE18B" w:rsidR="003C15A4" w:rsidRDefault="003C15A4" w:rsidP="006A1162">
      <w:pPr>
        <w:ind w:left="714"/>
      </w:pPr>
      <w:r>
        <w:t>(In the ‘real world’ I would be following a more traditional SCRUM approach</w:t>
      </w:r>
      <w:r w:rsidR="00E4505C">
        <w:t xml:space="preserve"> </w:t>
      </w:r>
      <w:r w:rsidR="00E4505C">
        <w:rPr>
          <w:rFonts w:ascii="Arial" w:hAnsi="Arial" w:cs="Arial"/>
          <w:color w:val="000000"/>
          <w:sz w:val="20"/>
          <w:szCs w:val="20"/>
          <w:shd w:val="clear" w:color="auto" w:fill="FFFFFF"/>
        </w:rPr>
        <w:t>(Sachdeva, 2016)</w:t>
      </w:r>
      <w:r>
        <w:t xml:space="preserve"> 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 w:name="_Toc47199619"/>
      <w:bookmarkStart w:id="18" w:name="_Toc47199859"/>
      <w:bookmarkStart w:id="19" w:name="_Toc47558838"/>
      <w:bookmarkStart w:id="20" w:name="_Toc47636912"/>
      <w:bookmarkStart w:id="21" w:name="_Toc47636952"/>
      <w:bookmarkStart w:id="22" w:name="_Toc47721434"/>
      <w:bookmarkStart w:id="23" w:name="_Toc48242479"/>
      <w:bookmarkEnd w:id="17"/>
      <w:bookmarkEnd w:id="18"/>
      <w:bookmarkEnd w:id="19"/>
      <w:bookmarkEnd w:id="20"/>
      <w:bookmarkEnd w:id="21"/>
      <w:bookmarkEnd w:id="22"/>
      <w:bookmarkEnd w:id="23"/>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 w:name="_Toc47199620"/>
      <w:bookmarkStart w:id="25" w:name="_Toc47199860"/>
      <w:bookmarkStart w:id="26" w:name="_Toc47558839"/>
      <w:bookmarkStart w:id="27" w:name="_Toc47636913"/>
      <w:bookmarkStart w:id="28" w:name="_Toc47636953"/>
      <w:bookmarkStart w:id="29" w:name="_Toc47721435"/>
      <w:bookmarkStart w:id="30" w:name="_Toc48242480"/>
      <w:bookmarkEnd w:id="24"/>
      <w:bookmarkEnd w:id="25"/>
      <w:bookmarkEnd w:id="26"/>
      <w:bookmarkEnd w:id="27"/>
      <w:bookmarkEnd w:id="28"/>
      <w:bookmarkEnd w:id="29"/>
      <w:bookmarkEnd w:id="30"/>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 w:name="_Toc47199621"/>
      <w:bookmarkStart w:id="32" w:name="_Toc47199861"/>
      <w:bookmarkStart w:id="33" w:name="_Toc47558840"/>
      <w:bookmarkStart w:id="34" w:name="_Toc47636914"/>
      <w:bookmarkStart w:id="35" w:name="_Toc47636954"/>
      <w:bookmarkStart w:id="36" w:name="_Toc47721436"/>
      <w:bookmarkStart w:id="37" w:name="_Toc48242481"/>
      <w:bookmarkEnd w:id="31"/>
      <w:bookmarkEnd w:id="32"/>
      <w:bookmarkEnd w:id="33"/>
      <w:bookmarkEnd w:id="34"/>
      <w:bookmarkEnd w:id="35"/>
      <w:bookmarkEnd w:id="36"/>
      <w:bookmarkEnd w:id="37"/>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47199622"/>
      <w:bookmarkStart w:id="39" w:name="_Toc47199862"/>
      <w:bookmarkStart w:id="40" w:name="_Toc47558841"/>
      <w:bookmarkStart w:id="41" w:name="_Toc47636915"/>
      <w:bookmarkStart w:id="42" w:name="_Toc47636955"/>
      <w:bookmarkStart w:id="43" w:name="_Toc47721437"/>
      <w:bookmarkStart w:id="44" w:name="_Toc48242482"/>
      <w:bookmarkEnd w:id="38"/>
      <w:bookmarkEnd w:id="39"/>
      <w:bookmarkEnd w:id="40"/>
      <w:bookmarkEnd w:id="41"/>
      <w:bookmarkEnd w:id="42"/>
      <w:bookmarkEnd w:id="43"/>
      <w:bookmarkEnd w:id="44"/>
    </w:p>
    <w:p w14:paraId="72029A33" w14:textId="77777777" w:rsidR="003C15A4" w:rsidRDefault="0063407E" w:rsidP="00F45E8B">
      <w:pPr>
        <w:pStyle w:val="Heading3"/>
      </w:pPr>
      <w:bookmarkStart w:id="45" w:name="_Toc48242483"/>
      <w:r w:rsidRPr="00F45E8B">
        <w:t>User</w:t>
      </w:r>
      <w:r>
        <w:t xml:space="preserve"> Story Structure</w:t>
      </w:r>
      <w:bookmarkEnd w:id="45"/>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925606" w:rsidRPr="0078782C" w:rsidRDefault="00925606" w:rsidP="00C005FB">
                              <w:pPr>
                                <w:spacing w:before="120"/>
                                <w:rPr>
                                  <w:rFonts w:ascii="Arial" w:hAnsi="Arial" w:cs="Arial"/>
                                  <w:color w:val="000000" w:themeColor="text1"/>
                                </w:rPr>
                              </w:pPr>
                              <w:r>
                                <w:rPr>
                                  <w:rFonts w:ascii="Arial" w:hAnsi="Arial" w:cs="Arial"/>
                                  <w:b/>
                                </w:rPr>
                                <w:t>Title:</w:t>
                              </w:r>
                            </w:p>
                            <w:p w14:paraId="2BAACC91" w14:textId="77777777" w:rsidR="00925606" w:rsidRPr="0078782C" w:rsidRDefault="00925606" w:rsidP="00C005FB">
                              <w:pPr>
                                <w:rPr>
                                  <w:rFonts w:ascii="Arial" w:hAnsi="Arial" w:cs="Arial"/>
                                </w:rPr>
                              </w:pPr>
                            </w:p>
                            <w:p w14:paraId="5276AFB1" w14:textId="77777777" w:rsidR="00925606" w:rsidRPr="0078782C" w:rsidRDefault="00925606" w:rsidP="00C005FB">
                              <w:pPr>
                                <w:rPr>
                                  <w:rFonts w:ascii="Arial" w:hAnsi="Arial" w:cs="Arial"/>
                                </w:rPr>
                              </w:pPr>
                            </w:p>
                            <w:p w14:paraId="2E3EEB0D"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925606" w:rsidRPr="0078782C" w:rsidRDefault="00925606" w:rsidP="00C005FB">
                              <w:pPr>
                                <w:spacing w:before="120"/>
                                <w:rPr>
                                  <w:rFonts w:ascii="Arial" w:hAnsi="Arial" w:cs="Arial"/>
                                  <w:color w:val="000000" w:themeColor="text1"/>
                                </w:rPr>
                              </w:pPr>
                              <w:r>
                                <w:rPr>
                                  <w:rFonts w:ascii="Arial" w:hAnsi="Arial" w:cs="Arial"/>
                                  <w:b/>
                                </w:rPr>
                                <w:t xml:space="preserve">Priority: </w:t>
                              </w:r>
                            </w:p>
                            <w:p w14:paraId="1DD64568" w14:textId="77777777" w:rsidR="00925606" w:rsidRPr="0078782C" w:rsidRDefault="00925606" w:rsidP="00C005FB">
                              <w:pPr>
                                <w:rPr>
                                  <w:rFonts w:ascii="Arial" w:hAnsi="Arial" w:cs="Arial"/>
                                </w:rPr>
                              </w:pPr>
                            </w:p>
                            <w:p w14:paraId="40316F3D" w14:textId="77777777" w:rsidR="00925606" w:rsidRPr="0078782C" w:rsidRDefault="00925606" w:rsidP="00C005FB">
                              <w:pPr>
                                <w:rPr>
                                  <w:rFonts w:ascii="Arial" w:hAnsi="Arial" w:cs="Arial"/>
                                </w:rPr>
                              </w:pPr>
                            </w:p>
                            <w:p w14:paraId="43854370"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925606" w:rsidRPr="0078782C" w:rsidRDefault="00925606" w:rsidP="00C005FB">
                              <w:pPr>
                                <w:spacing w:before="120"/>
                                <w:rPr>
                                  <w:rFonts w:ascii="Arial" w:hAnsi="Arial" w:cs="Arial"/>
                                  <w:color w:val="000000" w:themeColor="text1"/>
                                </w:rPr>
                              </w:pPr>
                              <w:r>
                                <w:rPr>
                                  <w:rFonts w:ascii="Arial" w:hAnsi="Arial" w:cs="Arial"/>
                                  <w:b/>
                                </w:rPr>
                                <w:t>Estimate:</w:t>
                              </w:r>
                            </w:p>
                            <w:p w14:paraId="3D1B1BE6" w14:textId="77777777" w:rsidR="00925606" w:rsidRPr="0078782C" w:rsidRDefault="00925606" w:rsidP="00C005FB">
                              <w:pPr>
                                <w:rPr>
                                  <w:rFonts w:ascii="Arial" w:hAnsi="Arial" w:cs="Arial"/>
                                </w:rPr>
                              </w:pPr>
                            </w:p>
                            <w:p w14:paraId="540A29E9"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925606" w:rsidRDefault="00925606" w:rsidP="00C005FB">
                              <w:pPr>
                                <w:rPr>
                                  <w:rFonts w:ascii="Arial" w:hAnsi="Arial" w:cs="Arial"/>
                                  <w:b/>
                                </w:rPr>
                              </w:pPr>
                            </w:p>
                            <w:p w14:paraId="75C98F52" w14:textId="77777777" w:rsidR="00925606" w:rsidRPr="0078782C" w:rsidRDefault="00925606"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925606" w:rsidRPr="0078782C" w:rsidRDefault="00925606" w:rsidP="00C005FB">
                              <w:pPr>
                                <w:rPr>
                                  <w:rFonts w:ascii="Arial" w:hAnsi="Arial" w:cs="Arial"/>
                                </w:rPr>
                              </w:pPr>
                            </w:p>
                            <w:p w14:paraId="2EE74FC7" w14:textId="77777777" w:rsidR="00925606" w:rsidRPr="0078782C" w:rsidRDefault="00925606" w:rsidP="00C005FB">
                              <w:pPr>
                                <w:rPr>
                                  <w:rFonts w:ascii="Arial" w:hAnsi="Arial" w:cs="Arial"/>
                                </w:rPr>
                              </w:pPr>
                            </w:p>
                            <w:p w14:paraId="7AEC5577" w14:textId="77777777" w:rsidR="00925606" w:rsidRPr="0078782C" w:rsidRDefault="00925606"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925606" w:rsidRPr="0078782C" w:rsidRDefault="00925606" w:rsidP="00C005FB">
                              <w:pPr>
                                <w:rPr>
                                  <w:rFonts w:ascii="Arial" w:hAnsi="Arial" w:cs="Arial"/>
                                </w:rPr>
                              </w:pPr>
                            </w:p>
                            <w:p w14:paraId="6E89FCBF" w14:textId="77777777" w:rsidR="00925606" w:rsidRPr="0078782C" w:rsidRDefault="00925606" w:rsidP="00C005FB">
                              <w:pPr>
                                <w:rPr>
                                  <w:rFonts w:ascii="Arial" w:hAnsi="Arial" w:cs="Arial"/>
                                </w:rPr>
                              </w:pPr>
                            </w:p>
                            <w:p w14:paraId="3EB21CFA" w14:textId="77777777" w:rsidR="00925606" w:rsidRDefault="00925606"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925606" w:rsidRDefault="00925606" w:rsidP="00C005FB">
                              <w:pPr>
                                <w:rPr>
                                  <w:rFonts w:ascii="Arial" w:hAnsi="Arial" w:cs="Arial"/>
                                  <w:b/>
                                </w:rPr>
                              </w:pPr>
                            </w:p>
                            <w:p w14:paraId="592F9905" w14:textId="77777777" w:rsidR="00925606" w:rsidRDefault="00925606" w:rsidP="00C005FB">
                              <w:pPr>
                                <w:rPr>
                                  <w:rFonts w:ascii="Arial" w:hAnsi="Arial" w:cs="Arial"/>
                                  <w:b/>
                                </w:rPr>
                              </w:pPr>
                              <w:r>
                                <w:rPr>
                                  <w:rFonts w:ascii="Arial" w:hAnsi="Arial" w:cs="Arial"/>
                                  <w:b/>
                                </w:rPr>
                                <w:t>Acceptance criteria</w:t>
                              </w:r>
                            </w:p>
                            <w:p w14:paraId="120E3D0B" w14:textId="77777777" w:rsidR="00925606" w:rsidRDefault="00925606" w:rsidP="00C005FB">
                              <w:pPr>
                                <w:rPr>
                                  <w:rFonts w:ascii="Arial" w:hAnsi="Arial" w:cs="Arial"/>
                                  <w:b/>
                                </w:rPr>
                              </w:pPr>
                            </w:p>
                            <w:p w14:paraId="47489BDF" w14:textId="77777777" w:rsidR="00925606" w:rsidRPr="0078782C" w:rsidRDefault="00925606"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925606" w:rsidRPr="0078782C" w:rsidRDefault="00925606" w:rsidP="00C005FB">
                              <w:pPr>
                                <w:rPr>
                                  <w:rFonts w:ascii="Arial" w:hAnsi="Arial" w:cs="Arial"/>
                                </w:rPr>
                              </w:pPr>
                            </w:p>
                            <w:p w14:paraId="129B8BD1" w14:textId="77777777" w:rsidR="00925606" w:rsidRPr="0078782C" w:rsidRDefault="00925606" w:rsidP="00C005FB">
                              <w:pPr>
                                <w:rPr>
                                  <w:rFonts w:ascii="Arial" w:hAnsi="Arial" w:cs="Arial"/>
                                </w:rPr>
                              </w:pPr>
                            </w:p>
                            <w:p w14:paraId="744F84B3" w14:textId="77777777" w:rsidR="00925606" w:rsidRPr="0078782C" w:rsidRDefault="00925606"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925606" w:rsidRPr="0078782C" w:rsidRDefault="00925606" w:rsidP="00C005FB">
                              <w:pPr>
                                <w:rPr>
                                  <w:rFonts w:ascii="Arial" w:hAnsi="Arial" w:cs="Arial"/>
                                </w:rPr>
                              </w:pPr>
                            </w:p>
                            <w:p w14:paraId="61F63475" w14:textId="77777777" w:rsidR="00925606" w:rsidRPr="0078782C" w:rsidRDefault="00925606" w:rsidP="00C005FB">
                              <w:pPr>
                                <w:rPr>
                                  <w:rFonts w:ascii="Arial" w:hAnsi="Arial" w:cs="Arial"/>
                                </w:rPr>
                              </w:pPr>
                            </w:p>
                            <w:p w14:paraId="3D474A2A" w14:textId="77777777" w:rsidR="00925606" w:rsidRPr="0078782C" w:rsidRDefault="00925606"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925606" w:rsidRPr="0078782C" w:rsidRDefault="00925606" w:rsidP="00C005FB">
                        <w:pPr>
                          <w:spacing w:before="120"/>
                          <w:rPr>
                            <w:rFonts w:ascii="Arial" w:hAnsi="Arial" w:cs="Arial"/>
                            <w:color w:val="000000" w:themeColor="text1"/>
                          </w:rPr>
                        </w:pPr>
                        <w:r>
                          <w:rPr>
                            <w:rFonts w:ascii="Arial" w:hAnsi="Arial" w:cs="Arial"/>
                            <w:b/>
                          </w:rPr>
                          <w:t>Title:</w:t>
                        </w:r>
                      </w:p>
                      <w:p w14:paraId="2BAACC91" w14:textId="77777777" w:rsidR="00925606" w:rsidRPr="0078782C" w:rsidRDefault="00925606" w:rsidP="00C005FB">
                        <w:pPr>
                          <w:rPr>
                            <w:rFonts w:ascii="Arial" w:hAnsi="Arial" w:cs="Arial"/>
                          </w:rPr>
                        </w:pPr>
                      </w:p>
                      <w:p w14:paraId="5276AFB1" w14:textId="77777777" w:rsidR="00925606" w:rsidRPr="0078782C" w:rsidRDefault="00925606" w:rsidP="00C005FB">
                        <w:pPr>
                          <w:rPr>
                            <w:rFonts w:ascii="Arial" w:hAnsi="Arial" w:cs="Arial"/>
                          </w:rPr>
                        </w:pPr>
                      </w:p>
                      <w:p w14:paraId="2E3EEB0D" w14:textId="77777777" w:rsidR="00925606" w:rsidRPr="0078782C" w:rsidRDefault="00925606"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925606" w:rsidRPr="0078782C" w:rsidRDefault="00925606" w:rsidP="00C005FB">
                        <w:pPr>
                          <w:spacing w:before="120"/>
                          <w:rPr>
                            <w:rFonts w:ascii="Arial" w:hAnsi="Arial" w:cs="Arial"/>
                            <w:color w:val="000000" w:themeColor="text1"/>
                          </w:rPr>
                        </w:pPr>
                        <w:r>
                          <w:rPr>
                            <w:rFonts w:ascii="Arial" w:hAnsi="Arial" w:cs="Arial"/>
                            <w:b/>
                          </w:rPr>
                          <w:t xml:space="preserve">Priority: </w:t>
                        </w:r>
                      </w:p>
                      <w:p w14:paraId="1DD64568" w14:textId="77777777" w:rsidR="00925606" w:rsidRPr="0078782C" w:rsidRDefault="00925606" w:rsidP="00C005FB">
                        <w:pPr>
                          <w:rPr>
                            <w:rFonts w:ascii="Arial" w:hAnsi="Arial" w:cs="Arial"/>
                          </w:rPr>
                        </w:pPr>
                      </w:p>
                      <w:p w14:paraId="40316F3D" w14:textId="77777777" w:rsidR="00925606" w:rsidRPr="0078782C" w:rsidRDefault="00925606" w:rsidP="00C005FB">
                        <w:pPr>
                          <w:rPr>
                            <w:rFonts w:ascii="Arial" w:hAnsi="Arial" w:cs="Arial"/>
                          </w:rPr>
                        </w:pPr>
                      </w:p>
                      <w:p w14:paraId="43854370" w14:textId="77777777" w:rsidR="00925606" w:rsidRPr="0078782C" w:rsidRDefault="00925606"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925606" w:rsidRPr="0078782C" w:rsidRDefault="00925606" w:rsidP="00C005FB">
                        <w:pPr>
                          <w:spacing w:before="120"/>
                          <w:rPr>
                            <w:rFonts w:ascii="Arial" w:hAnsi="Arial" w:cs="Arial"/>
                            <w:color w:val="000000" w:themeColor="text1"/>
                          </w:rPr>
                        </w:pPr>
                        <w:r>
                          <w:rPr>
                            <w:rFonts w:ascii="Arial" w:hAnsi="Arial" w:cs="Arial"/>
                            <w:b/>
                          </w:rPr>
                          <w:t>Estimate:</w:t>
                        </w:r>
                      </w:p>
                      <w:p w14:paraId="3D1B1BE6" w14:textId="77777777" w:rsidR="00925606" w:rsidRPr="0078782C" w:rsidRDefault="00925606" w:rsidP="00C005FB">
                        <w:pPr>
                          <w:rPr>
                            <w:rFonts w:ascii="Arial" w:hAnsi="Arial" w:cs="Arial"/>
                          </w:rPr>
                        </w:pPr>
                      </w:p>
                      <w:p w14:paraId="540A29E9" w14:textId="77777777" w:rsidR="00925606" w:rsidRPr="0078782C" w:rsidRDefault="00925606"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925606" w:rsidRDefault="00925606" w:rsidP="00C005FB">
                        <w:pPr>
                          <w:rPr>
                            <w:rFonts w:ascii="Arial" w:hAnsi="Arial" w:cs="Arial"/>
                            <w:b/>
                          </w:rPr>
                        </w:pPr>
                      </w:p>
                      <w:p w14:paraId="75C98F52" w14:textId="77777777" w:rsidR="00925606" w:rsidRPr="0078782C" w:rsidRDefault="00925606"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925606" w:rsidRPr="0078782C" w:rsidRDefault="00925606" w:rsidP="00C005FB">
                        <w:pPr>
                          <w:rPr>
                            <w:rFonts w:ascii="Arial" w:hAnsi="Arial" w:cs="Arial"/>
                          </w:rPr>
                        </w:pPr>
                      </w:p>
                      <w:p w14:paraId="2EE74FC7" w14:textId="77777777" w:rsidR="00925606" w:rsidRPr="0078782C" w:rsidRDefault="00925606" w:rsidP="00C005FB">
                        <w:pPr>
                          <w:rPr>
                            <w:rFonts w:ascii="Arial" w:hAnsi="Arial" w:cs="Arial"/>
                          </w:rPr>
                        </w:pPr>
                      </w:p>
                      <w:p w14:paraId="7AEC5577" w14:textId="77777777" w:rsidR="00925606" w:rsidRPr="0078782C" w:rsidRDefault="00925606"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925606" w:rsidRPr="0078782C" w:rsidRDefault="00925606" w:rsidP="00C005FB">
                        <w:pPr>
                          <w:rPr>
                            <w:rFonts w:ascii="Arial" w:hAnsi="Arial" w:cs="Arial"/>
                          </w:rPr>
                        </w:pPr>
                      </w:p>
                      <w:p w14:paraId="6E89FCBF" w14:textId="77777777" w:rsidR="00925606" w:rsidRPr="0078782C" w:rsidRDefault="00925606" w:rsidP="00C005FB">
                        <w:pPr>
                          <w:rPr>
                            <w:rFonts w:ascii="Arial" w:hAnsi="Arial" w:cs="Arial"/>
                          </w:rPr>
                        </w:pPr>
                      </w:p>
                      <w:p w14:paraId="3EB21CFA" w14:textId="77777777" w:rsidR="00925606" w:rsidRDefault="00925606"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925606" w:rsidRPr="0078782C" w:rsidRDefault="00925606"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925606" w:rsidRDefault="00925606" w:rsidP="00C005FB">
                        <w:pPr>
                          <w:rPr>
                            <w:rFonts w:ascii="Arial" w:hAnsi="Arial" w:cs="Arial"/>
                            <w:b/>
                          </w:rPr>
                        </w:pPr>
                      </w:p>
                      <w:p w14:paraId="592F9905" w14:textId="77777777" w:rsidR="00925606" w:rsidRDefault="00925606" w:rsidP="00C005FB">
                        <w:pPr>
                          <w:rPr>
                            <w:rFonts w:ascii="Arial" w:hAnsi="Arial" w:cs="Arial"/>
                            <w:b/>
                          </w:rPr>
                        </w:pPr>
                        <w:r>
                          <w:rPr>
                            <w:rFonts w:ascii="Arial" w:hAnsi="Arial" w:cs="Arial"/>
                            <w:b/>
                          </w:rPr>
                          <w:t>Acceptance criteria</w:t>
                        </w:r>
                      </w:p>
                      <w:p w14:paraId="120E3D0B" w14:textId="77777777" w:rsidR="00925606" w:rsidRDefault="00925606" w:rsidP="00C005FB">
                        <w:pPr>
                          <w:rPr>
                            <w:rFonts w:ascii="Arial" w:hAnsi="Arial" w:cs="Arial"/>
                            <w:b/>
                          </w:rPr>
                        </w:pPr>
                      </w:p>
                      <w:p w14:paraId="47489BDF" w14:textId="77777777" w:rsidR="00925606" w:rsidRPr="0078782C" w:rsidRDefault="00925606"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925606" w:rsidRPr="0078782C" w:rsidRDefault="00925606" w:rsidP="00C005FB">
                        <w:pPr>
                          <w:rPr>
                            <w:rFonts w:ascii="Arial" w:hAnsi="Arial" w:cs="Arial"/>
                          </w:rPr>
                        </w:pPr>
                      </w:p>
                      <w:p w14:paraId="129B8BD1" w14:textId="77777777" w:rsidR="00925606" w:rsidRPr="0078782C" w:rsidRDefault="00925606" w:rsidP="00C005FB">
                        <w:pPr>
                          <w:rPr>
                            <w:rFonts w:ascii="Arial" w:hAnsi="Arial" w:cs="Arial"/>
                          </w:rPr>
                        </w:pPr>
                      </w:p>
                      <w:p w14:paraId="744F84B3" w14:textId="77777777" w:rsidR="00925606" w:rsidRPr="0078782C" w:rsidRDefault="00925606"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925606" w:rsidRPr="0078782C" w:rsidRDefault="00925606" w:rsidP="00C005FB">
                        <w:pPr>
                          <w:rPr>
                            <w:rFonts w:ascii="Arial" w:hAnsi="Arial" w:cs="Arial"/>
                          </w:rPr>
                        </w:pPr>
                      </w:p>
                      <w:p w14:paraId="61F63475" w14:textId="77777777" w:rsidR="00925606" w:rsidRPr="0078782C" w:rsidRDefault="00925606" w:rsidP="00C005FB">
                        <w:pPr>
                          <w:rPr>
                            <w:rFonts w:ascii="Arial" w:hAnsi="Arial" w:cs="Arial"/>
                          </w:rPr>
                        </w:pPr>
                      </w:p>
                      <w:p w14:paraId="3D474A2A" w14:textId="77777777" w:rsidR="00925606" w:rsidRPr="0078782C" w:rsidRDefault="00925606"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925606" w:rsidRPr="0078782C" w:rsidRDefault="00925606"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03715D79" w14:textId="77777777" w:rsidR="005A2B8E" w:rsidRDefault="005A2B8E">
      <w:r>
        <w:br w:type="page"/>
      </w:r>
    </w:p>
    <w:p w14:paraId="10103C1E" w14:textId="59DEF9A7" w:rsidR="00F3565F" w:rsidRDefault="00F3565F" w:rsidP="006A1162">
      <w:pPr>
        <w:ind w:left="714"/>
      </w:pPr>
    </w:p>
    <w:p w14:paraId="0E031724" w14:textId="1B7C32CC" w:rsidR="00F3565F" w:rsidRDefault="00F3565F" w:rsidP="000D12B5">
      <w:pPr>
        <w:pStyle w:val="Heading3"/>
      </w:pPr>
      <w:bookmarkStart w:id="46" w:name="_Toc48242484"/>
      <w:r w:rsidRPr="00F45E8B">
        <w:t>User</w:t>
      </w:r>
      <w:r>
        <w:t xml:space="preserve"> Story Roles</w:t>
      </w:r>
      <w:bookmarkEnd w:id="46"/>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203BBD9D" w14:textId="2EE5EF6D" w:rsidR="00F3565F" w:rsidRDefault="00F3565F" w:rsidP="00F3565F">
      <w:pPr>
        <w:ind w:left="714"/>
      </w:pPr>
    </w:p>
    <w:p w14:paraId="461EF5B3" w14:textId="28F03D5B" w:rsidR="00F3565F" w:rsidRDefault="00F3565F" w:rsidP="00F3565F">
      <w:pPr>
        <w:ind w:left="714"/>
      </w:pPr>
      <w:r>
        <w:t>The key roles within this project application are;</w:t>
      </w:r>
    </w:p>
    <w:p w14:paraId="236E8F92" w14:textId="7BE8CB83" w:rsidR="00F3565F" w:rsidRDefault="00F3565F" w:rsidP="00F3565F">
      <w:pPr>
        <w:pStyle w:val="ListParagraph"/>
        <w:numPr>
          <w:ilvl w:val="0"/>
          <w:numId w:val="22"/>
        </w:numPr>
      </w:pPr>
      <w:r>
        <w:t xml:space="preserve">Fraud </w:t>
      </w:r>
      <w:r w:rsidR="00410AF2">
        <w:t>Investigator:</w:t>
      </w:r>
      <w:r>
        <w:t xml:space="preserve"> the end use </w:t>
      </w:r>
      <w:r w:rsidR="00410AF2">
        <w:t>who</w:t>
      </w:r>
      <w:r>
        <w:t xml:space="preserve"> </w:t>
      </w:r>
      <w:r w:rsidR="00410AF2">
        <w:t>interacts</w:t>
      </w:r>
      <w:r>
        <w:t xml:space="preserve"> with the Shiny R application to determine if a given credit card transaction is expected to be fraudulent.</w:t>
      </w:r>
    </w:p>
    <w:p w14:paraId="38E9B7BA" w14:textId="2AAC9EF2" w:rsidR="00F3565F" w:rsidRDefault="00F3565F" w:rsidP="00410AF2">
      <w:pPr>
        <w:pStyle w:val="ListParagraph"/>
        <w:ind w:left="1434"/>
      </w:pPr>
    </w:p>
    <w:p w14:paraId="35FA67EB" w14:textId="407BF5A7" w:rsidR="00F3565F" w:rsidRDefault="00F3565F" w:rsidP="00F3565F">
      <w:pPr>
        <w:pStyle w:val="ListParagraph"/>
        <w:numPr>
          <w:ilvl w:val="0"/>
          <w:numId w:val="22"/>
        </w:numPr>
      </w:pPr>
      <w:r>
        <w:t xml:space="preserve">Data </w:t>
      </w:r>
      <w:r w:rsidR="00410AF2">
        <w:t>Engineer:</w:t>
      </w:r>
      <w:r>
        <w:t xml:space="preserve"> the </w:t>
      </w:r>
      <w:r w:rsidR="00410AF2">
        <w:t>person responsible for the set-up of the Machine Learning development environment and the subsequent deployment of a Credit Card fraud model accessible by the Fraud Investigator.</w:t>
      </w:r>
    </w:p>
    <w:p w14:paraId="003116DC" w14:textId="77777777" w:rsidR="00410AF2" w:rsidRDefault="00410AF2" w:rsidP="00410AF2">
      <w:pPr>
        <w:pStyle w:val="ListParagraph"/>
      </w:pPr>
    </w:p>
    <w:p w14:paraId="4CCD6F3B" w14:textId="047F7487" w:rsidR="00410AF2" w:rsidRDefault="00410AF2" w:rsidP="00F3565F">
      <w:pPr>
        <w:pStyle w:val="ListParagraph"/>
        <w:numPr>
          <w:ilvl w:val="0"/>
          <w:numId w:val="22"/>
        </w:numPr>
      </w:pPr>
      <w:r>
        <w:t>Data Scientist: the person who follows a Machine Learning workflow to prepare the Credit Card Fraud dataset for modelling, and who implements the most efficient modelling algorithm(s).</w:t>
      </w:r>
    </w:p>
    <w:p w14:paraId="3BDB552F" w14:textId="77777777" w:rsidR="00F3565F" w:rsidRDefault="00F3565F" w:rsidP="00F3565F">
      <w:pPr>
        <w:ind w:left="714"/>
      </w:pPr>
    </w:p>
    <w:p w14:paraId="5A1C62B1" w14:textId="6B2AAD50" w:rsidR="00F3565F" w:rsidRDefault="008B0BD1" w:rsidP="006A1162">
      <w:pPr>
        <w:ind w:left="714"/>
      </w:pPr>
      <w:r>
        <w:t xml:space="preserve">(Obviously in this project I shall be occupying all three roles but </w:t>
      </w:r>
      <w:r w:rsidR="007C78A0">
        <w:t>at different times during build, test and deployment.)</w:t>
      </w:r>
    </w:p>
    <w:p w14:paraId="1C9D22C1" w14:textId="77777777" w:rsidR="00CA1C0C" w:rsidRDefault="00CA1C0C" w:rsidP="006A1162">
      <w:pPr>
        <w:ind w:left="714"/>
      </w:pPr>
    </w:p>
    <w:p w14:paraId="534B0FC4" w14:textId="28A60987" w:rsidR="00410AF2" w:rsidRDefault="00410AF2">
      <w:r>
        <w:br w:type="page"/>
      </w:r>
    </w:p>
    <w:p w14:paraId="01A8C140" w14:textId="3950A223" w:rsidR="005A2B8E" w:rsidRDefault="005A2B8E" w:rsidP="00F45E8B">
      <w:pPr>
        <w:pStyle w:val="Heading3"/>
      </w:pPr>
      <w:bookmarkStart w:id="47" w:name="_Toc48242485"/>
      <w:r>
        <w:lastRenderedPageBreak/>
        <w:t xml:space="preserve">User Story </w:t>
      </w:r>
      <w:r w:rsidR="00CA1C0C">
        <w:t>4</w:t>
      </w:r>
      <w:r>
        <w:t xml:space="preserve"> – </w:t>
      </w:r>
      <w:r w:rsidR="00CA1C0C">
        <w:t>Initial Data Modelling and User Interface ‘Shell’.</w:t>
      </w:r>
      <w:bookmarkEnd w:id="47"/>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48" w:name="_Toc48242486"/>
      <w:r>
        <w:t>User Story 5 – Shiny App Prototype</w:t>
      </w:r>
      <w:bookmarkEnd w:id="48"/>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 :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predictive Fraud model :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trxn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49" w:name="_Toc48242487"/>
      <w:r>
        <w:t xml:space="preserve">User Story 6 – </w:t>
      </w:r>
      <w:r w:rsidR="00EF0FDF">
        <w:t>Hosted</w:t>
      </w:r>
      <w:r>
        <w:t xml:space="preserve"> Prototype</w:t>
      </w:r>
      <w:bookmarkEnd w:id="49"/>
    </w:p>
    <w:p w14:paraId="069A2F6E" w14:textId="27D9F01F" w:rsidR="005A051A" w:rsidRDefault="005A051A" w:rsidP="006A1162">
      <w:pPr>
        <w:ind w:left="714"/>
      </w:pPr>
    </w:p>
    <w:p w14:paraId="6EDD9E9D" w14:textId="09B4808F" w:rsidR="002E3358" w:rsidRDefault="002E3358" w:rsidP="006A1162">
      <w:pPr>
        <w:ind w:left="714"/>
      </w:pPr>
      <w:r>
        <w:t>User Story 5 improved the richness of the application UI</w:t>
      </w:r>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sults are consistent for any given CC trxn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hinyIO :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50" w:name="_Ref47558411"/>
      <w:bookmarkStart w:id="51" w:name="_Toc48242488"/>
      <w:r>
        <w:t>User Story 7 – Feature Enhancements 1</w:t>
      </w:r>
      <w:bookmarkEnd w:id="50"/>
      <w:bookmarkEnd w:id="51"/>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edict Fraud against a more interactive range of file based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52" w:name="_Ref47558426"/>
      <w:bookmarkStart w:id="53" w:name="_Toc48242489"/>
      <w:r>
        <w:t>User Story 8 – Feature Enhancements 2</w:t>
      </w:r>
      <w:bookmarkEnd w:id="52"/>
      <w:bookmarkEnd w:id="53"/>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Obtain a more sophisticated view of the key attributes of the CC Fraud trxn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54" w:name="_Ref47558448"/>
      <w:bookmarkStart w:id="55" w:name="_Toc48242490"/>
      <w:r>
        <w:t>User Story 9 – Final Project Refinements</w:t>
      </w:r>
      <w:bookmarkEnd w:id="54"/>
      <w:bookmarkEnd w:id="55"/>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56" w:name="_Toc48242491"/>
      <w:r>
        <w:lastRenderedPageBreak/>
        <w:t>Project</w:t>
      </w:r>
      <w:r w:rsidR="00E837FC">
        <w:t xml:space="preserve"> Testing an</w:t>
      </w:r>
      <w:r w:rsidR="00BA5233">
        <w:t>d</w:t>
      </w:r>
      <w:r w:rsidR="00E837FC">
        <w:t xml:space="preserve"> Evaluation</w:t>
      </w:r>
      <w:bookmarkEnd w:id="56"/>
    </w:p>
    <w:p w14:paraId="1299C89F" w14:textId="77777777" w:rsidR="006E2CDC" w:rsidRDefault="006E2CDC" w:rsidP="00C6484F">
      <w:pPr>
        <w:ind w:firstLine="720"/>
      </w:pPr>
    </w:p>
    <w:p w14:paraId="30B23828" w14:textId="77777777" w:rsidR="00E80DA0" w:rsidRPr="00253120" w:rsidRDefault="00E80DA0" w:rsidP="00E80DA0">
      <w:pPr>
        <w:pStyle w:val="Default"/>
        <w:ind w:left="714"/>
        <w:rPr>
          <w:i/>
          <w:iCs/>
          <w:sz w:val="22"/>
          <w:szCs w:val="23"/>
        </w:rPr>
      </w:pPr>
      <w:r w:rsidRPr="00253120">
        <w:rPr>
          <w:i/>
          <w:iCs/>
          <w:sz w:val="22"/>
          <w:szCs w:val="23"/>
        </w:rPr>
        <w:t xml:space="preserve">It may include product verification according to the spec and unit testing, etc. Any weaknesses should be discussed. </w:t>
      </w:r>
    </w:p>
    <w:p w14:paraId="40211971" w14:textId="77777777" w:rsidR="00E80DA0" w:rsidRPr="00253120" w:rsidRDefault="00E80DA0" w:rsidP="00E80DA0">
      <w:pPr>
        <w:pStyle w:val="Default"/>
        <w:ind w:left="714"/>
        <w:rPr>
          <w:i/>
          <w:iCs/>
          <w:sz w:val="22"/>
          <w:szCs w:val="23"/>
        </w:rPr>
      </w:pPr>
    </w:p>
    <w:p w14:paraId="50D9E5C2" w14:textId="549C7A13" w:rsidR="00035BF5" w:rsidRPr="00253120" w:rsidRDefault="00E80DA0" w:rsidP="00E80DA0">
      <w:pPr>
        <w:pStyle w:val="Default"/>
        <w:ind w:left="714"/>
        <w:rPr>
          <w:rFonts w:cstheme="minorBidi"/>
          <w:i/>
          <w:iCs/>
          <w:color w:val="auto"/>
          <w:sz w:val="22"/>
          <w:szCs w:val="23"/>
        </w:rPr>
      </w:pPr>
      <w:r w:rsidRPr="00253120">
        <w:rPr>
          <w:i/>
          <w:iCs/>
          <w:sz w:val="22"/>
          <w:szCs w:val="23"/>
        </w:rPr>
        <w:t xml:space="preserve">A review of status of the project in </w:t>
      </w:r>
      <w:r w:rsidRPr="00253120">
        <w:rPr>
          <w:rFonts w:cstheme="minorBidi"/>
          <w:i/>
          <w:iCs/>
          <w:color w:val="auto"/>
          <w:sz w:val="22"/>
          <w:szCs w:val="23"/>
        </w:rPr>
        <w:t>terms of the proposed goals and project plan.</w:t>
      </w:r>
    </w:p>
    <w:p w14:paraId="12040D83" w14:textId="4433CAEA" w:rsidR="00ED4C57" w:rsidRDefault="00ED4C57" w:rsidP="00E80DA0">
      <w:pPr>
        <w:pStyle w:val="Default"/>
        <w:ind w:left="714"/>
        <w:rPr>
          <w:sz w:val="22"/>
        </w:rPr>
      </w:pPr>
    </w:p>
    <w:p w14:paraId="11FC4296" w14:textId="10B3DCC9" w:rsidR="00BA5233" w:rsidRDefault="00BA5233" w:rsidP="00E80DA0">
      <w:pPr>
        <w:pStyle w:val="Default"/>
        <w:ind w:left="714"/>
        <w:rPr>
          <w:sz w:val="22"/>
        </w:rPr>
      </w:pPr>
    </w:p>
    <w:p w14:paraId="5F29CA08" w14:textId="01E6C350" w:rsidR="00F01F47" w:rsidRDefault="00F01F47" w:rsidP="00E607BB">
      <w:pPr>
        <w:pStyle w:val="Heading2"/>
      </w:pPr>
      <w:bookmarkStart w:id="57" w:name="_Toc48242492"/>
      <w:r>
        <w:t>Evaluation of User Stories</w:t>
      </w:r>
      <w:bookmarkEnd w:id="57"/>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50E21393"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C15BE94" w14:textId="393CF4E1" w:rsidR="00253120" w:rsidRDefault="00253120" w:rsidP="00E80DA0">
      <w:pPr>
        <w:pStyle w:val="Default"/>
        <w:ind w:left="714"/>
        <w:rPr>
          <w:sz w:val="22"/>
        </w:rPr>
      </w:pPr>
    </w:p>
    <w:p w14:paraId="728B2FA8" w14:textId="60B02AA7" w:rsidR="00253120" w:rsidRDefault="00253120" w:rsidP="00E80DA0">
      <w:pPr>
        <w:pStyle w:val="Default"/>
        <w:ind w:left="714"/>
        <w:rPr>
          <w:sz w:val="22"/>
        </w:rPr>
      </w:pPr>
    </w:p>
    <w:p w14:paraId="616134CA" w14:textId="495F8D87" w:rsidR="00253120" w:rsidRDefault="00253120" w:rsidP="00E80DA0">
      <w:pPr>
        <w:pStyle w:val="Default"/>
        <w:ind w:left="714"/>
        <w:rPr>
          <w:sz w:val="22"/>
        </w:rPr>
      </w:pPr>
      <w:r>
        <w:rPr>
          <w:sz w:val="22"/>
        </w:rPr>
        <w:t>&lt;image?&gt;</w:t>
      </w:r>
    </w:p>
    <w:p w14:paraId="18193D6D" w14:textId="1B564F99" w:rsidR="001234EE" w:rsidRDefault="001234EE" w:rsidP="00E80DA0">
      <w:pPr>
        <w:pStyle w:val="Default"/>
        <w:ind w:left="714"/>
        <w:rPr>
          <w:sz w:val="22"/>
        </w:rPr>
      </w:pP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58" w:name="_Toc48242493"/>
      <w:r>
        <w:lastRenderedPageBreak/>
        <w:t>Project Testing</w:t>
      </w:r>
      <w:bookmarkEnd w:id="58"/>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4E2B5CCC" w:rsidR="001234EE" w:rsidRDefault="00812CE9" w:rsidP="00E80DA0">
      <w:pPr>
        <w:pStyle w:val="Default"/>
        <w:ind w:left="714"/>
        <w:rPr>
          <w:sz w:val="22"/>
        </w:rPr>
      </w:pPr>
      <w:r>
        <w:rPr>
          <w:sz w:val="22"/>
        </w:rPr>
        <w:t>What is the criteria, or guidance, for testing? Each User Story has an inherent ‘</w:t>
      </w:r>
      <w:r w:rsidRPr="00961481">
        <w:rPr>
          <w:b/>
          <w:bCs/>
          <w:sz w:val="22"/>
        </w:rPr>
        <w:t>Definition of Done</w:t>
      </w:r>
      <w:r>
        <w:rPr>
          <w:sz w:val="22"/>
        </w:rPr>
        <w:t>’</w:t>
      </w:r>
      <w:r w:rsidR="00961481">
        <w:rPr>
          <w:sz w:val="22"/>
        </w:rPr>
        <w:t xml:space="preserve"> </w:t>
      </w:r>
      <w:r w:rsidR="00D63541">
        <w:rPr>
          <w:rFonts w:ascii="Arial" w:hAnsi="Arial" w:cs="Arial"/>
          <w:sz w:val="20"/>
          <w:szCs w:val="20"/>
          <w:shd w:val="clear" w:color="auto" w:fill="FFFFFF"/>
        </w:rPr>
        <w:t>(Huether, 2017)</w:t>
      </w:r>
      <w:r w:rsidR="00D63541">
        <w:rPr>
          <w:sz w:val="22"/>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which I apply to each User Story is;</w:t>
      </w:r>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59AA4F5B" w14:textId="430157B8" w:rsidR="00253120" w:rsidRPr="00E80DA0" w:rsidRDefault="00253120" w:rsidP="00E80DA0">
      <w:pPr>
        <w:pStyle w:val="Default"/>
        <w:ind w:left="714"/>
        <w:rPr>
          <w:sz w:val="22"/>
        </w:rPr>
      </w:pPr>
      <w:r>
        <w:rPr>
          <w:sz w:val="22"/>
        </w:rPr>
        <w:t>&lt;image?&gt;</w:t>
      </w:r>
    </w:p>
    <w:p w14:paraId="525017EC" w14:textId="5AFBEBB2" w:rsidR="00224CE5" w:rsidRDefault="00224CE5">
      <w:pPr>
        <w:rPr>
          <w:b/>
        </w:rPr>
      </w:pPr>
      <w:r>
        <w:rPr>
          <w:b/>
        </w:rPr>
        <w:br w:type="page"/>
      </w:r>
    </w:p>
    <w:p w14:paraId="0D8DFE02" w14:textId="77777777" w:rsidR="00F62269" w:rsidRDefault="00F62269">
      <w:pPr>
        <w:rPr>
          <w:b/>
        </w:rPr>
      </w:pPr>
    </w:p>
    <w:p w14:paraId="65B28768" w14:textId="77777777" w:rsidR="00C6484F" w:rsidRDefault="00E80DA0" w:rsidP="00C6484F">
      <w:pPr>
        <w:pStyle w:val="Heading1"/>
        <w:numPr>
          <w:ilvl w:val="0"/>
          <w:numId w:val="1"/>
        </w:numPr>
        <w:spacing w:after="120"/>
        <w:ind w:left="714" w:hanging="357"/>
      </w:pPr>
      <w:bookmarkStart w:id="59" w:name="_Ref47196854"/>
      <w:bookmarkStart w:id="60" w:name="_Toc48242494"/>
      <w:r>
        <w:t>Demonstration of Progress</w:t>
      </w:r>
      <w:bookmarkEnd w:id="59"/>
      <w:bookmarkEnd w:id="60"/>
    </w:p>
    <w:p w14:paraId="0D019659" w14:textId="77777777" w:rsidR="006E2CDC" w:rsidRDefault="006E2CDC" w:rsidP="00C6484F">
      <w:pPr>
        <w:ind w:left="720"/>
      </w:pPr>
    </w:p>
    <w:p w14:paraId="10F18796" w14:textId="77777777" w:rsidR="00E80DA0" w:rsidRDefault="00E80DA0" w:rsidP="00C6484F">
      <w:pPr>
        <w:ind w:left="720"/>
        <w:rPr>
          <w:sz w:val="23"/>
          <w:szCs w:val="23"/>
        </w:rPr>
      </w:pPr>
      <w:r>
        <w:rPr>
          <w:sz w:val="23"/>
          <w:szCs w:val="23"/>
        </w:rPr>
        <w:t>Ability to illustrate and demonstrate how the artefact will work and key features it will have.</w:t>
      </w:r>
    </w:p>
    <w:p w14:paraId="784DF417" w14:textId="77777777" w:rsidR="00C94CE3" w:rsidRDefault="00E80DA0" w:rsidP="00C6484F">
      <w:pPr>
        <w:ind w:left="720"/>
        <w:rPr>
          <w:sz w:val="23"/>
          <w:szCs w:val="23"/>
        </w:rPr>
      </w:pPr>
      <w:r>
        <w:rPr>
          <w:sz w:val="23"/>
          <w:szCs w:val="23"/>
        </w:rPr>
        <w:t>(This has to be done by means of slides, screenshots, mock--‐up, diagrams, models, sample code, prototype of working software, etc. )</w:t>
      </w:r>
    </w:p>
    <w:p w14:paraId="6E2CAB75" w14:textId="77777777" w:rsidR="00C94CE3" w:rsidRDefault="00C94CE3" w:rsidP="00C6484F">
      <w:pPr>
        <w:ind w:left="720"/>
        <w:rPr>
          <w:sz w:val="23"/>
          <w:szCs w:val="23"/>
        </w:rPr>
      </w:pPr>
    </w:p>
    <w:p w14:paraId="0DAE3E72" w14:textId="7925D742" w:rsidR="00C94CE3" w:rsidRDefault="00C94CE3" w:rsidP="007D57B0">
      <w:pPr>
        <w:pStyle w:val="Heading2"/>
      </w:pPr>
      <w:bookmarkStart w:id="61" w:name="_Toc48242495"/>
      <w:r>
        <w:t xml:space="preserve">Credit Card Fraud </w:t>
      </w:r>
      <w:r w:rsidR="000D3047">
        <w:t>Application:</w:t>
      </w:r>
      <w:r>
        <w:t xml:space="preserve"> User Guide</w:t>
      </w:r>
      <w:bookmarkEnd w:id="61"/>
    </w:p>
    <w:p w14:paraId="3B67D920" w14:textId="77777777" w:rsidR="007D57B0" w:rsidRDefault="007D57B0" w:rsidP="00C6484F">
      <w:pPr>
        <w:ind w:left="720"/>
        <w:rPr>
          <w:sz w:val="23"/>
          <w:szCs w:val="23"/>
        </w:rPr>
      </w:pPr>
    </w:p>
    <w:p w14:paraId="79A9D830" w14:textId="40E56531" w:rsidR="000D3047" w:rsidRDefault="000D3047" w:rsidP="00C6484F">
      <w:pPr>
        <w:ind w:left="720"/>
        <w:rPr>
          <w:sz w:val="23"/>
          <w:szCs w:val="23"/>
        </w:rPr>
      </w:pPr>
      <w:r>
        <w:rPr>
          <w:sz w:val="23"/>
          <w:szCs w:val="23"/>
        </w:rPr>
        <w:t>This is a provisional guide that provides a walkthrough of the key functional aspects of the project system</w:t>
      </w:r>
    </w:p>
    <w:p w14:paraId="0397311F" w14:textId="09EF2872" w:rsidR="000D3047" w:rsidRDefault="000D3047" w:rsidP="00C6484F">
      <w:pPr>
        <w:ind w:left="720"/>
        <w:rPr>
          <w:sz w:val="23"/>
          <w:szCs w:val="23"/>
        </w:rPr>
      </w:pPr>
      <w:r>
        <w:rPr>
          <w:sz w:val="23"/>
          <w:szCs w:val="23"/>
        </w:rPr>
        <w:t>&lt;image?&gt;</w:t>
      </w:r>
    </w:p>
    <w:p w14:paraId="36EF5FF4" w14:textId="40504F5A" w:rsidR="000D3047" w:rsidRDefault="000D3047" w:rsidP="00C6484F">
      <w:pPr>
        <w:ind w:left="720"/>
        <w:rPr>
          <w:sz w:val="23"/>
          <w:szCs w:val="23"/>
        </w:rPr>
      </w:pPr>
      <w:r>
        <w:rPr>
          <w:sz w:val="23"/>
          <w:szCs w:val="23"/>
        </w:rPr>
        <w:t>&lt;embedded PPT&gt;</w:t>
      </w:r>
    </w:p>
    <w:p w14:paraId="1CEB4243" w14:textId="23D3C160" w:rsidR="00E80DA0" w:rsidRDefault="00E80DA0" w:rsidP="00C6484F">
      <w:pPr>
        <w:ind w:left="720"/>
        <w:rPr>
          <w:sz w:val="23"/>
          <w:szCs w:val="23"/>
        </w:rPr>
      </w:pPr>
      <w:r>
        <w:rPr>
          <w:sz w:val="23"/>
          <w:szCs w:val="23"/>
        </w:rPr>
        <w:t xml:space="preserve"> </w:t>
      </w:r>
    </w:p>
    <w:p w14:paraId="0859C3BC" w14:textId="77777777" w:rsidR="00E703BD" w:rsidRDefault="00E703BD" w:rsidP="00C6484F">
      <w:pPr>
        <w:ind w:left="720"/>
        <w:rPr>
          <w:sz w:val="23"/>
          <w:szCs w:val="23"/>
        </w:rPr>
        <w:sectPr w:rsidR="00E703BD" w:rsidSect="00E703BD">
          <w:footerReference w:type="default" r:id="rId26"/>
          <w:footerReference w:type="first" r:id="rId27"/>
          <w:pgSz w:w="11906" w:h="16838"/>
          <w:pgMar w:top="1440" w:right="1440" w:bottom="1440" w:left="1440" w:header="708" w:footer="708" w:gutter="0"/>
          <w:pgNumType w:start="0"/>
          <w:cols w:space="708"/>
          <w:titlePg/>
          <w:docGrid w:linePitch="360"/>
        </w:sectPr>
      </w:pPr>
    </w:p>
    <w:p w14:paraId="56D47289" w14:textId="77777777" w:rsidR="0028056E" w:rsidRDefault="0030391A" w:rsidP="0028056E">
      <w:pPr>
        <w:pStyle w:val="Heading2"/>
      </w:pPr>
      <w:bookmarkStart w:id="62" w:name="_Ref47627794"/>
      <w:bookmarkStart w:id="63" w:name="_Toc48242496"/>
      <w:r w:rsidRPr="00D4339E">
        <w:lastRenderedPageBreak/>
        <w:t>Project Plan 2020</w:t>
      </w:r>
      <w:r w:rsidR="00D4339E">
        <w:t xml:space="preserve"> </w:t>
      </w:r>
      <w:r w:rsidR="00150EE7">
        <w:t>: Current Sta</w:t>
      </w:r>
      <w:r w:rsidR="00D4339E">
        <w:t>tus</w:t>
      </w:r>
      <w:bookmarkEnd w:id="62"/>
      <w:bookmarkEnd w:id="63"/>
    </w:p>
    <w:p w14:paraId="7131EAEB" w14:textId="5E49F8A3" w:rsidR="00696EF2" w:rsidRPr="0028056E" w:rsidRDefault="00066339" w:rsidP="0028056E">
      <w:pPr>
        <w:ind w:left="360"/>
      </w:pPr>
      <w:r>
        <w:rPr>
          <w:b/>
        </w:rPr>
        <w:t>(Produced using the Team Gantt online portal)</w:t>
      </w:r>
      <w:r w:rsidR="002828F3" w:rsidRPr="002828F3">
        <w:rPr>
          <w:b/>
          <w:vertAlign w:val="superscript"/>
        </w:rPr>
        <w:t>7</w:t>
      </w:r>
    </w:p>
    <w:p w14:paraId="230E3B00" w14:textId="77777777"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14:anchorId="57DECEC7" wp14:editId="51B7FD96">
            <wp:extent cx="92964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28">
                      <a:extLst>
                        <a:ext uri="{28A0092B-C50C-407E-A947-70E740481C1C}">
                          <a14:useLocalDpi xmlns:a14="http://schemas.microsoft.com/office/drawing/2010/main" val="0"/>
                        </a:ext>
                      </a:extLst>
                    </a:blip>
                    <a:stretch>
                      <a:fillRect/>
                    </a:stretch>
                  </pic:blipFill>
                  <pic:spPr>
                    <a:xfrm>
                      <a:off x="0" y="0"/>
                      <a:ext cx="9296400" cy="5124450"/>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64" w:name="_Toc48242497"/>
      <w:r>
        <w:lastRenderedPageBreak/>
        <w:t>Project Re-Design Considerations</w:t>
      </w:r>
      <w:bookmarkEnd w:id="64"/>
    </w:p>
    <w:p w14:paraId="15CEFB42" w14:textId="0D876487" w:rsidR="002933AB" w:rsidRPr="00822E44" w:rsidRDefault="00E80DA0" w:rsidP="00E80DA0">
      <w:pPr>
        <w:ind w:left="714"/>
        <w:rPr>
          <w:i/>
          <w:iCs/>
          <w:sz w:val="23"/>
          <w:szCs w:val="23"/>
        </w:rPr>
      </w:pPr>
      <w:r w:rsidRPr="00822E44">
        <w:rPr>
          <w:i/>
          <w:iCs/>
          <w:sz w:val="23"/>
          <w:szCs w:val="23"/>
        </w:rPr>
        <w:t>Suggestions on refinements or changes in direction from original project proposal should be made here. These must be justified.</w:t>
      </w:r>
    </w:p>
    <w:p w14:paraId="1E2834BC" w14:textId="680CD7BB" w:rsidR="00C03FEE" w:rsidRDefault="00300384" w:rsidP="00822E44">
      <w:pPr>
        <w:pStyle w:val="Heading2"/>
      </w:pPr>
      <w:bookmarkStart w:id="65" w:name="_Toc48242498"/>
      <w:r>
        <w:t>Initial Proposal</w:t>
      </w:r>
      <w:bookmarkEnd w:id="65"/>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66" w:name="_Toc48242499"/>
      <w:r>
        <w:t>Possible Future Design/Deployment Considerations</w:t>
      </w:r>
      <w:bookmarkEnd w:id="66"/>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25774DE5"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D63541">
        <w:rPr>
          <w:sz w:val="23"/>
          <w:szCs w:val="23"/>
        </w:rPr>
        <w:t xml:space="preserve"> </w:t>
      </w:r>
      <w:r w:rsidR="00D63541">
        <w:rPr>
          <w:rFonts w:ascii="Arial" w:hAnsi="Arial" w:cs="Arial"/>
          <w:color w:val="000000"/>
          <w:sz w:val="20"/>
          <w:szCs w:val="20"/>
          <w:shd w:val="clear" w:color="auto" w:fill="FFFFFF"/>
        </w:rPr>
        <w:t>(Verner, 2019)</w:t>
      </w:r>
      <w:r w:rsidR="005722D6">
        <w:rPr>
          <w:sz w:val="23"/>
          <w:szCs w:val="23"/>
        </w:rPr>
        <w:t xml:space="preserve"> 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4EB45FA4" w14:textId="09918C28" w:rsidR="00DE4461" w:rsidRDefault="00DE4461" w:rsidP="008C5B8C">
      <w:pPr>
        <w:pStyle w:val="ListParagraph"/>
        <w:ind w:left="1434"/>
        <w:rPr>
          <w:sz w:val="23"/>
          <w:szCs w:val="23"/>
        </w:rPr>
      </w:pPr>
      <w:r>
        <w:rPr>
          <w:sz w:val="23"/>
          <w:szCs w:val="23"/>
        </w:rPr>
        <w:t>&lt;image?&gt;</w:t>
      </w: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Jypter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4AF814ED" w14:textId="493B2E4B" w:rsidR="00A75891" w:rsidRDefault="00A75891" w:rsidP="00A75891">
      <w:pPr>
        <w:pStyle w:val="ListParagraph"/>
        <w:ind w:left="1434"/>
        <w:rPr>
          <w:sz w:val="23"/>
          <w:szCs w:val="23"/>
        </w:rPr>
      </w:pPr>
      <w:r>
        <w:rPr>
          <w:sz w:val="23"/>
          <w:szCs w:val="23"/>
        </w:rPr>
        <w:t>&lt;image?&gt;</w:t>
      </w:r>
    </w:p>
    <w:p w14:paraId="7E6BC18B" w14:textId="77777777" w:rsidR="00A75891" w:rsidRDefault="00A75891" w:rsidP="00A75891">
      <w:pPr>
        <w:pStyle w:val="ListParagraph"/>
        <w:ind w:left="1434"/>
        <w:rPr>
          <w:sz w:val="23"/>
          <w:szCs w:val="23"/>
        </w:rPr>
      </w:pPr>
    </w:p>
    <w:p w14:paraId="5AD5D590" w14:textId="7877EC95"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r w:rsidR="008B0FE9" w:rsidRPr="0060696A">
        <w:rPr>
          <w:i/>
          <w:iCs/>
          <w:sz w:val="23"/>
          <w:szCs w:val="23"/>
        </w:rPr>
        <w:t>Streamlit</w:t>
      </w:r>
      <w:r w:rsidR="00E03C7E">
        <w:rPr>
          <w:sz w:val="23"/>
          <w:szCs w:val="23"/>
        </w:rPr>
        <w:t xml:space="preserve"> libraries</w:t>
      </w:r>
      <w:r w:rsidR="00EE12C0">
        <w:rPr>
          <w:sz w:val="23"/>
          <w:szCs w:val="23"/>
        </w:rPr>
        <w:t xml:space="preserve"> </w:t>
      </w:r>
      <w:r w:rsidR="00EE12C0">
        <w:rPr>
          <w:rFonts w:ascii="Arial" w:hAnsi="Arial" w:cs="Arial"/>
          <w:color w:val="000000"/>
          <w:sz w:val="20"/>
          <w:szCs w:val="20"/>
          <w:shd w:val="clear" w:color="auto" w:fill="FFFFFF"/>
        </w:rPr>
        <w:t>(Deliwala, 2019)</w:t>
      </w:r>
      <w:r w:rsidR="00E03C7E">
        <w:rPr>
          <w:sz w:val="23"/>
          <w:szCs w:val="23"/>
        </w:rPr>
        <w:t xml:space="preserve">. </w:t>
      </w:r>
      <w:r w:rsidR="0060696A">
        <w:rPr>
          <w:sz w:val="23"/>
          <w:szCs w:val="23"/>
        </w:rPr>
        <w:t xml:space="preserve">This </w:t>
      </w:r>
      <w:r w:rsidR="00085325">
        <w:rPr>
          <w:sz w:val="23"/>
          <w:szCs w:val="23"/>
        </w:rPr>
        <w:t xml:space="preserve">Streamlit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6A890ECC" w14:textId="2EA0B21E" w:rsidR="006A5429" w:rsidRDefault="006A5429" w:rsidP="006A5429">
      <w:pPr>
        <w:pStyle w:val="ListParagraph"/>
        <w:ind w:left="1434"/>
        <w:rPr>
          <w:sz w:val="23"/>
          <w:szCs w:val="23"/>
        </w:rPr>
      </w:pPr>
      <w:r>
        <w:rPr>
          <w:sz w:val="23"/>
          <w:szCs w:val="23"/>
        </w:rPr>
        <w:lastRenderedPageBreak/>
        <w:t>&lt;image?&gt;</w:t>
      </w:r>
    </w:p>
    <w:p w14:paraId="3FBD541E" w14:textId="49D7D11D" w:rsidR="00A75891" w:rsidRDefault="00A75891" w:rsidP="003D299D">
      <w:pPr>
        <w:pStyle w:val="ListParagraph"/>
        <w:ind w:left="1434"/>
        <w:rPr>
          <w:sz w:val="23"/>
          <w:szCs w:val="23"/>
        </w:rPr>
      </w:pPr>
    </w:p>
    <w:p w14:paraId="1BD23A09" w14:textId="77777777" w:rsidR="00A75891" w:rsidRPr="00034097" w:rsidRDefault="00A75891" w:rsidP="00A75891">
      <w:pPr>
        <w:pStyle w:val="ListParagraph"/>
        <w:ind w:left="1434"/>
        <w:rPr>
          <w:sz w:val="23"/>
          <w:szCs w:val="23"/>
        </w:rPr>
      </w:pPr>
    </w:p>
    <w:p w14:paraId="3C26641E" w14:textId="77777777" w:rsidR="00822E44" w:rsidRDefault="00822E44" w:rsidP="00E80DA0">
      <w:pPr>
        <w:ind w:left="714"/>
        <w:rPr>
          <w:sz w:val="23"/>
          <w:szCs w:val="23"/>
        </w:rPr>
      </w:pP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67" w:name="_Toc48242500"/>
      <w:r>
        <w:lastRenderedPageBreak/>
        <w:t>Appendices</w:t>
      </w:r>
      <w:bookmarkEnd w:id="67"/>
    </w:p>
    <w:p w14:paraId="417D06B2" w14:textId="594A46EF" w:rsidR="00E80DA0" w:rsidRPr="00932F98" w:rsidRDefault="00E80DA0" w:rsidP="00E80DA0">
      <w:pPr>
        <w:ind w:left="714"/>
        <w:rPr>
          <w:i/>
          <w:iCs/>
          <w:sz w:val="23"/>
          <w:szCs w:val="23"/>
        </w:rPr>
      </w:pPr>
      <w:r w:rsidRPr="00932F98">
        <w:rPr>
          <w:i/>
          <w:iCs/>
          <w:sz w:val="23"/>
          <w:szCs w:val="23"/>
        </w:rPr>
        <w:t>Any code, specifications which should be included in the report should be included in appendices. User manual can also be included here.</w:t>
      </w:r>
    </w:p>
    <w:p w14:paraId="456E1D6E" w14:textId="77777777" w:rsidR="00932F98" w:rsidRDefault="00932F98" w:rsidP="00E80DA0">
      <w:pPr>
        <w:ind w:left="714"/>
        <w:rPr>
          <w:sz w:val="23"/>
          <w:szCs w:val="23"/>
        </w:rPr>
      </w:pPr>
    </w:p>
    <w:p w14:paraId="11902E78" w14:textId="15C51973" w:rsidR="00CC3397" w:rsidRDefault="00CC3397" w:rsidP="00BC7576">
      <w:pPr>
        <w:pStyle w:val="Heading2"/>
      </w:pPr>
      <w:bookmarkStart w:id="68" w:name="_Toc48242501"/>
      <w:r>
        <w:t>Azure Generated Code Segments</w:t>
      </w:r>
      <w:bookmarkEnd w:id="68"/>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0B1C2DEE" w:rsidR="00961FF2" w:rsidRDefault="00961FF2" w:rsidP="00E80DA0">
      <w:pPr>
        <w:ind w:left="714"/>
        <w:rPr>
          <w:sz w:val="23"/>
          <w:szCs w:val="23"/>
        </w:rPr>
      </w:pPr>
    </w:p>
    <w:p w14:paraId="531AA973" w14:textId="40E37E23" w:rsidR="00961FF2" w:rsidRDefault="00961FF2" w:rsidP="00E80DA0">
      <w:pPr>
        <w:ind w:left="714"/>
        <w:rPr>
          <w:sz w:val="23"/>
          <w:szCs w:val="23"/>
        </w:rPr>
      </w:pPr>
    </w:p>
    <w:p w14:paraId="726AEAFD" w14:textId="1C6C46E5" w:rsidR="00961FF2" w:rsidRDefault="00961FF2" w:rsidP="00E80DA0">
      <w:pPr>
        <w:ind w:left="714"/>
        <w:rPr>
          <w:sz w:val="23"/>
          <w:szCs w:val="23"/>
        </w:rPr>
      </w:pPr>
      <w:r>
        <w:rPr>
          <w:sz w:val="23"/>
          <w:szCs w:val="23"/>
        </w:rPr>
        <w:t xml:space="preserve">This code segment invokes the API </w:t>
      </w:r>
      <w:r w:rsidR="009E4609">
        <w:rPr>
          <w:sz w:val="23"/>
          <w:szCs w:val="23"/>
        </w:rPr>
        <w:t>to pass attributes to the Fraud detection model, hosted in Azure, and return a pr</w:t>
      </w:r>
      <w:r w:rsidR="00E91B30">
        <w:rPr>
          <w:sz w:val="23"/>
          <w:szCs w:val="23"/>
        </w:rPr>
        <w:t>ediction score.</w:t>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69" w:name="_Toc48242502"/>
      <w:r>
        <w:t>Shiny R Application Code Files</w:t>
      </w:r>
      <w:bookmarkEnd w:id="69"/>
    </w:p>
    <w:p w14:paraId="648D0369" w14:textId="77777777" w:rsidR="003E3F7A" w:rsidRDefault="003E3F7A" w:rsidP="00E80DA0">
      <w:pPr>
        <w:ind w:left="714"/>
        <w:rPr>
          <w:sz w:val="23"/>
          <w:szCs w:val="23"/>
        </w:rPr>
      </w:pPr>
    </w:p>
    <w:p w14:paraId="28476047" w14:textId="31D21C1B" w:rsidR="009F3660" w:rsidRDefault="0039696D" w:rsidP="00E80DA0">
      <w:pPr>
        <w:ind w:left="714"/>
        <w:rPr>
          <w:sz w:val="23"/>
          <w:szCs w:val="23"/>
        </w:rPr>
      </w:pPr>
      <w:r>
        <w:rPr>
          <w:sz w:val="23"/>
          <w:szCs w:val="23"/>
        </w:rPr>
        <w:t>Attached is a zip file that contains the current bespoke R code that I have written for my project.</w:t>
      </w:r>
      <w:r w:rsidR="00325A91">
        <w:rPr>
          <w:sz w:val="23"/>
          <w:szCs w:val="23"/>
        </w:rPr>
        <w:t xml:space="preserve"> (This is obviously a work in progress).</w:t>
      </w:r>
    </w:p>
    <w:p w14:paraId="29BAC5EC" w14:textId="1B53BDFD" w:rsidR="0039696D" w:rsidRDefault="0039696D" w:rsidP="00E80DA0">
      <w:pPr>
        <w:ind w:left="714"/>
        <w:rPr>
          <w:sz w:val="23"/>
          <w:szCs w:val="23"/>
        </w:rPr>
      </w:pPr>
      <w:r>
        <w:rPr>
          <w:sz w:val="23"/>
          <w:szCs w:val="23"/>
        </w:rPr>
        <w:t>The code is modularised and broken into sub folders based on function.</w:t>
      </w:r>
    </w:p>
    <w:p w14:paraId="33333822" w14:textId="19E4F896" w:rsidR="00325A91" w:rsidRDefault="006C50D0" w:rsidP="00E80DA0">
      <w:pPr>
        <w:ind w:left="714"/>
        <w:rPr>
          <w:sz w:val="23"/>
          <w:szCs w:val="23"/>
        </w:rPr>
      </w:pPr>
      <w:r>
        <w:rPr>
          <w:sz w:val="23"/>
          <w:szCs w:val="23"/>
        </w:rPr>
        <w:t>&lt;image?&gt;</w:t>
      </w:r>
    </w:p>
    <w:p w14:paraId="002162AB" w14:textId="44874025" w:rsidR="006C50D0" w:rsidRDefault="006C50D0" w:rsidP="00E80DA0">
      <w:pPr>
        <w:ind w:left="714"/>
        <w:rPr>
          <w:sz w:val="23"/>
          <w:szCs w:val="23"/>
        </w:rPr>
      </w:pPr>
      <w:r>
        <w:rPr>
          <w:sz w:val="23"/>
          <w:szCs w:val="23"/>
        </w:rPr>
        <w:t>&lt;zip file&gt;</w: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70" w:name="_Toc48242503"/>
      <w:r>
        <w:t>Azure Machine Learning Classic Studio Experiments</w:t>
      </w:r>
      <w:bookmarkEnd w:id="70"/>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3E7BE377" w:rsidR="00A14B10" w:rsidRDefault="00A14B10" w:rsidP="00E80DA0">
      <w:pPr>
        <w:ind w:left="714"/>
      </w:pPr>
      <w:r>
        <w:t xml:space="preserve">In order to quickly build an end-to-end Fraud </w:t>
      </w:r>
      <w:r w:rsidR="00BC7576">
        <w:t>detection</w:t>
      </w:r>
      <w:r>
        <w:t xml:space="preserve"> prototype the initial modelling exercise has been relatively </w:t>
      </w:r>
      <w:r w:rsidR="003E3F7A">
        <w:t>straightforward,</w:t>
      </w:r>
      <w:r>
        <w:t xml:space="preserve"> and the experiment is represented in the diagram below.</w:t>
      </w:r>
    </w:p>
    <w:p w14:paraId="05A01E62" w14:textId="50749B52" w:rsidR="00A14B10" w:rsidRDefault="00A14B10" w:rsidP="00E80DA0">
      <w:pPr>
        <w:ind w:left="714"/>
      </w:pPr>
      <w:r>
        <w:t>&lt;image&gt;</w:t>
      </w: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039EF367" w:rsidR="00455FF7" w:rsidRDefault="00AF72C7" w:rsidP="009F4D0D">
      <w:pPr>
        <w:ind w:left="714"/>
        <w:rPr>
          <w:rFonts w:asciiTheme="majorHAnsi" w:eastAsiaTheme="majorEastAsia" w:hAnsiTheme="majorHAnsi" w:cstheme="majorBidi"/>
          <w:color w:val="2F5496" w:themeColor="accent1" w:themeShade="BF"/>
          <w:sz w:val="32"/>
          <w:szCs w:val="32"/>
        </w:rPr>
      </w:pPr>
      <w:r>
        <w:t>User Story 7 will involve a</w:t>
      </w:r>
      <w:r w:rsidR="00F44DCF">
        <w:t>n</w:t>
      </w:r>
      <w:r>
        <w:t xml:space="preserve"> </w:t>
      </w:r>
      <w:r w:rsidR="00F44DCF">
        <w:t>exploration of Machine Learning techniques to perform a more formal, and automated, feature selection process.</w: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54563DD2" w:rsidR="00983C67" w:rsidRDefault="00983C67" w:rsidP="009F4D0D">
      <w:pPr>
        <w:pStyle w:val="Heading1"/>
        <w:numPr>
          <w:ilvl w:val="0"/>
          <w:numId w:val="1"/>
        </w:numPr>
      </w:pPr>
      <w:bookmarkStart w:id="71" w:name="_Toc48242504"/>
      <w:r>
        <w:lastRenderedPageBreak/>
        <w:t>References / Bibliography - Interim Report</w:t>
      </w:r>
      <w:bookmarkEnd w:id="71"/>
    </w:p>
    <w:p w14:paraId="0B8E8DF0" w14:textId="76E7F232" w:rsidR="00E042CC" w:rsidRDefault="00E042CC" w:rsidP="00E042CC"/>
    <w:p w14:paraId="3B436957" w14:textId="3974E104" w:rsidR="00E042CC" w:rsidRDefault="00E042CC" w:rsidP="00E042CC">
      <w:pPr>
        <w:ind w:firstLine="720"/>
      </w:pPr>
      <w:r>
        <w:t>The..</w:t>
      </w:r>
    </w:p>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F4FE" w14:textId="77777777" w:rsidR="005E1525" w:rsidRDefault="005E1525" w:rsidP="00C60445">
      <w:pPr>
        <w:spacing w:after="0" w:line="240" w:lineRule="auto"/>
      </w:pPr>
      <w:r>
        <w:separator/>
      </w:r>
    </w:p>
  </w:endnote>
  <w:endnote w:type="continuationSeparator" w:id="0">
    <w:p w14:paraId="568F9EEE" w14:textId="77777777" w:rsidR="005E1525" w:rsidRDefault="005E1525"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925606" w:rsidRDefault="00925606">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925606" w:rsidRDefault="0092560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9DC8" w14:textId="77777777" w:rsidR="005E1525" w:rsidRDefault="005E1525" w:rsidP="00C60445">
      <w:pPr>
        <w:spacing w:after="0" w:line="240" w:lineRule="auto"/>
      </w:pPr>
      <w:r>
        <w:separator/>
      </w:r>
    </w:p>
  </w:footnote>
  <w:footnote w:type="continuationSeparator" w:id="0">
    <w:p w14:paraId="4CE283C4" w14:textId="77777777" w:rsidR="005E1525" w:rsidRDefault="005E1525"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26610"/>
    <w:rsid w:val="00033E34"/>
    <w:rsid w:val="00034097"/>
    <w:rsid w:val="00035BF5"/>
    <w:rsid w:val="000364DC"/>
    <w:rsid w:val="00036798"/>
    <w:rsid w:val="000476A8"/>
    <w:rsid w:val="00050449"/>
    <w:rsid w:val="00053DA6"/>
    <w:rsid w:val="00053E01"/>
    <w:rsid w:val="00060C0D"/>
    <w:rsid w:val="00063CB1"/>
    <w:rsid w:val="00066339"/>
    <w:rsid w:val="00067DAC"/>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205FB"/>
    <w:rsid w:val="001234EE"/>
    <w:rsid w:val="0013256B"/>
    <w:rsid w:val="00140892"/>
    <w:rsid w:val="00147018"/>
    <w:rsid w:val="00150AEB"/>
    <w:rsid w:val="00150EE7"/>
    <w:rsid w:val="00150FF8"/>
    <w:rsid w:val="0015681F"/>
    <w:rsid w:val="00164A57"/>
    <w:rsid w:val="00170585"/>
    <w:rsid w:val="00197328"/>
    <w:rsid w:val="001A7054"/>
    <w:rsid w:val="001B5CFF"/>
    <w:rsid w:val="001C30F0"/>
    <w:rsid w:val="001C4A63"/>
    <w:rsid w:val="001D39D6"/>
    <w:rsid w:val="001D6987"/>
    <w:rsid w:val="00221ABF"/>
    <w:rsid w:val="00224CE5"/>
    <w:rsid w:val="00225DE2"/>
    <w:rsid w:val="00237723"/>
    <w:rsid w:val="0024324A"/>
    <w:rsid w:val="00253120"/>
    <w:rsid w:val="002575CF"/>
    <w:rsid w:val="00261C3A"/>
    <w:rsid w:val="002644A7"/>
    <w:rsid w:val="00272EA1"/>
    <w:rsid w:val="0028056E"/>
    <w:rsid w:val="002816C5"/>
    <w:rsid w:val="00281D5F"/>
    <w:rsid w:val="002828F3"/>
    <w:rsid w:val="00285A1F"/>
    <w:rsid w:val="00285C04"/>
    <w:rsid w:val="00290943"/>
    <w:rsid w:val="00290A31"/>
    <w:rsid w:val="002933AB"/>
    <w:rsid w:val="002A1917"/>
    <w:rsid w:val="002A225D"/>
    <w:rsid w:val="002A41F9"/>
    <w:rsid w:val="002A5401"/>
    <w:rsid w:val="002B16FA"/>
    <w:rsid w:val="002C70CC"/>
    <w:rsid w:val="002E3358"/>
    <w:rsid w:val="002E420A"/>
    <w:rsid w:val="002F3267"/>
    <w:rsid w:val="00300384"/>
    <w:rsid w:val="0030391A"/>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78D4"/>
    <w:rsid w:val="004244A7"/>
    <w:rsid w:val="00427DEA"/>
    <w:rsid w:val="004341C3"/>
    <w:rsid w:val="004407D2"/>
    <w:rsid w:val="00446D97"/>
    <w:rsid w:val="004476A8"/>
    <w:rsid w:val="004513C5"/>
    <w:rsid w:val="00453595"/>
    <w:rsid w:val="00455C2A"/>
    <w:rsid w:val="00455FF7"/>
    <w:rsid w:val="00466F58"/>
    <w:rsid w:val="0046728C"/>
    <w:rsid w:val="00476F3E"/>
    <w:rsid w:val="00482E48"/>
    <w:rsid w:val="00493831"/>
    <w:rsid w:val="004A2200"/>
    <w:rsid w:val="004B3651"/>
    <w:rsid w:val="004B6B16"/>
    <w:rsid w:val="004B77F3"/>
    <w:rsid w:val="004C047D"/>
    <w:rsid w:val="004C20FF"/>
    <w:rsid w:val="004C47BD"/>
    <w:rsid w:val="004D1192"/>
    <w:rsid w:val="004D39BB"/>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63BB1"/>
    <w:rsid w:val="00680D10"/>
    <w:rsid w:val="00684761"/>
    <w:rsid w:val="00696EF2"/>
    <w:rsid w:val="006A1086"/>
    <w:rsid w:val="006A1162"/>
    <w:rsid w:val="006A414F"/>
    <w:rsid w:val="006A5429"/>
    <w:rsid w:val="006B1CA4"/>
    <w:rsid w:val="006B277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5C4E"/>
    <w:rsid w:val="007471C1"/>
    <w:rsid w:val="00752AEA"/>
    <w:rsid w:val="00752C66"/>
    <w:rsid w:val="0075558D"/>
    <w:rsid w:val="00764ECA"/>
    <w:rsid w:val="007679AF"/>
    <w:rsid w:val="00771B6C"/>
    <w:rsid w:val="00782474"/>
    <w:rsid w:val="0078585C"/>
    <w:rsid w:val="007859A4"/>
    <w:rsid w:val="007866C7"/>
    <w:rsid w:val="0079303E"/>
    <w:rsid w:val="007B0B73"/>
    <w:rsid w:val="007B7255"/>
    <w:rsid w:val="007C78A0"/>
    <w:rsid w:val="007D2960"/>
    <w:rsid w:val="007D57B0"/>
    <w:rsid w:val="007F41F6"/>
    <w:rsid w:val="00800CF0"/>
    <w:rsid w:val="008012AA"/>
    <w:rsid w:val="00801304"/>
    <w:rsid w:val="00804CB1"/>
    <w:rsid w:val="00812CE9"/>
    <w:rsid w:val="00817B0D"/>
    <w:rsid w:val="00822E44"/>
    <w:rsid w:val="0083078C"/>
    <w:rsid w:val="0083453F"/>
    <w:rsid w:val="0083490D"/>
    <w:rsid w:val="00834FF0"/>
    <w:rsid w:val="00847DC6"/>
    <w:rsid w:val="00856BFB"/>
    <w:rsid w:val="00864534"/>
    <w:rsid w:val="00885218"/>
    <w:rsid w:val="0088604D"/>
    <w:rsid w:val="008973D3"/>
    <w:rsid w:val="008A625D"/>
    <w:rsid w:val="008B0BD1"/>
    <w:rsid w:val="008B0FE9"/>
    <w:rsid w:val="008B47A5"/>
    <w:rsid w:val="008C5B8C"/>
    <w:rsid w:val="008D09AC"/>
    <w:rsid w:val="0091026E"/>
    <w:rsid w:val="009144FE"/>
    <w:rsid w:val="00915327"/>
    <w:rsid w:val="00925606"/>
    <w:rsid w:val="00932F98"/>
    <w:rsid w:val="00935AFD"/>
    <w:rsid w:val="0093601B"/>
    <w:rsid w:val="0094491C"/>
    <w:rsid w:val="00951B02"/>
    <w:rsid w:val="009526AD"/>
    <w:rsid w:val="00961481"/>
    <w:rsid w:val="00961FF2"/>
    <w:rsid w:val="00964133"/>
    <w:rsid w:val="00965424"/>
    <w:rsid w:val="00983C67"/>
    <w:rsid w:val="0098522D"/>
    <w:rsid w:val="009858CD"/>
    <w:rsid w:val="0099058A"/>
    <w:rsid w:val="00991454"/>
    <w:rsid w:val="00995853"/>
    <w:rsid w:val="009A6EBC"/>
    <w:rsid w:val="009A7B1F"/>
    <w:rsid w:val="009B0A3C"/>
    <w:rsid w:val="009B2AA3"/>
    <w:rsid w:val="009C1B05"/>
    <w:rsid w:val="009C4DBB"/>
    <w:rsid w:val="009C75A3"/>
    <w:rsid w:val="009D119C"/>
    <w:rsid w:val="009E3481"/>
    <w:rsid w:val="009E4609"/>
    <w:rsid w:val="009F3660"/>
    <w:rsid w:val="009F4D0D"/>
    <w:rsid w:val="009F666F"/>
    <w:rsid w:val="00A056B3"/>
    <w:rsid w:val="00A11714"/>
    <w:rsid w:val="00A12C01"/>
    <w:rsid w:val="00A14B10"/>
    <w:rsid w:val="00A17A1B"/>
    <w:rsid w:val="00A2041E"/>
    <w:rsid w:val="00A2530C"/>
    <w:rsid w:val="00A256DA"/>
    <w:rsid w:val="00A30CFC"/>
    <w:rsid w:val="00A33034"/>
    <w:rsid w:val="00A35B18"/>
    <w:rsid w:val="00A40134"/>
    <w:rsid w:val="00A43E83"/>
    <w:rsid w:val="00A47818"/>
    <w:rsid w:val="00A47BD8"/>
    <w:rsid w:val="00A52413"/>
    <w:rsid w:val="00A55F5C"/>
    <w:rsid w:val="00A72C50"/>
    <w:rsid w:val="00A73C82"/>
    <w:rsid w:val="00A74BE7"/>
    <w:rsid w:val="00A75891"/>
    <w:rsid w:val="00A851B5"/>
    <w:rsid w:val="00A9158A"/>
    <w:rsid w:val="00AB27BC"/>
    <w:rsid w:val="00AC38C2"/>
    <w:rsid w:val="00AC3A66"/>
    <w:rsid w:val="00AD131A"/>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3405"/>
    <w:rsid w:val="00BC342F"/>
    <w:rsid w:val="00BC7576"/>
    <w:rsid w:val="00BD5B94"/>
    <w:rsid w:val="00BE04D7"/>
    <w:rsid w:val="00BE7D58"/>
    <w:rsid w:val="00BE7F3E"/>
    <w:rsid w:val="00BF1F36"/>
    <w:rsid w:val="00BF7C96"/>
    <w:rsid w:val="00C005FB"/>
    <w:rsid w:val="00C03FEE"/>
    <w:rsid w:val="00C04C78"/>
    <w:rsid w:val="00C0540F"/>
    <w:rsid w:val="00C07352"/>
    <w:rsid w:val="00C14BC2"/>
    <w:rsid w:val="00C17A91"/>
    <w:rsid w:val="00C26A6B"/>
    <w:rsid w:val="00C30DDB"/>
    <w:rsid w:val="00C423D6"/>
    <w:rsid w:val="00C44C6A"/>
    <w:rsid w:val="00C459A8"/>
    <w:rsid w:val="00C53C38"/>
    <w:rsid w:val="00C60445"/>
    <w:rsid w:val="00C6484F"/>
    <w:rsid w:val="00C65575"/>
    <w:rsid w:val="00C65C98"/>
    <w:rsid w:val="00C6682F"/>
    <w:rsid w:val="00C75E6A"/>
    <w:rsid w:val="00C80843"/>
    <w:rsid w:val="00C81EC7"/>
    <w:rsid w:val="00C945EC"/>
    <w:rsid w:val="00C94CE3"/>
    <w:rsid w:val="00C9643A"/>
    <w:rsid w:val="00C97BC2"/>
    <w:rsid w:val="00CA1C0C"/>
    <w:rsid w:val="00CB495E"/>
    <w:rsid w:val="00CB679D"/>
    <w:rsid w:val="00CC3397"/>
    <w:rsid w:val="00CC3981"/>
    <w:rsid w:val="00CD1A6D"/>
    <w:rsid w:val="00CD6E67"/>
    <w:rsid w:val="00CE4B08"/>
    <w:rsid w:val="00CE55A1"/>
    <w:rsid w:val="00CF6A68"/>
    <w:rsid w:val="00D07696"/>
    <w:rsid w:val="00D077BF"/>
    <w:rsid w:val="00D13D7F"/>
    <w:rsid w:val="00D17DF6"/>
    <w:rsid w:val="00D259FB"/>
    <w:rsid w:val="00D35577"/>
    <w:rsid w:val="00D4164B"/>
    <w:rsid w:val="00D4339E"/>
    <w:rsid w:val="00D460B7"/>
    <w:rsid w:val="00D51FC0"/>
    <w:rsid w:val="00D52DD2"/>
    <w:rsid w:val="00D633CE"/>
    <w:rsid w:val="00D63541"/>
    <w:rsid w:val="00D65723"/>
    <w:rsid w:val="00D65E19"/>
    <w:rsid w:val="00D74CC1"/>
    <w:rsid w:val="00D80EAB"/>
    <w:rsid w:val="00D8611F"/>
    <w:rsid w:val="00D95E0E"/>
    <w:rsid w:val="00DB038A"/>
    <w:rsid w:val="00DB1CA2"/>
    <w:rsid w:val="00DC0649"/>
    <w:rsid w:val="00DC17FB"/>
    <w:rsid w:val="00DC70A0"/>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640C"/>
    <w:rsid w:val="00E4505C"/>
    <w:rsid w:val="00E607BB"/>
    <w:rsid w:val="00E61E89"/>
    <w:rsid w:val="00E670BF"/>
    <w:rsid w:val="00E703BD"/>
    <w:rsid w:val="00E7211D"/>
    <w:rsid w:val="00E73466"/>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E12C0"/>
    <w:rsid w:val="00EE6DBA"/>
    <w:rsid w:val="00EF0FDF"/>
    <w:rsid w:val="00EF14A0"/>
    <w:rsid w:val="00EF5273"/>
    <w:rsid w:val="00F01F47"/>
    <w:rsid w:val="00F0548A"/>
    <w:rsid w:val="00F05FE6"/>
    <w:rsid w:val="00F07C31"/>
    <w:rsid w:val="00F1162A"/>
    <w:rsid w:val="00F15B96"/>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467E"/>
    <w:rsid w:val="00F979C7"/>
    <w:rsid w:val="00FA0AB3"/>
    <w:rsid w:val="00FA16B2"/>
    <w:rsid w:val="00FB198A"/>
    <w:rsid w:val="00FB19F3"/>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n@feefinnegan.com" TargetMode="External"/><Relationship Id="rId18" Type="http://schemas.openxmlformats.org/officeDocument/2006/relationships/image" Target="cid:image001.png@01D66C29.A86F8C7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lab.research.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silon.com/semantic-dashboard-new-open-source-r-shiny-package/" TargetMode="External"/><Relationship Id="rId5" Type="http://schemas.openxmlformats.org/officeDocument/2006/relationships/settings" Target="settings.xml"/><Relationship Id="rId15" Type="http://schemas.openxmlformats.org/officeDocument/2006/relationships/hyperlink" Target="https://www.researchgate.net/project/Fraud-detection-5" TargetMode="External"/><Relationship Id="rId23" Type="http://schemas.openxmlformats.org/officeDocument/2006/relationships/image" Target="media/image8.png"/><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lg.ulb.ac.be" TargetMode="External"/><Relationship Id="rId22" Type="http://schemas.openxmlformats.org/officeDocument/2006/relationships/hyperlink" Target="https://www.streamlit.io/"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2</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Ciaran Finnegan</cp:lastModifiedBy>
  <cp:revision>27</cp:revision>
  <dcterms:created xsi:type="dcterms:W3CDTF">2020-08-07T14:59:00Z</dcterms:created>
  <dcterms:modified xsi:type="dcterms:W3CDTF">2020-08-13T20:56:00Z</dcterms:modified>
  <cp:category>Stream</cp:category>
</cp:coreProperties>
</file>